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6168" w14:textId="45D504E6" w:rsidR="0050101D" w:rsidRPr="00A054B3" w:rsidRDefault="00082862" w:rsidP="00B161E4">
      <w:pPr>
        <w:pStyle w:val="Title"/>
        <w:spacing w:after="0"/>
      </w:pPr>
      <w:r>
        <w:t>CST2335 Graph</w:t>
      </w:r>
      <w:r w:rsidR="00CB72C0">
        <w:t>ical Interface Programming</w:t>
      </w:r>
    </w:p>
    <w:p w14:paraId="09B2BC35" w14:textId="622D3970" w:rsidR="3D847885" w:rsidRDefault="3D847885" w:rsidP="3D847885"/>
    <w:p w14:paraId="3A82B2B8" w14:textId="516B6BBF" w:rsidR="00B161E4" w:rsidRPr="0077418F" w:rsidRDefault="00340F87" w:rsidP="0077418F">
      <w:pPr>
        <w:pStyle w:val="Heading1"/>
        <w:spacing w:before="0"/>
      </w:pPr>
      <w:r>
        <w:t xml:space="preserve">Final </w:t>
      </w:r>
      <w:r w:rsidR="00086820">
        <w:t xml:space="preserve">Project </w:t>
      </w:r>
      <w:r w:rsidR="00696D18">
        <w:t>Assignment</w:t>
      </w:r>
      <w:r w:rsidR="009456CE">
        <w:t xml:space="preserve">         </w:t>
      </w:r>
    </w:p>
    <w:p w14:paraId="238C7E13" w14:textId="6B8E71D7" w:rsidR="0077418F" w:rsidRPr="00C14F98" w:rsidRDefault="00082F62" w:rsidP="00B161E4">
      <w:pPr>
        <w:rPr>
          <w:sz w:val="20"/>
          <w:szCs w:val="20"/>
        </w:rPr>
      </w:pPr>
      <w:r>
        <w:rPr>
          <w:sz w:val="20"/>
          <w:szCs w:val="20"/>
        </w:rPr>
        <w:t xml:space="preserve">This final project is meant to be an assessment of your work in the lab assignments. You should be able to complete this project without asking for </w:t>
      </w:r>
      <w:r w:rsidR="00571050">
        <w:rPr>
          <w:sz w:val="20"/>
          <w:szCs w:val="20"/>
        </w:rPr>
        <w:t xml:space="preserve">help from the instructor since this is just repeating the knowledge you have learned in the labs. </w:t>
      </w:r>
      <w:r w:rsidR="0077418F" w:rsidRPr="0077418F">
        <w:rPr>
          <w:sz w:val="20"/>
          <w:szCs w:val="20"/>
        </w:rPr>
        <w:t xml:space="preserve">Although this is a group project, you must only work on your part of the project that you have selected. You must write </w:t>
      </w:r>
      <w:r w:rsidR="008E3C6A" w:rsidRPr="0077418F">
        <w:rPr>
          <w:sz w:val="20"/>
          <w:szCs w:val="20"/>
        </w:rPr>
        <w:t>all</w:t>
      </w:r>
      <w:r w:rsidR="0077418F" w:rsidRPr="0077418F">
        <w:rPr>
          <w:sz w:val="20"/>
          <w:szCs w:val="20"/>
        </w:rPr>
        <w:t xml:space="preserve"> your own code that makes up your part of the project. If you use code that someone else, including your teammates</w:t>
      </w:r>
      <w:r w:rsidR="008E3C6A">
        <w:rPr>
          <w:sz w:val="20"/>
          <w:szCs w:val="20"/>
        </w:rPr>
        <w:t xml:space="preserve"> wrote</w:t>
      </w:r>
      <w:r w:rsidR="0077418F" w:rsidRPr="0077418F">
        <w:rPr>
          <w:sz w:val="20"/>
          <w:szCs w:val="20"/>
        </w:rPr>
        <w:t xml:space="preserve">, then that is considered </w:t>
      </w:r>
      <w:r w:rsidR="00B124D3" w:rsidRPr="0077418F">
        <w:rPr>
          <w:sz w:val="20"/>
          <w:szCs w:val="20"/>
        </w:rPr>
        <w:t>plagiarism,</w:t>
      </w:r>
      <w:r w:rsidR="0077418F" w:rsidRPr="0077418F">
        <w:rPr>
          <w:sz w:val="20"/>
          <w:szCs w:val="20"/>
        </w:rPr>
        <w:t xml:space="preserve"> and you will get a mark of 0 for the final project.</w:t>
      </w:r>
      <w:r w:rsidR="009A7DDA">
        <w:rPr>
          <w:sz w:val="20"/>
          <w:szCs w:val="20"/>
        </w:rPr>
        <w:t xml:space="preserve"> Please note that there are four individual projects to be done by each of the four students in the group</w:t>
      </w:r>
      <w:r w:rsidR="00A86900">
        <w:rPr>
          <w:sz w:val="20"/>
          <w:szCs w:val="20"/>
        </w:rPr>
        <w:t xml:space="preserve"> (one topic per student)</w:t>
      </w:r>
      <w:r w:rsidR="009A7DDA">
        <w:rPr>
          <w:sz w:val="20"/>
          <w:szCs w:val="20"/>
        </w:rPr>
        <w:t>.</w:t>
      </w:r>
    </w:p>
    <w:p w14:paraId="6D8E1E44" w14:textId="77777777" w:rsidR="00C146C9" w:rsidRPr="00386148" w:rsidRDefault="00C146C9" w:rsidP="00C146C9">
      <w:pPr>
        <w:pStyle w:val="Heading2"/>
      </w:pPr>
      <w:r w:rsidRPr="00386148">
        <w:t>Purpose:</w:t>
      </w:r>
    </w:p>
    <w:p w14:paraId="002BFA96" w14:textId="77777777" w:rsidR="00C146C9" w:rsidRPr="00426FA6" w:rsidRDefault="00C146C9" w:rsidP="00C146C9">
      <w:pPr>
        <w:rPr>
          <w:sz w:val="20"/>
          <w:szCs w:val="20"/>
        </w:rPr>
      </w:pPr>
      <w:r w:rsidRPr="00426FA6">
        <w:rPr>
          <w:sz w:val="20"/>
          <w:szCs w:val="20"/>
        </w:rPr>
        <w:t xml:space="preserve">The Project is assigned to give you experience in: </w:t>
      </w:r>
    </w:p>
    <w:p w14:paraId="323904EA" w14:textId="004DC54A" w:rsidR="00C146C9" w:rsidRPr="00426FA6" w:rsidRDefault="00C146C9" w:rsidP="00C146C9">
      <w:pPr>
        <w:numPr>
          <w:ilvl w:val="0"/>
          <w:numId w:val="18"/>
        </w:numPr>
        <w:rPr>
          <w:sz w:val="20"/>
          <w:szCs w:val="20"/>
        </w:rPr>
      </w:pPr>
      <w:r w:rsidRPr="00426FA6">
        <w:rPr>
          <w:sz w:val="20"/>
          <w:szCs w:val="20"/>
        </w:rPr>
        <w:t xml:space="preserve">Developing software in a group environment, including using </w:t>
      </w:r>
      <w:r w:rsidR="002E2692" w:rsidRPr="00426FA6">
        <w:rPr>
          <w:sz w:val="20"/>
          <w:szCs w:val="20"/>
        </w:rPr>
        <w:t>GitHub</w:t>
      </w:r>
      <w:r w:rsidRPr="00426FA6">
        <w:rPr>
          <w:sz w:val="20"/>
          <w:szCs w:val="20"/>
        </w:rPr>
        <w:t xml:space="preserve"> to merge code into 1 project. </w:t>
      </w:r>
    </w:p>
    <w:p w14:paraId="507E563B" w14:textId="77777777" w:rsidR="00C146C9" w:rsidRPr="00426FA6" w:rsidRDefault="00C146C9" w:rsidP="00C146C9">
      <w:pPr>
        <w:numPr>
          <w:ilvl w:val="0"/>
          <w:numId w:val="18"/>
        </w:numPr>
        <w:rPr>
          <w:sz w:val="20"/>
          <w:szCs w:val="20"/>
        </w:rPr>
      </w:pPr>
      <w:r w:rsidRPr="00426FA6">
        <w:rPr>
          <w:sz w:val="20"/>
          <w:szCs w:val="20"/>
        </w:rPr>
        <w:t xml:space="preserve">Dividing workload to meet deadlines. </w:t>
      </w:r>
    </w:p>
    <w:p w14:paraId="53793D16" w14:textId="5AAC444F" w:rsidR="00C146C9" w:rsidRPr="00426FA6" w:rsidRDefault="00C146C9" w:rsidP="00EA1708">
      <w:pPr>
        <w:numPr>
          <w:ilvl w:val="0"/>
          <w:numId w:val="18"/>
        </w:numPr>
        <w:rPr>
          <w:sz w:val="20"/>
          <w:szCs w:val="20"/>
        </w:rPr>
      </w:pPr>
      <w:r w:rsidRPr="00426FA6">
        <w:rPr>
          <w:sz w:val="20"/>
          <w:szCs w:val="20"/>
        </w:rPr>
        <w:t>Designing modular software that allows for that division</w:t>
      </w:r>
      <w:r w:rsidR="00265FFD" w:rsidRPr="00426FA6">
        <w:rPr>
          <w:sz w:val="20"/>
          <w:szCs w:val="20"/>
        </w:rPr>
        <w:t xml:space="preserve"> of work</w:t>
      </w:r>
      <w:r w:rsidRPr="00426FA6">
        <w:rPr>
          <w:sz w:val="20"/>
          <w:szCs w:val="20"/>
        </w:rPr>
        <w:t>.</w:t>
      </w:r>
    </w:p>
    <w:p w14:paraId="311A0BB0" w14:textId="354C398C" w:rsidR="00082862" w:rsidRPr="00082862" w:rsidRDefault="009E5DFE" w:rsidP="00B161E4">
      <w:pPr>
        <w:pStyle w:val="Heading2"/>
        <w:spacing w:before="0"/>
      </w:pPr>
      <w:r w:rsidRPr="00FD493E">
        <w:rPr>
          <w:sz w:val="56"/>
          <w:szCs w:val="56"/>
        </w:rPr>
        <w:t>Part 1</w:t>
      </w:r>
      <w:r>
        <w:t xml:space="preserve"> – Choosing your team</w:t>
      </w:r>
    </w:p>
    <w:p w14:paraId="4A23500D" w14:textId="0F1AEA8F" w:rsidR="002B74A7" w:rsidRPr="00386148" w:rsidRDefault="00A55837" w:rsidP="3D847885">
      <w:pPr>
        <w:rPr>
          <w:b/>
          <w:bCs/>
          <w:i/>
          <w:iCs/>
          <w:sz w:val="20"/>
          <w:szCs w:val="20"/>
          <w:u w:val="single"/>
        </w:rPr>
      </w:pPr>
      <w:r w:rsidRPr="3D847885">
        <w:rPr>
          <w:sz w:val="20"/>
          <w:szCs w:val="20"/>
        </w:rPr>
        <w:t xml:space="preserve">This is a group project for groups </w:t>
      </w:r>
      <w:r w:rsidR="007A66CC" w:rsidRPr="3D847885">
        <w:rPr>
          <w:sz w:val="20"/>
          <w:szCs w:val="20"/>
        </w:rPr>
        <w:t xml:space="preserve">of </w:t>
      </w:r>
      <w:r w:rsidRPr="3D847885">
        <w:rPr>
          <w:sz w:val="20"/>
          <w:szCs w:val="20"/>
        </w:rPr>
        <w:t>4 members</w:t>
      </w:r>
      <w:r w:rsidR="00605D58" w:rsidRPr="3D847885">
        <w:rPr>
          <w:sz w:val="20"/>
          <w:szCs w:val="20"/>
        </w:rPr>
        <w:t xml:space="preserve"> and can be from any lab section</w:t>
      </w:r>
      <w:r w:rsidR="00EF5C44">
        <w:rPr>
          <w:sz w:val="20"/>
          <w:szCs w:val="20"/>
        </w:rPr>
        <w:t xml:space="preserve"> within the same theory group</w:t>
      </w:r>
      <w:r w:rsidR="00605D58" w:rsidRPr="3D847885">
        <w:rPr>
          <w:sz w:val="20"/>
          <w:szCs w:val="20"/>
        </w:rPr>
        <w:t xml:space="preserve"> in this course. </w:t>
      </w:r>
      <w:r w:rsidR="00F761A2" w:rsidRPr="3D847885">
        <w:rPr>
          <w:sz w:val="20"/>
          <w:szCs w:val="20"/>
        </w:rPr>
        <w:t xml:space="preserve">If you would like to be assigned </w:t>
      </w:r>
      <w:r w:rsidR="00605D58" w:rsidRPr="3D847885">
        <w:rPr>
          <w:sz w:val="20"/>
          <w:szCs w:val="20"/>
        </w:rPr>
        <w:t xml:space="preserve">to </w:t>
      </w:r>
      <w:r w:rsidR="00F761A2" w:rsidRPr="3D847885">
        <w:rPr>
          <w:sz w:val="20"/>
          <w:szCs w:val="20"/>
        </w:rPr>
        <w:t xml:space="preserve">a </w:t>
      </w:r>
      <w:r w:rsidR="00605D58" w:rsidRPr="3D847885">
        <w:rPr>
          <w:sz w:val="20"/>
          <w:szCs w:val="20"/>
        </w:rPr>
        <w:t>group,</w:t>
      </w:r>
      <w:r w:rsidR="00F761A2" w:rsidRPr="3D847885">
        <w:rPr>
          <w:sz w:val="20"/>
          <w:szCs w:val="20"/>
        </w:rPr>
        <w:t xml:space="preserve"> </w:t>
      </w:r>
      <w:r w:rsidR="00605D58" w:rsidRPr="3D847885">
        <w:rPr>
          <w:sz w:val="20"/>
          <w:szCs w:val="20"/>
        </w:rPr>
        <w:t xml:space="preserve">then </w:t>
      </w:r>
      <w:r w:rsidR="00F761A2" w:rsidRPr="3D847885">
        <w:rPr>
          <w:sz w:val="20"/>
          <w:szCs w:val="20"/>
        </w:rPr>
        <w:t xml:space="preserve">send an email </w:t>
      </w:r>
      <w:r w:rsidR="007A66CC" w:rsidRPr="3D847885">
        <w:rPr>
          <w:sz w:val="20"/>
          <w:szCs w:val="20"/>
        </w:rPr>
        <w:t>to your lab instructor.  If you ha</w:t>
      </w:r>
      <w:r w:rsidR="008F2E87" w:rsidRPr="3D847885">
        <w:rPr>
          <w:sz w:val="20"/>
          <w:szCs w:val="20"/>
        </w:rPr>
        <w:t>ve chosen</w:t>
      </w:r>
      <w:r w:rsidR="00F761A2" w:rsidRPr="3D847885">
        <w:rPr>
          <w:sz w:val="20"/>
          <w:szCs w:val="20"/>
        </w:rPr>
        <w:t xml:space="preserve"> partner</w:t>
      </w:r>
      <w:r w:rsidR="008F2E87" w:rsidRPr="3D847885">
        <w:rPr>
          <w:sz w:val="20"/>
          <w:szCs w:val="20"/>
        </w:rPr>
        <w:t>s</w:t>
      </w:r>
      <w:r w:rsidR="00F761A2" w:rsidRPr="3D847885">
        <w:rPr>
          <w:sz w:val="20"/>
          <w:szCs w:val="20"/>
        </w:rPr>
        <w:t xml:space="preserve"> yourself </w:t>
      </w:r>
      <w:r w:rsidR="008F2E87" w:rsidRPr="3D847885">
        <w:rPr>
          <w:sz w:val="20"/>
          <w:szCs w:val="20"/>
        </w:rPr>
        <w:t xml:space="preserve">then please </w:t>
      </w:r>
      <w:r w:rsidR="00F761A2" w:rsidRPr="3D847885">
        <w:rPr>
          <w:sz w:val="20"/>
          <w:szCs w:val="20"/>
        </w:rPr>
        <w:t xml:space="preserve">email the names of the </w:t>
      </w:r>
      <w:r w:rsidR="008F2E87" w:rsidRPr="3D847885">
        <w:rPr>
          <w:sz w:val="20"/>
          <w:szCs w:val="20"/>
        </w:rPr>
        <w:t>group</w:t>
      </w:r>
      <w:r w:rsidR="00F761A2" w:rsidRPr="3D847885">
        <w:rPr>
          <w:sz w:val="20"/>
          <w:szCs w:val="20"/>
        </w:rPr>
        <w:t xml:space="preserve"> to your lab instructor. </w:t>
      </w:r>
      <w:r w:rsidRPr="3D847885">
        <w:rPr>
          <w:sz w:val="20"/>
          <w:szCs w:val="20"/>
        </w:rPr>
        <w:t xml:space="preserve"> </w:t>
      </w:r>
      <w:r w:rsidR="00C146C9" w:rsidRPr="3D847885">
        <w:rPr>
          <w:sz w:val="20"/>
          <w:szCs w:val="20"/>
        </w:rPr>
        <w:t>Once you have a team for the final project, each</w:t>
      </w:r>
      <w:r w:rsidR="00681201" w:rsidRPr="3D847885">
        <w:rPr>
          <w:sz w:val="20"/>
          <w:szCs w:val="20"/>
        </w:rPr>
        <w:t xml:space="preserve"> member</w:t>
      </w:r>
      <w:r w:rsidR="00C146C9" w:rsidRPr="3D847885">
        <w:rPr>
          <w:sz w:val="20"/>
          <w:szCs w:val="20"/>
        </w:rPr>
        <w:t xml:space="preserve"> of </w:t>
      </w:r>
      <w:r w:rsidR="00681201" w:rsidRPr="3D847885">
        <w:rPr>
          <w:sz w:val="20"/>
          <w:szCs w:val="20"/>
        </w:rPr>
        <w:t>the group</w:t>
      </w:r>
      <w:r w:rsidR="00C146C9" w:rsidRPr="3D847885">
        <w:rPr>
          <w:sz w:val="20"/>
          <w:szCs w:val="20"/>
        </w:rPr>
        <w:t xml:space="preserve"> should select </w:t>
      </w:r>
      <w:r w:rsidR="00F51D4F" w:rsidRPr="3D847885">
        <w:rPr>
          <w:sz w:val="20"/>
          <w:szCs w:val="20"/>
        </w:rPr>
        <w:t xml:space="preserve">a different </w:t>
      </w:r>
      <w:r w:rsidR="00C146C9" w:rsidRPr="3D847885">
        <w:rPr>
          <w:sz w:val="20"/>
          <w:szCs w:val="20"/>
        </w:rPr>
        <w:t>one of the given topics. You should then fill out the</w:t>
      </w:r>
      <w:r w:rsidR="00BD570D" w:rsidRPr="3D847885">
        <w:rPr>
          <w:sz w:val="20"/>
          <w:szCs w:val="20"/>
        </w:rPr>
        <w:t xml:space="preserve"> Group Activity Worksheet together to </w:t>
      </w:r>
      <w:r w:rsidRPr="3D847885">
        <w:rPr>
          <w:sz w:val="20"/>
          <w:szCs w:val="20"/>
        </w:rPr>
        <w:t xml:space="preserve">exchange contact information amongst your group (Algonquin student email addresses at a minimum). </w:t>
      </w:r>
      <w:r w:rsidR="00AD0B94" w:rsidRPr="3D847885">
        <w:rPr>
          <w:sz w:val="20"/>
          <w:szCs w:val="20"/>
        </w:rPr>
        <w:t xml:space="preserve">EACH MEMBER </w:t>
      </w:r>
      <w:r w:rsidR="00466466" w:rsidRPr="3D847885">
        <w:rPr>
          <w:sz w:val="20"/>
          <w:szCs w:val="20"/>
        </w:rPr>
        <w:t>of the group</w:t>
      </w:r>
      <w:r w:rsidR="00C146C9" w:rsidRPr="3D847885">
        <w:rPr>
          <w:sz w:val="20"/>
          <w:szCs w:val="20"/>
        </w:rPr>
        <w:t xml:space="preserve"> must then upload the Excel worksheet on Brightspace, under the </w:t>
      </w:r>
      <w:proofErr w:type="spellStart"/>
      <w:r w:rsidR="00C146C9" w:rsidRPr="3D847885">
        <w:rPr>
          <w:sz w:val="20"/>
          <w:szCs w:val="20"/>
        </w:rPr>
        <w:t>FinalProject</w:t>
      </w:r>
      <w:proofErr w:type="spellEnd"/>
      <w:r w:rsidR="00C146C9" w:rsidRPr="3D847885">
        <w:rPr>
          <w:sz w:val="20"/>
          <w:szCs w:val="20"/>
        </w:rPr>
        <w:t xml:space="preserve"> assignment link on or before</w:t>
      </w:r>
      <w:r w:rsidR="00AD23ED">
        <w:rPr>
          <w:sz w:val="20"/>
          <w:szCs w:val="20"/>
        </w:rPr>
        <w:t xml:space="preserve"> </w:t>
      </w:r>
      <w:r w:rsidR="002A6CE0">
        <w:rPr>
          <w:b/>
          <w:bCs/>
          <w:i/>
          <w:iCs/>
          <w:sz w:val="20"/>
          <w:szCs w:val="20"/>
          <w:u w:val="single"/>
        </w:rPr>
        <w:t>March</w:t>
      </w:r>
      <w:r w:rsidR="00AD23ED">
        <w:rPr>
          <w:b/>
          <w:bCs/>
          <w:i/>
          <w:iCs/>
          <w:sz w:val="20"/>
          <w:szCs w:val="20"/>
          <w:u w:val="single"/>
        </w:rPr>
        <w:t xml:space="preserve"> </w:t>
      </w:r>
      <w:r w:rsidR="002A6CE0">
        <w:rPr>
          <w:b/>
          <w:bCs/>
          <w:i/>
          <w:iCs/>
          <w:sz w:val="20"/>
          <w:szCs w:val="20"/>
          <w:u w:val="single"/>
        </w:rPr>
        <w:t>7</w:t>
      </w:r>
      <w:r w:rsidR="00AD23ED" w:rsidRPr="00AD23ED">
        <w:rPr>
          <w:b/>
          <w:bCs/>
          <w:i/>
          <w:iCs/>
          <w:sz w:val="20"/>
          <w:szCs w:val="20"/>
          <w:u w:val="single"/>
          <w:vertAlign w:val="superscript"/>
        </w:rPr>
        <w:t>t</w:t>
      </w:r>
      <w:r w:rsidR="002A6CE0">
        <w:rPr>
          <w:b/>
          <w:bCs/>
          <w:i/>
          <w:iCs/>
          <w:sz w:val="20"/>
          <w:szCs w:val="20"/>
          <w:u w:val="single"/>
          <w:vertAlign w:val="superscript"/>
        </w:rPr>
        <w:t>h</w:t>
      </w:r>
      <w:r w:rsidR="00C146C9" w:rsidRPr="3D847885">
        <w:rPr>
          <w:b/>
          <w:bCs/>
          <w:i/>
          <w:iCs/>
          <w:sz w:val="20"/>
          <w:szCs w:val="20"/>
          <w:u w:val="single"/>
        </w:rPr>
        <w:t>, 202</w:t>
      </w:r>
      <w:r w:rsidR="002A6CE0">
        <w:rPr>
          <w:b/>
          <w:bCs/>
          <w:i/>
          <w:iCs/>
          <w:sz w:val="20"/>
          <w:szCs w:val="20"/>
          <w:u w:val="single"/>
        </w:rPr>
        <w:t>5</w:t>
      </w:r>
      <w:r w:rsidR="00C146C9" w:rsidRPr="3D847885">
        <w:rPr>
          <w:b/>
          <w:bCs/>
          <w:i/>
          <w:iCs/>
          <w:sz w:val="20"/>
          <w:szCs w:val="20"/>
          <w:u w:val="single"/>
        </w:rPr>
        <w:t>.</w:t>
      </w:r>
      <w:r w:rsidR="002A1E75" w:rsidRPr="3D847885">
        <w:rPr>
          <w:b/>
          <w:bCs/>
          <w:i/>
          <w:iCs/>
          <w:sz w:val="20"/>
          <w:szCs w:val="20"/>
          <w:u w:val="single"/>
        </w:rPr>
        <w:t xml:space="preserve"> This is worth 5% of your final project mark</w:t>
      </w:r>
    </w:p>
    <w:p w14:paraId="0F6D51B6" w14:textId="05E28B35" w:rsidR="002B74A7" w:rsidRPr="00386148" w:rsidRDefault="002B74A7" w:rsidP="3D847885">
      <w:pPr>
        <w:rPr>
          <w:sz w:val="20"/>
          <w:szCs w:val="20"/>
        </w:rPr>
      </w:pPr>
    </w:p>
    <w:p w14:paraId="03CF593F" w14:textId="19F362F7" w:rsidR="002B74A7" w:rsidRPr="00386148" w:rsidRDefault="6218325D" w:rsidP="3D847885">
      <w:pPr>
        <w:pStyle w:val="Heading2"/>
        <w:spacing w:before="0"/>
      </w:pPr>
      <w:r>
        <w:t>Beginning Steps</w:t>
      </w:r>
    </w:p>
    <w:p w14:paraId="5154DC63" w14:textId="42BA8D3B" w:rsidR="002B74A7" w:rsidRPr="00386148" w:rsidRDefault="6218325D" w:rsidP="3D847885">
      <w:pPr>
        <w:pStyle w:val="ListParagraph"/>
        <w:numPr>
          <w:ilvl w:val="0"/>
          <w:numId w:val="31"/>
        </w:numPr>
      </w:pPr>
      <w:r w:rsidRPr="3D847885">
        <w:rPr>
          <w:sz w:val="20"/>
          <w:szCs w:val="20"/>
        </w:rPr>
        <w:t xml:space="preserve">One person should create a new project for the team and then upload it to </w:t>
      </w:r>
      <w:r w:rsidR="00DC1D39" w:rsidRPr="3D847885">
        <w:rPr>
          <w:sz w:val="20"/>
          <w:szCs w:val="20"/>
        </w:rPr>
        <w:t>GitHub</w:t>
      </w:r>
      <w:r w:rsidRPr="3D847885">
        <w:rPr>
          <w:sz w:val="20"/>
          <w:szCs w:val="20"/>
        </w:rPr>
        <w:t xml:space="preserve"> using the menu option “VCS” -&gt; “Import </w:t>
      </w:r>
      <w:proofErr w:type="gramStart"/>
      <w:r w:rsidRPr="3D847885">
        <w:rPr>
          <w:sz w:val="20"/>
          <w:szCs w:val="20"/>
        </w:rPr>
        <w:t>Into</w:t>
      </w:r>
      <w:proofErr w:type="gramEnd"/>
      <w:r w:rsidRPr="3D847885">
        <w:rPr>
          <w:sz w:val="20"/>
          <w:szCs w:val="20"/>
        </w:rPr>
        <w:t xml:space="preserve"> Version Control” -&gt; “Share project on GitHub”. </w:t>
      </w:r>
    </w:p>
    <w:p w14:paraId="6F5B3FD8" w14:textId="1E22EB08" w:rsidR="002B74A7" w:rsidRPr="00386148" w:rsidRDefault="6218325D" w:rsidP="3D847885">
      <w:pPr>
        <w:pStyle w:val="ListParagraph"/>
        <w:numPr>
          <w:ilvl w:val="0"/>
          <w:numId w:val="31"/>
        </w:numPr>
      </w:pPr>
      <w:r w:rsidRPr="3D847885">
        <w:rPr>
          <w:sz w:val="20"/>
          <w:szCs w:val="20"/>
        </w:rPr>
        <w:t xml:space="preserve">That group member must then invite the other group members to contribute. This is done by clicking on the “Settings” tab in </w:t>
      </w:r>
      <w:r w:rsidR="00620262" w:rsidRPr="3D847885">
        <w:rPr>
          <w:sz w:val="20"/>
          <w:szCs w:val="20"/>
        </w:rPr>
        <w:t>GitHub</w:t>
      </w:r>
      <w:r w:rsidRPr="3D847885">
        <w:rPr>
          <w:sz w:val="20"/>
          <w:szCs w:val="20"/>
        </w:rPr>
        <w:t xml:space="preserve">, then click “Collaborators” on the left side menu, and search the group member names to add them to the project. Other team members should then clone that project to their computer and start making branches for their work. From </w:t>
      </w:r>
      <w:proofErr w:type="spellStart"/>
      <w:r w:rsidRPr="3D847885">
        <w:rPr>
          <w:sz w:val="20"/>
          <w:szCs w:val="20"/>
        </w:rPr>
        <w:t>AndroidStudio</w:t>
      </w:r>
      <w:proofErr w:type="spellEnd"/>
      <w:r w:rsidRPr="3D847885">
        <w:rPr>
          <w:sz w:val="20"/>
          <w:szCs w:val="20"/>
        </w:rPr>
        <w:t xml:space="preserve">, select “File” -&gt; “New” -&gt; “Project from version control” -&gt; “Git” and then paste the git URL from the main </w:t>
      </w:r>
      <w:r w:rsidR="00620262" w:rsidRPr="3D847885">
        <w:rPr>
          <w:sz w:val="20"/>
          <w:szCs w:val="20"/>
        </w:rPr>
        <w:t>GitHub</w:t>
      </w:r>
      <w:r w:rsidRPr="3D847885">
        <w:rPr>
          <w:sz w:val="20"/>
          <w:szCs w:val="20"/>
        </w:rPr>
        <w:t xml:space="preserve"> repository from the previous step.</w:t>
      </w:r>
      <w:r>
        <w:t xml:space="preserve">   </w:t>
      </w:r>
      <w:r w:rsidRPr="3D847885">
        <w:rPr>
          <w:b/>
          <w:bCs/>
          <w:i/>
          <w:iCs/>
          <w:u w:val="single"/>
        </w:rPr>
        <w:t>You will not be able to integrate your work if you do not start by first cloning the project!</w:t>
      </w:r>
    </w:p>
    <w:p w14:paraId="5F18C25C" w14:textId="47889781" w:rsidR="002B74A7" w:rsidRPr="00386148" w:rsidRDefault="6218325D" w:rsidP="3D847885">
      <w:pPr>
        <w:pStyle w:val="ListParagraph"/>
        <w:numPr>
          <w:ilvl w:val="0"/>
          <w:numId w:val="26"/>
        </w:numPr>
        <w:rPr>
          <w:sz w:val="20"/>
          <w:szCs w:val="20"/>
        </w:rPr>
      </w:pPr>
      <w:r w:rsidRPr="3D847885">
        <w:rPr>
          <w:sz w:val="20"/>
          <w:szCs w:val="20"/>
        </w:rPr>
        <w:t xml:space="preserve">Then write your own code on your own branch and then merge that branch on </w:t>
      </w:r>
      <w:r w:rsidR="00620262" w:rsidRPr="3D847885">
        <w:rPr>
          <w:sz w:val="20"/>
          <w:szCs w:val="20"/>
        </w:rPr>
        <w:t>GitHub</w:t>
      </w:r>
      <w:r w:rsidRPr="3D847885">
        <w:rPr>
          <w:sz w:val="20"/>
          <w:szCs w:val="20"/>
        </w:rPr>
        <w:t xml:space="preserve"> (after each requirement is finished). Don’t try to merge the code only on the last week.</w:t>
      </w:r>
    </w:p>
    <w:p w14:paraId="5AB19114" w14:textId="3434C1A9" w:rsidR="002B74A7" w:rsidRPr="00386148" w:rsidRDefault="002B74A7" w:rsidP="3D847885">
      <w:pPr>
        <w:rPr>
          <w:sz w:val="20"/>
          <w:szCs w:val="20"/>
        </w:rPr>
      </w:pPr>
    </w:p>
    <w:p w14:paraId="38E8635B" w14:textId="334109DA" w:rsidR="002B74A7" w:rsidRPr="00386148" w:rsidRDefault="009E5DFE" w:rsidP="3D847885">
      <w:pPr>
        <w:pStyle w:val="Heading2"/>
        <w:rPr>
          <w:sz w:val="56"/>
          <w:szCs w:val="56"/>
        </w:rPr>
      </w:pPr>
      <w:r w:rsidRPr="3D847885">
        <w:rPr>
          <w:sz w:val="56"/>
          <w:szCs w:val="56"/>
        </w:rPr>
        <w:t>Part 2</w:t>
      </w:r>
      <w:r>
        <w:t xml:space="preserve"> – Programming your application. </w:t>
      </w:r>
      <w:r w:rsidR="002B74A7">
        <w:t>Requirements:</w:t>
      </w:r>
    </w:p>
    <w:p w14:paraId="622E92BD" w14:textId="17E6A6EF" w:rsidR="00EF0FB5" w:rsidRPr="00346880" w:rsidRDefault="1319FE05" w:rsidP="00EF0FB5">
      <w:pPr>
        <w:rPr>
          <w:sz w:val="20"/>
          <w:szCs w:val="20"/>
        </w:rPr>
      </w:pPr>
      <w:r w:rsidRPr="7DF84600">
        <w:rPr>
          <w:sz w:val="20"/>
          <w:szCs w:val="20"/>
        </w:rPr>
        <w:t xml:space="preserve">In your group project, you will have a main page that shows once your application is launched. From this page, there should be 4 buttons that </w:t>
      </w:r>
      <w:r w:rsidR="29541FC1" w:rsidRPr="7DF84600">
        <w:rPr>
          <w:sz w:val="20"/>
          <w:szCs w:val="20"/>
        </w:rPr>
        <w:t xml:space="preserve">launches a page that is the landing page for your part of the project. In your part of the project, you must implement </w:t>
      </w:r>
      <w:r w:rsidR="49D6B463" w:rsidRPr="7DF84600">
        <w:rPr>
          <w:sz w:val="20"/>
          <w:szCs w:val="20"/>
        </w:rPr>
        <w:t>the following requirements</w:t>
      </w:r>
      <w:r w:rsidR="00346880" w:rsidRPr="7DF84600">
        <w:rPr>
          <w:sz w:val="20"/>
          <w:szCs w:val="20"/>
        </w:rPr>
        <w:t>:</w:t>
      </w:r>
    </w:p>
    <w:p w14:paraId="6C064053" w14:textId="7E0673B4" w:rsidR="00E67CDD" w:rsidRDefault="11C125E6" w:rsidP="7DF84600">
      <w:pPr>
        <w:pStyle w:val="ListParagraph"/>
        <w:numPr>
          <w:ilvl w:val="0"/>
          <w:numId w:val="36"/>
        </w:numPr>
        <w:spacing w:line="259" w:lineRule="auto"/>
        <w:rPr>
          <w:sz w:val="20"/>
          <w:szCs w:val="20"/>
        </w:rPr>
      </w:pPr>
      <w:r w:rsidRPr="7DF84600">
        <w:rPr>
          <w:sz w:val="20"/>
          <w:szCs w:val="20"/>
        </w:rPr>
        <w:t xml:space="preserve">You must have a </w:t>
      </w:r>
      <w:proofErr w:type="spellStart"/>
      <w:r w:rsidRPr="7DF84600">
        <w:rPr>
          <w:sz w:val="20"/>
          <w:szCs w:val="20"/>
        </w:rPr>
        <w:t>ListView</w:t>
      </w:r>
      <w:proofErr w:type="spellEnd"/>
      <w:r w:rsidRPr="7DF84600">
        <w:rPr>
          <w:sz w:val="20"/>
          <w:szCs w:val="20"/>
        </w:rPr>
        <w:t xml:space="preserve"> that lists items that were inserted by the user</w:t>
      </w:r>
      <w:r w:rsidR="022C1604" w:rsidRPr="7DF84600">
        <w:rPr>
          <w:sz w:val="20"/>
          <w:szCs w:val="20"/>
        </w:rPr>
        <w:t>.</w:t>
      </w:r>
    </w:p>
    <w:p w14:paraId="725BAB1C" w14:textId="5AD1FB75" w:rsidR="00E67CDD" w:rsidRDefault="11C125E6" w:rsidP="00E67CDD">
      <w:pPr>
        <w:pStyle w:val="ListParagraph"/>
        <w:numPr>
          <w:ilvl w:val="0"/>
          <w:numId w:val="36"/>
        </w:numPr>
        <w:rPr>
          <w:sz w:val="20"/>
          <w:szCs w:val="20"/>
        </w:rPr>
      </w:pPr>
      <w:r w:rsidRPr="7DF84600">
        <w:rPr>
          <w:sz w:val="20"/>
          <w:szCs w:val="20"/>
        </w:rPr>
        <w:t xml:space="preserve">There must be a </w:t>
      </w:r>
      <w:proofErr w:type="spellStart"/>
      <w:r w:rsidRPr="7DF84600">
        <w:rPr>
          <w:sz w:val="20"/>
          <w:szCs w:val="20"/>
        </w:rPr>
        <w:t>TextField</w:t>
      </w:r>
      <w:proofErr w:type="spellEnd"/>
      <w:r w:rsidRPr="7DF84600">
        <w:rPr>
          <w:sz w:val="20"/>
          <w:szCs w:val="20"/>
        </w:rPr>
        <w:t xml:space="preserve"> along with a button that lets the user insert items into the </w:t>
      </w:r>
      <w:proofErr w:type="spellStart"/>
      <w:r w:rsidRPr="7DF84600">
        <w:rPr>
          <w:sz w:val="20"/>
          <w:szCs w:val="20"/>
        </w:rPr>
        <w:t>ListView</w:t>
      </w:r>
      <w:proofErr w:type="spellEnd"/>
      <w:r w:rsidRPr="7DF84600">
        <w:rPr>
          <w:sz w:val="20"/>
          <w:szCs w:val="20"/>
        </w:rPr>
        <w:t>.</w:t>
      </w:r>
    </w:p>
    <w:p w14:paraId="661234D7" w14:textId="6D535D5C" w:rsidR="00E67CDD" w:rsidRDefault="76E6E498" w:rsidP="00E67CDD">
      <w:pPr>
        <w:pStyle w:val="ListParagraph"/>
        <w:numPr>
          <w:ilvl w:val="0"/>
          <w:numId w:val="36"/>
        </w:numPr>
        <w:rPr>
          <w:sz w:val="20"/>
          <w:szCs w:val="20"/>
        </w:rPr>
      </w:pPr>
      <w:r w:rsidRPr="7DF84600">
        <w:rPr>
          <w:sz w:val="20"/>
          <w:szCs w:val="20"/>
        </w:rPr>
        <w:t xml:space="preserve">You must use a database to store items that were inserted into the </w:t>
      </w:r>
      <w:proofErr w:type="spellStart"/>
      <w:r w:rsidRPr="7DF84600">
        <w:rPr>
          <w:sz w:val="20"/>
          <w:szCs w:val="20"/>
        </w:rPr>
        <w:t>ListView</w:t>
      </w:r>
      <w:proofErr w:type="spellEnd"/>
      <w:r w:rsidRPr="7DF84600">
        <w:rPr>
          <w:sz w:val="20"/>
          <w:szCs w:val="20"/>
        </w:rPr>
        <w:t xml:space="preserve"> to repopulate the list when the application is restarted.</w:t>
      </w:r>
    </w:p>
    <w:p w14:paraId="26136375" w14:textId="797B6FF5" w:rsidR="00E67CDD" w:rsidRDefault="11C125E6" w:rsidP="00E67CDD">
      <w:pPr>
        <w:pStyle w:val="ListParagraph"/>
        <w:numPr>
          <w:ilvl w:val="0"/>
          <w:numId w:val="36"/>
        </w:numPr>
        <w:rPr>
          <w:sz w:val="20"/>
          <w:szCs w:val="20"/>
        </w:rPr>
      </w:pPr>
      <w:bookmarkStart w:id="0" w:name="_Ref460492516"/>
      <w:bookmarkStart w:id="1" w:name="_Ref460492566"/>
      <w:r w:rsidRPr="7DF84600">
        <w:rPr>
          <w:sz w:val="20"/>
          <w:szCs w:val="20"/>
        </w:rPr>
        <w:t xml:space="preserve">Selecting items from the </w:t>
      </w:r>
      <w:proofErr w:type="spellStart"/>
      <w:r w:rsidRPr="7DF84600">
        <w:rPr>
          <w:sz w:val="20"/>
          <w:szCs w:val="20"/>
        </w:rPr>
        <w:t>ListView</w:t>
      </w:r>
      <w:proofErr w:type="spellEnd"/>
      <w:r w:rsidRPr="7DF84600">
        <w:rPr>
          <w:sz w:val="20"/>
          <w:szCs w:val="20"/>
        </w:rPr>
        <w:t xml:space="preserve"> should show details about the item that was selected. On a phone would use the whole screen </w:t>
      </w:r>
      <w:r w:rsidR="40A666BA" w:rsidRPr="7DF84600">
        <w:rPr>
          <w:sz w:val="20"/>
          <w:szCs w:val="20"/>
        </w:rPr>
        <w:t xml:space="preserve">to show the details </w:t>
      </w:r>
      <w:r w:rsidR="00D645CD" w:rsidRPr="7DF84600">
        <w:rPr>
          <w:sz w:val="20"/>
          <w:szCs w:val="20"/>
        </w:rPr>
        <w:t>but, on a Tablet,</w:t>
      </w:r>
      <w:r w:rsidRPr="7DF84600">
        <w:rPr>
          <w:sz w:val="20"/>
          <w:szCs w:val="20"/>
        </w:rPr>
        <w:t xml:space="preserve"> or Desktop screen, it would show the details beside the </w:t>
      </w:r>
      <w:proofErr w:type="spellStart"/>
      <w:r w:rsidR="6128405C" w:rsidRPr="7DF84600">
        <w:rPr>
          <w:sz w:val="20"/>
          <w:szCs w:val="20"/>
        </w:rPr>
        <w:t>ListView</w:t>
      </w:r>
      <w:proofErr w:type="spellEnd"/>
      <w:r w:rsidR="6128405C" w:rsidRPr="7DF84600">
        <w:rPr>
          <w:sz w:val="20"/>
          <w:szCs w:val="20"/>
        </w:rPr>
        <w:t>.</w:t>
      </w:r>
      <w:r w:rsidR="007D0482" w:rsidRPr="7DF84600">
        <w:rPr>
          <w:sz w:val="20"/>
          <w:szCs w:val="20"/>
        </w:rPr>
        <w:t xml:space="preserve"> </w:t>
      </w:r>
      <w:bookmarkEnd w:id="0"/>
    </w:p>
    <w:p w14:paraId="6DEA61D1" w14:textId="4A0ED8CC" w:rsidR="00930863" w:rsidRDefault="00930863" w:rsidP="00930863">
      <w:pPr>
        <w:pStyle w:val="ListParagraph"/>
        <w:numPr>
          <w:ilvl w:val="0"/>
          <w:numId w:val="36"/>
        </w:numPr>
        <w:rPr>
          <w:sz w:val="20"/>
          <w:szCs w:val="20"/>
        </w:rPr>
      </w:pPr>
      <w:r w:rsidRPr="7DF84600">
        <w:rPr>
          <w:sz w:val="20"/>
          <w:szCs w:val="20"/>
        </w:rPr>
        <w:t xml:space="preserve">Each </w:t>
      </w:r>
      <w:r w:rsidR="00632D30">
        <w:rPr>
          <w:sz w:val="20"/>
          <w:szCs w:val="20"/>
        </w:rPr>
        <w:t>page</w:t>
      </w:r>
      <w:r w:rsidR="00620C36" w:rsidRPr="7DF84600">
        <w:rPr>
          <w:sz w:val="20"/>
          <w:szCs w:val="20"/>
        </w:rPr>
        <w:t xml:space="preserve"> must have </w:t>
      </w:r>
      <w:r w:rsidRPr="7DF84600">
        <w:rPr>
          <w:sz w:val="20"/>
          <w:szCs w:val="20"/>
        </w:rPr>
        <w:t xml:space="preserve">at least </w:t>
      </w:r>
      <w:bookmarkStart w:id="2" w:name="_Ref460492379"/>
      <w:r w:rsidR="009B2041" w:rsidRPr="7DF84600">
        <w:rPr>
          <w:sz w:val="20"/>
          <w:szCs w:val="20"/>
        </w:rPr>
        <w:t>1</w:t>
      </w:r>
      <w:r w:rsidR="35DA9D90" w:rsidRPr="7DF84600">
        <w:rPr>
          <w:sz w:val="20"/>
          <w:szCs w:val="20"/>
        </w:rPr>
        <w:t xml:space="preserve"> </w:t>
      </w:r>
      <w:proofErr w:type="spellStart"/>
      <w:r w:rsidR="009B2041" w:rsidRPr="7DF84600">
        <w:rPr>
          <w:sz w:val="20"/>
          <w:szCs w:val="20"/>
        </w:rPr>
        <w:t>Snackbar</w:t>
      </w:r>
      <w:proofErr w:type="spellEnd"/>
      <w:r w:rsidR="009B2041" w:rsidRPr="7DF84600">
        <w:rPr>
          <w:sz w:val="20"/>
          <w:szCs w:val="20"/>
        </w:rPr>
        <w:t xml:space="preserve">, and 1 </w:t>
      </w:r>
      <w:proofErr w:type="spellStart"/>
      <w:r w:rsidR="009B2041" w:rsidRPr="7DF84600">
        <w:rPr>
          <w:sz w:val="20"/>
          <w:szCs w:val="20"/>
        </w:rPr>
        <w:t>AlertDialog</w:t>
      </w:r>
      <w:proofErr w:type="spellEnd"/>
      <w:r w:rsidR="009B2041" w:rsidRPr="7DF84600">
        <w:rPr>
          <w:sz w:val="20"/>
          <w:szCs w:val="20"/>
        </w:rPr>
        <w:t xml:space="preserve"> </w:t>
      </w:r>
      <w:r w:rsidR="7198FB39" w:rsidRPr="7DF84600">
        <w:rPr>
          <w:sz w:val="20"/>
          <w:szCs w:val="20"/>
        </w:rPr>
        <w:t>to show some kind of notification.</w:t>
      </w:r>
    </w:p>
    <w:p w14:paraId="09795755" w14:textId="3C12765E" w:rsidR="00930863" w:rsidRDefault="00E32ED0" w:rsidP="00930863">
      <w:pPr>
        <w:pStyle w:val="ListParagraph"/>
        <w:numPr>
          <w:ilvl w:val="0"/>
          <w:numId w:val="36"/>
        </w:numPr>
        <w:rPr>
          <w:sz w:val="20"/>
          <w:szCs w:val="20"/>
        </w:rPr>
      </w:pPr>
      <w:r w:rsidRPr="7DF84600">
        <w:rPr>
          <w:sz w:val="20"/>
          <w:szCs w:val="20"/>
        </w:rPr>
        <w:t xml:space="preserve">Each </w:t>
      </w:r>
      <w:r w:rsidR="00632D30">
        <w:rPr>
          <w:sz w:val="20"/>
          <w:szCs w:val="20"/>
        </w:rPr>
        <w:t>page</w:t>
      </w:r>
      <w:r w:rsidRPr="7DF84600">
        <w:rPr>
          <w:sz w:val="20"/>
          <w:szCs w:val="20"/>
        </w:rPr>
        <w:t xml:space="preserve"> must use </w:t>
      </w:r>
      <w:proofErr w:type="spellStart"/>
      <w:r w:rsidR="08B681EC" w:rsidRPr="7DF84600">
        <w:rPr>
          <w:sz w:val="20"/>
          <w:szCs w:val="20"/>
        </w:rPr>
        <w:t>Encrypted</w:t>
      </w:r>
      <w:r w:rsidRPr="7DF84600">
        <w:rPr>
          <w:sz w:val="20"/>
          <w:szCs w:val="20"/>
        </w:rPr>
        <w:t>SharedPreferences</w:t>
      </w:r>
      <w:proofErr w:type="spellEnd"/>
      <w:r w:rsidRPr="7DF84600">
        <w:rPr>
          <w:sz w:val="20"/>
          <w:szCs w:val="20"/>
        </w:rPr>
        <w:t xml:space="preserve"> to save something about what was typed in the </w:t>
      </w:r>
      <w:proofErr w:type="spellStart"/>
      <w:r w:rsidR="00D85840">
        <w:rPr>
          <w:sz w:val="20"/>
          <w:szCs w:val="20"/>
        </w:rPr>
        <w:t>TextField</w:t>
      </w:r>
      <w:proofErr w:type="spellEnd"/>
      <w:r w:rsidR="00D85840">
        <w:rPr>
          <w:sz w:val="20"/>
          <w:szCs w:val="20"/>
        </w:rPr>
        <w:t xml:space="preserve"> </w:t>
      </w:r>
      <w:r w:rsidRPr="7DF84600">
        <w:rPr>
          <w:sz w:val="20"/>
          <w:szCs w:val="20"/>
        </w:rPr>
        <w:t>for use the next time the application is launched.</w:t>
      </w:r>
      <w:bookmarkEnd w:id="1"/>
      <w:bookmarkEnd w:id="2"/>
    </w:p>
    <w:p w14:paraId="0AE86ED8" w14:textId="55CE8782" w:rsidR="00930863" w:rsidRDefault="00930863" w:rsidP="00930863">
      <w:pPr>
        <w:pStyle w:val="ListParagraph"/>
        <w:numPr>
          <w:ilvl w:val="0"/>
          <w:numId w:val="36"/>
        </w:numPr>
        <w:rPr>
          <w:sz w:val="20"/>
          <w:szCs w:val="20"/>
        </w:rPr>
      </w:pPr>
      <w:bookmarkStart w:id="3" w:name="_Ref460493107"/>
      <w:bookmarkStart w:id="4" w:name="_Ref460492524"/>
      <w:r w:rsidRPr="7DF84600">
        <w:rPr>
          <w:sz w:val="20"/>
          <w:szCs w:val="20"/>
        </w:rPr>
        <w:t xml:space="preserve">Each </w:t>
      </w:r>
      <w:r w:rsidR="0062286C" w:rsidRPr="7DF84600">
        <w:rPr>
          <w:sz w:val="20"/>
          <w:szCs w:val="20"/>
        </w:rPr>
        <w:t xml:space="preserve">person’s project </w:t>
      </w:r>
      <w:r w:rsidRPr="7DF84600">
        <w:rPr>
          <w:sz w:val="20"/>
          <w:szCs w:val="20"/>
        </w:rPr>
        <w:t>must have a</w:t>
      </w:r>
      <w:r w:rsidR="43CAE49B" w:rsidRPr="7DF84600">
        <w:rPr>
          <w:sz w:val="20"/>
          <w:szCs w:val="20"/>
        </w:rPr>
        <w:t xml:space="preserve">n </w:t>
      </w:r>
      <w:proofErr w:type="spellStart"/>
      <w:r w:rsidR="43CAE49B" w:rsidRPr="7DF84600">
        <w:rPr>
          <w:sz w:val="20"/>
          <w:szCs w:val="20"/>
        </w:rPr>
        <w:t>ActionBar</w:t>
      </w:r>
      <w:proofErr w:type="spellEnd"/>
      <w:r w:rsidR="43CAE49B" w:rsidRPr="7DF84600">
        <w:rPr>
          <w:sz w:val="20"/>
          <w:szCs w:val="20"/>
        </w:rPr>
        <w:t xml:space="preserve"> with </w:t>
      </w:r>
      <w:proofErr w:type="spellStart"/>
      <w:r w:rsidR="43CAE49B" w:rsidRPr="7DF84600">
        <w:rPr>
          <w:sz w:val="20"/>
          <w:szCs w:val="20"/>
        </w:rPr>
        <w:t>ActionI</w:t>
      </w:r>
      <w:r w:rsidRPr="7DF84600">
        <w:rPr>
          <w:sz w:val="20"/>
          <w:szCs w:val="20"/>
        </w:rPr>
        <w:t>tem</w:t>
      </w:r>
      <w:r w:rsidR="11D24ED4" w:rsidRPr="7DF84600">
        <w:rPr>
          <w:sz w:val="20"/>
          <w:szCs w:val="20"/>
        </w:rPr>
        <w:t>s</w:t>
      </w:r>
      <w:proofErr w:type="spellEnd"/>
      <w:r w:rsidRPr="7DF84600">
        <w:rPr>
          <w:sz w:val="20"/>
          <w:szCs w:val="20"/>
        </w:rPr>
        <w:t xml:space="preserve"> that displays </w:t>
      </w:r>
      <w:r w:rsidR="009E5DFE" w:rsidRPr="7DF84600">
        <w:rPr>
          <w:sz w:val="20"/>
          <w:szCs w:val="20"/>
        </w:rPr>
        <w:t xml:space="preserve">an </w:t>
      </w:r>
      <w:proofErr w:type="spellStart"/>
      <w:r w:rsidR="009E5DFE" w:rsidRPr="7DF84600">
        <w:rPr>
          <w:sz w:val="20"/>
          <w:szCs w:val="20"/>
        </w:rPr>
        <w:t>AlertDialog</w:t>
      </w:r>
      <w:proofErr w:type="spellEnd"/>
      <w:r w:rsidR="009E5DFE" w:rsidRPr="7DF84600">
        <w:rPr>
          <w:sz w:val="20"/>
          <w:szCs w:val="20"/>
        </w:rPr>
        <w:t xml:space="preserve"> with </w:t>
      </w:r>
      <w:r w:rsidRPr="7DF84600">
        <w:rPr>
          <w:sz w:val="20"/>
          <w:szCs w:val="20"/>
        </w:rPr>
        <w:t>instructions for how to use the interface.</w:t>
      </w:r>
      <w:bookmarkEnd w:id="3"/>
    </w:p>
    <w:p w14:paraId="0DB396F8" w14:textId="039E5A99" w:rsidR="00B40217" w:rsidRDefault="00930863" w:rsidP="00EF0FB5">
      <w:pPr>
        <w:pStyle w:val="ListParagraph"/>
        <w:numPr>
          <w:ilvl w:val="0"/>
          <w:numId w:val="36"/>
        </w:numPr>
        <w:rPr>
          <w:sz w:val="20"/>
          <w:szCs w:val="20"/>
        </w:rPr>
      </w:pPr>
      <w:bookmarkStart w:id="5" w:name="_Ref460493109"/>
      <w:r w:rsidRPr="7DF84600">
        <w:rPr>
          <w:sz w:val="20"/>
          <w:szCs w:val="20"/>
        </w:rPr>
        <w:lastRenderedPageBreak/>
        <w:t xml:space="preserve">There must be at least 1 other language supported by your </w:t>
      </w:r>
      <w:r w:rsidR="00262F2B" w:rsidRPr="7DF84600">
        <w:rPr>
          <w:sz w:val="20"/>
          <w:szCs w:val="20"/>
        </w:rPr>
        <w:t>part of the project</w:t>
      </w:r>
      <w:r w:rsidRPr="7DF84600">
        <w:rPr>
          <w:sz w:val="20"/>
          <w:szCs w:val="20"/>
        </w:rPr>
        <w:t xml:space="preserve">. If you are not bilingual, then you must support both British and American English (words like colour, color, neighbour, neighbor, </w:t>
      </w:r>
      <w:r w:rsidR="00235370" w:rsidRPr="7DF84600">
        <w:rPr>
          <w:sz w:val="20"/>
          <w:szCs w:val="20"/>
        </w:rPr>
        <w:t>etc.</w:t>
      </w:r>
      <w:r w:rsidRPr="7DF84600">
        <w:rPr>
          <w:sz w:val="20"/>
          <w:szCs w:val="20"/>
        </w:rPr>
        <w:t>). If you know a language other than English, then you can support that language in your application and don’t need to support American English.</w:t>
      </w:r>
      <w:bookmarkEnd w:id="4"/>
      <w:bookmarkEnd w:id="5"/>
    </w:p>
    <w:p w14:paraId="0FF57922" w14:textId="2C0F8864" w:rsidR="00EE2CEE" w:rsidRDefault="00EE2CEE" w:rsidP="00EF0FB5">
      <w:pPr>
        <w:pStyle w:val="ListParagraph"/>
        <w:numPr>
          <w:ilvl w:val="0"/>
          <w:numId w:val="36"/>
        </w:numPr>
        <w:rPr>
          <w:sz w:val="20"/>
          <w:szCs w:val="20"/>
        </w:rPr>
      </w:pPr>
      <w:r w:rsidRPr="7DF84600">
        <w:rPr>
          <w:sz w:val="20"/>
          <w:szCs w:val="20"/>
        </w:rPr>
        <w:t xml:space="preserve">All </w:t>
      </w:r>
      <w:r w:rsidR="00C53DBD">
        <w:rPr>
          <w:sz w:val="20"/>
          <w:szCs w:val="20"/>
        </w:rPr>
        <w:t>the individual applications</w:t>
      </w:r>
      <w:r w:rsidRPr="7DF84600">
        <w:rPr>
          <w:sz w:val="20"/>
          <w:szCs w:val="20"/>
        </w:rPr>
        <w:t xml:space="preserve"> must be integrated into a single working application, on a single device or emulator.</w:t>
      </w:r>
      <w:r w:rsidR="00243D99" w:rsidRPr="7DF84600">
        <w:rPr>
          <w:sz w:val="20"/>
          <w:szCs w:val="20"/>
        </w:rPr>
        <w:t xml:space="preserve"> You should use GitHub for merging your code by creating pull requests.</w:t>
      </w:r>
    </w:p>
    <w:p w14:paraId="10FB84A7" w14:textId="11704E57" w:rsidR="00005D39" w:rsidRDefault="00930863" w:rsidP="00005D39">
      <w:pPr>
        <w:pStyle w:val="ListParagraph"/>
        <w:numPr>
          <w:ilvl w:val="0"/>
          <w:numId w:val="36"/>
        </w:numPr>
        <w:rPr>
          <w:sz w:val="20"/>
          <w:szCs w:val="20"/>
        </w:rPr>
      </w:pPr>
      <w:r w:rsidRPr="7DF84600">
        <w:rPr>
          <w:sz w:val="20"/>
          <w:szCs w:val="20"/>
        </w:rPr>
        <w:t>The interfaces must look professional, with GUI elements properly laid out and aligned.</w:t>
      </w:r>
    </w:p>
    <w:p w14:paraId="292858B3" w14:textId="67E50137" w:rsidR="00DE1EFB" w:rsidRDefault="00005D39" w:rsidP="3D847885">
      <w:pPr>
        <w:pStyle w:val="ListParagraph"/>
        <w:numPr>
          <w:ilvl w:val="0"/>
          <w:numId w:val="36"/>
        </w:numPr>
        <w:rPr>
          <w:sz w:val="20"/>
          <w:szCs w:val="20"/>
        </w:rPr>
      </w:pPr>
      <w:r w:rsidRPr="3D847885">
        <w:rPr>
          <w:sz w:val="20"/>
          <w:szCs w:val="20"/>
        </w:rPr>
        <w:t xml:space="preserve">The functions and variables you write must be properly documented using </w:t>
      </w:r>
      <w:proofErr w:type="spellStart"/>
      <w:r w:rsidR="00153120">
        <w:rPr>
          <w:sz w:val="20"/>
          <w:szCs w:val="20"/>
        </w:rPr>
        <w:t>Dartdoc</w:t>
      </w:r>
      <w:proofErr w:type="spellEnd"/>
      <w:r w:rsidRPr="3D847885">
        <w:rPr>
          <w:sz w:val="20"/>
          <w:szCs w:val="20"/>
        </w:rPr>
        <w:t xml:space="preserve"> comments.</w:t>
      </w:r>
      <w:r w:rsidR="00243D99" w:rsidRPr="3D847885">
        <w:rPr>
          <w:sz w:val="20"/>
          <w:szCs w:val="20"/>
        </w:rPr>
        <w:t xml:space="preserve"> You must create the </w:t>
      </w:r>
      <w:proofErr w:type="spellStart"/>
      <w:r w:rsidR="00153120">
        <w:rPr>
          <w:sz w:val="20"/>
          <w:szCs w:val="20"/>
        </w:rPr>
        <w:t>Dartdoc</w:t>
      </w:r>
      <w:proofErr w:type="spellEnd"/>
      <w:r w:rsidR="00153120" w:rsidRPr="3D847885">
        <w:rPr>
          <w:sz w:val="20"/>
          <w:szCs w:val="20"/>
        </w:rPr>
        <w:t xml:space="preserve"> </w:t>
      </w:r>
      <w:r w:rsidR="00243D99" w:rsidRPr="3D847885">
        <w:rPr>
          <w:sz w:val="20"/>
          <w:szCs w:val="20"/>
        </w:rPr>
        <w:t xml:space="preserve">in a </w:t>
      </w:r>
      <w:proofErr w:type="spellStart"/>
      <w:r w:rsidR="00153120">
        <w:rPr>
          <w:sz w:val="20"/>
          <w:szCs w:val="20"/>
        </w:rPr>
        <w:t>Dartdoc</w:t>
      </w:r>
      <w:proofErr w:type="spellEnd"/>
      <w:r w:rsidR="00153120" w:rsidRPr="3D847885">
        <w:rPr>
          <w:sz w:val="20"/>
          <w:szCs w:val="20"/>
        </w:rPr>
        <w:t xml:space="preserve"> </w:t>
      </w:r>
      <w:r w:rsidR="00243D99" w:rsidRPr="3D847885">
        <w:rPr>
          <w:sz w:val="20"/>
          <w:szCs w:val="20"/>
        </w:rPr>
        <w:t>folder like you did in</w:t>
      </w:r>
      <w:r w:rsidR="00E67CDD" w:rsidRPr="3D847885">
        <w:rPr>
          <w:sz w:val="20"/>
          <w:szCs w:val="20"/>
        </w:rPr>
        <w:t xml:space="preserve"> the labs.</w:t>
      </w:r>
    </w:p>
    <w:p w14:paraId="2C312D4B" w14:textId="77777777" w:rsidR="00603F57" w:rsidRDefault="00603F57" w:rsidP="00603F57">
      <w:pPr>
        <w:pStyle w:val="Heading2"/>
      </w:pPr>
      <w:r>
        <w:t>Grading Guide</w:t>
      </w:r>
    </w:p>
    <w:p w14:paraId="06F1C970" w14:textId="77777777" w:rsidR="00F02B53" w:rsidRDefault="00603F57" w:rsidP="00F02B53">
      <w:pPr>
        <w:pStyle w:val="ListParagraph"/>
        <w:numPr>
          <w:ilvl w:val="0"/>
          <w:numId w:val="12"/>
        </w:numPr>
        <w:rPr>
          <w:b/>
          <w:bCs/>
          <w:i/>
          <w:iCs/>
        </w:rPr>
      </w:pPr>
      <w:r w:rsidRPr="00495274">
        <w:rPr>
          <w:sz w:val="20"/>
          <w:szCs w:val="20"/>
        </w:rPr>
        <w:t xml:space="preserve">Each student is graded on his or her </w:t>
      </w:r>
      <w:r>
        <w:rPr>
          <w:sz w:val="20"/>
          <w:szCs w:val="20"/>
        </w:rPr>
        <w:t>application</w:t>
      </w:r>
      <w:r w:rsidRPr="00495274">
        <w:rPr>
          <w:sz w:val="20"/>
          <w:szCs w:val="20"/>
        </w:rPr>
        <w:t xml:space="preserve"> separately</w:t>
      </w:r>
      <w:r w:rsidR="002A1E75">
        <w:rPr>
          <w:sz w:val="20"/>
          <w:szCs w:val="20"/>
        </w:rPr>
        <w:t xml:space="preserve">. </w:t>
      </w:r>
      <w:r w:rsidR="002A1E75" w:rsidRPr="00765EB9">
        <w:rPr>
          <w:b/>
          <w:bCs/>
          <w:i/>
          <w:iCs/>
          <w:u w:val="single"/>
        </w:rPr>
        <w:t xml:space="preserve">This counts for </w:t>
      </w:r>
      <w:r w:rsidRPr="00765EB9">
        <w:rPr>
          <w:b/>
          <w:bCs/>
          <w:i/>
          <w:iCs/>
          <w:u w:val="single"/>
        </w:rPr>
        <w:t>8</w:t>
      </w:r>
      <w:r w:rsidR="008700B4" w:rsidRPr="00765EB9">
        <w:rPr>
          <w:b/>
          <w:bCs/>
          <w:i/>
          <w:iCs/>
          <w:u w:val="single"/>
        </w:rPr>
        <w:t>5</w:t>
      </w:r>
      <w:r w:rsidR="002A1E75" w:rsidRPr="00765EB9">
        <w:rPr>
          <w:b/>
          <w:bCs/>
          <w:i/>
          <w:iCs/>
          <w:u w:val="single"/>
        </w:rPr>
        <w:t>% of your project mark.</w:t>
      </w:r>
      <w:r w:rsidR="002A1E75" w:rsidRPr="00765EB9">
        <w:rPr>
          <w:b/>
          <w:bCs/>
          <w:i/>
          <w:iCs/>
        </w:rPr>
        <w:t xml:space="preserve"> </w:t>
      </w:r>
      <w:r w:rsidR="002B74A7" w:rsidRPr="00765EB9">
        <w:rPr>
          <w:b/>
          <w:bCs/>
          <w:i/>
          <w:iCs/>
        </w:rPr>
        <w:t xml:space="preserve"> </w:t>
      </w:r>
    </w:p>
    <w:p w14:paraId="12944068" w14:textId="287C1A4C" w:rsidR="003C3051" w:rsidRDefault="003C3051" w:rsidP="00F02B53">
      <w:pPr>
        <w:pStyle w:val="ListParagraph"/>
        <w:numPr>
          <w:ilvl w:val="0"/>
          <w:numId w:val="12"/>
        </w:numPr>
        <w:rPr>
          <w:b/>
          <w:bCs/>
          <w:i/>
          <w:iCs/>
        </w:rPr>
      </w:pPr>
      <w:r>
        <w:rPr>
          <w:sz w:val="20"/>
          <w:szCs w:val="20"/>
        </w:rPr>
        <w:t>Week 13 All code is merged on</w:t>
      </w:r>
      <w:r w:rsidR="00665D08">
        <w:rPr>
          <w:sz w:val="20"/>
          <w:szCs w:val="20"/>
        </w:rPr>
        <w:t xml:space="preserve"> your group’s </w:t>
      </w:r>
      <w:r w:rsidR="00235370">
        <w:rPr>
          <w:sz w:val="20"/>
          <w:szCs w:val="20"/>
        </w:rPr>
        <w:t>GitHub</w:t>
      </w:r>
      <w:r w:rsidR="00665D08">
        <w:rPr>
          <w:sz w:val="20"/>
          <w:szCs w:val="20"/>
        </w:rPr>
        <w:t xml:space="preserve"> repository You should only be doing </w:t>
      </w:r>
      <w:r w:rsidR="001C307D">
        <w:rPr>
          <w:sz w:val="20"/>
          <w:szCs w:val="20"/>
        </w:rPr>
        <w:t>merge fixes and fixing crashes the final week.</w:t>
      </w:r>
    </w:p>
    <w:p w14:paraId="1F895D64" w14:textId="7CAC7A35" w:rsidR="009743A7" w:rsidRPr="009743A7" w:rsidRDefault="00693CC0" w:rsidP="009743A7">
      <w:pPr>
        <w:pStyle w:val="ListParagraph"/>
        <w:numPr>
          <w:ilvl w:val="0"/>
          <w:numId w:val="12"/>
        </w:numPr>
        <w:rPr>
          <w:b/>
          <w:bCs/>
          <w:i/>
          <w:iCs/>
        </w:rPr>
      </w:pPr>
      <w:r w:rsidRPr="00F02B53">
        <w:rPr>
          <w:sz w:val="20"/>
          <w:szCs w:val="20"/>
        </w:rPr>
        <w:t>Week</w:t>
      </w:r>
      <w:r w:rsidR="00053908">
        <w:rPr>
          <w:sz w:val="20"/>
          <w:szCs w:val="20"/>
        </w:rPr>
        <w:t xml:space="preserve"> </w:t>
      </w:r>
      <w:r w:rsidR="00FF7020">
        <w:rPr>
          <w:sz w:val="20"/>
          <w:szCs w:val="20"/>
        </w:rPr>
        <w:t>14 of the semester</w:t>
      </w:r>
      <w:r w:rsidR="00053908">
        <w:rPr>
          <w:sz w:val="20"/>
          <w:szCs w:val="20"/>
        </w:rPr>
        <w:t xml:space="preserve"> -</w:t>
      </w:r>
      <w:r w:rsidR="00041761" w:rsidRPr="00F02B53">
        <w:rPr>
          <w:sz w:val="20"/>
          <w:szCs w:val="20"/>
        </w:rPr>
        <w:t xml:space="preserve"> </w:t>
      </w:r>
      <w:r w:rsidR="00C25DD0" w:rsidRPr="00F02B53">
        <w:rPr>
          <w:sz w:val="20"/>
          <w:szCs w:val="20"/>
        </w:rPr>
        <w:t>Project d</w:t>
      </w:r>
      <w:r w:rsidR="002B74A7" w:rsidRPr="00F02B53">
        <w:rPr>
          <w:sz w:val="20"/>
          <w:szCs w:val="20"/>
        </w:rPr>
        <w:t>emonstration during</w:t>
      </w:r>
      <w:r w:rsidR="00C25DD0" w:rsidRPr="00F02B53">
        <w:rPr>
          <w:sz w:val="20"/>
          <w:szCs w:val="20"/>
        </w:rPr>
        <w:t xml:space="preserve"> your scheduled </w:t>
      </w:r>
      <w:r w:rsidR="002B74A7" w:rsidRPr="00F02B53">
        <w:rPr>
          <w:sz w:val="20"/>
          <w:szCs w:val="20"/>
        </w:rPr>
        <w:t xml:space="preserve">lab </w:t>
      </w:r>
      <w:r w:rsidR="002A1E75" w:rsidRPr="00F02B53">
        <w:rPr>
          <w:sz w:val="20"/>
          <w:szCs w:val="20"/>
        </w:rPr>
        <w:t>demonstration found on the demonstration schedule</w:t>
      </w:r>
      <w:r w:rsidR="002B74A7" w:rsidRPr="00F02B53">
        <w:rPr>
          <w:sz w:val="20"/>
          <w:szCs w:val="20"/>
        </w:rPr>
        <w:t xml:space="preserve">. </w:t>
      </w:r>
      <w:r w:rsidR="002A1E75" w:rsidRPr="00F02B53">
        <w:rPr>
          <w:sz w:val="20"/>
          <w:szCs w:val="20"/>
        </w:rPr>
        <w:t>You will show each of the 1</w:t>
      </w:r>
      <w:r w:rsidR="001A6083">
        <w:rPr>
          <w:sz w:val="20"/>
          <w:szCs w:val="20"/>
        </w:rPr>
        <w:t>1</w:t>
      </w:r>
      <w:r w:rsidR="002A1E75" w:rsidRPr="00F02B53">
        <w:rPr>
          <w:sz w:val="20"/>
          <w:szCs w:val="20"/>
        </w:rPr>
        <w:t xml:space="preserve"> requirements from the list. </w:t>
      </w:r>
      <w:r w:rsidR="002B74A7" w:rsidRPr="00F02B53">
        <w:rPr>
          <w:sz w:val="20"/>
          <w:szCs w:val="20"/>
        </w:rPr>
        <w:t>Arrange a single submission of the group deliverable by one of the group member</w:t>
      </w:r>
      <w:r w:rsidR="005D4A9E" w:rsidRPr="00F02B53">
        <w:rPr>
          <w:sz w:val="20"/>
          <w:szCs w:val="20"/>
        </w:rPr>
        <w:t>’</w:t>
      </w:r>
      <w:r w:rsidR="002B74A7" w:rsidRPr="00F02B53">
        <w:rPr>
          <w:sz w:val="20"/>
          <w:szCs w:val="20"/>
        </w:rPr>
        <w:t xml:space="preserve">s </w:t>
      </w:r>
      <w:r w:rsidR="009743A7" w:rsidRPr="00F02B53">
        <w:rPr>
          <w:sz w:val="20"/>
          <w:szCs w:val="20"/>
        </w:rPr>
        <w:t>computers</w:t>
      </w:r>
      <w:r w:rsidR="002A1E75" w:rsidRPr="00F02B53">
        <w:rPr>
          <w:sz w:val="20"/>
          <w:szCs w:val="20"/>
        </w:rPr>
        <w:t xml:space="preserve"> </w:t>
      </w:r>
      <w:r w:rsidR="002B74A7" w:rsidRPr="00F02B53">
        <w:rPr>
          <w:sz w:val="20"/>
          <w:szCs w:val="20"/>
        </w:rPr>
        <w:t>on behalf of the entire group.</w:t>
      </w:r>
      <w:r w:rsidR="00CD1B1F" w:rsidRPr="00F02B53">
        <w:rPr>
          <w:sz w:val="20"/>
          <w:szCs w:val="20"/>
        </w:rPr>
        <w:t xml:space="preserve"> </w:t>
      </w:r>
      <w:r w:rsidR="00C25DD0" w:rsidRPr="00F02B53">
        <w:rPr>
          <w:sz w:val="20"/>
          <w:szCs w:val="20"/>
        </w:rPr>
        <w:t>You must be in the lab in person</w:t>
      </w:r>
      <w:r w:rsidR="002A1E75" w:rsidRPr="00F02B53">
        <w:rPr>
          <w:sz w:val="20"/>
          <w:szCs w:val="20"/>
        </w:rPr>
        <w:t xml:space="preserve"> to answer questions about your work</w:t>
      </w:r>
      <w:r w:rsidR="00C25DD0" w:rsidRPr="00F02B53">
        <w:rPr>
          <w:sz w:val="20"/>
          <w:szCs w:val="20"/>
        </w:rPr>
        <w:t>. Code submitted on Brightspace will not be marked.</w:t>
      </w:r>
      <w:r w:rsidR="002B74A7">
        <w:t xml:space="preserve"> </w:t>
      </w:r>
    </w:p>
    <w:p w14:paraId="4E3CC2F8" w14:textId="4C0477AC" w:rsidR="009743A7" w:rsidRPr="00AF2BBA" w:rsidRDefault="009743A7" w:rsidP="009743A7">
      <w:pPr>
        <w:pStyle w:val="ListParagraph"/>
        <w:numPr>
          <w:ilvl w:val="0"/>
          <w:numId w:val="12"/>
        </w:numPr>
        <w:rPr>
          <w:b/>
          <w:bCs/>
          <w:i/>
          <w:iCs/>
        </w:rPr>
      </w:pPr>
      <w:r w:rsidRPr="009743A7">
        <w:rPr>
          <w:sz w:val="20"/>
          <w:szCs w:val="20"/>
        </w:rPr>
        <w:t xml:space="preserve">During </w:t>
      </w:r>
      <w:r>
        <w:rPr>
          <w:sz w:val="20"/>
          <w:szCs w:val="20"/>
        </w:rPr>
        <w:t>the demo, each team member will need to explain their portion of the work</w:t>
      </w:r>
    </w:p>
    <w:p w14:paraId="1AA53ACA" w14:textId="03ECECD7" w:rsidR="00AF2BBA" w:rsidRPr="00AF2BBA" w:rsidRDefault="00AF2BBA" w:rsidP="009743A7">
      <w:pPr>
        <w:pStyle w:val="ListParagraph"/>
        <w:numPr>
          <w:ilvl w:val="0"/>
          <w:numId w:val="12"/>
        </w:numPr>
        <w:rPr>
          <w:b/>
          <w:bCs/>
          <w:i/>
          <w:iCs/>
        </w:rPr>
      </w:pPr>
      <w:r>
        <w:rPr>
          <w:sz w:val="20"/>
          <w:szCs w:val="20"/>
        </w:rPr>
        <w:t>The demo must occur with the code from the main branch. Marks will be lost for failing to do this.</w:t>
      </w:r>
    </w:p>
    <w:p w14:paraId="3C1793DE" w14:textId="27575158" w:rsidR="009743A7" w:rsidRPr="002B17CF" w:rsidRDefault="00AF2BBA" w:rsidP="00AF2BBA">
      <w:pPr>
        <w:pStyle w:val="ListParagraph"/>
        <w:numPr>
          <w:ilvl w:val="0"/>
          <w:numId w:val="12"/>
        </w:numPr>
        <w:rPr>
          <w:b/>
          <w:bCs/>
          <w:i/>
          <w:iCs/>
        </w:rPr>
      </w:pPr>
      <w:r>
        <w:rPr>
          <w:sz w:val="20"/>
          <w:szCs w:val="20"/>
        </w:rPr>
        <w:t>Each group will need to show evidence of Git commits, pushes and pull requests in GitHub that shows the contribution of each team member</w:t>
      </w:r>
    </w:p>
    <w:p w14:paraId="069A50A1" w14:textId="15BCDC21" w:rsidR="009743A7" w:rsidRPr="009743A7" w:rsidRDefault="009743A7" w:rsidP="009743A7">
      <w:pPr>
        <w:rPr>
          <w:b/>
          <w:bCs/>
        </w:rPr>
      </w:pPr>
    </w:p>
    <w:p w14:paraId="65774657" w14:textId="0FCF0D63" w:rsidR="002A1E75" w:rsidRPr="002B74A7" w:rsidRDefault="002A1E75" w:rsidP="002A1E75">
      <w:pPr>
        <w:pStyle w:val="Heading2"/>
      </w:pPr>
      <w:r w:rsidRPr="00FD493E">
        <w:rPr>
          <w:sz w:val="56"/>
          <w:szCs w:val="56"/>
        </w:rPr>
        <w:t>Part 3</w:t>
      </w:r>
      <w:r>
        <w:t xml:space="preserve"> – Submit your source code on Brightspace</w:t>
      </w:r>
    </w:p>
    <w:p w14:paraId="0DDA1BD6" w14:textId="432FBA30" w:rsidR="00603F57" w:rsidRPr="00765EB9" w:rsidRDefault="002A1E75" w:rsidP="00603F57">
      <w:pPr>
        <w:pStyle w:val="ListParagraph"/>
        <w:numPr>
          <w:ilvl w:val="0"/>
          <w:numId w:val="12"/>
        </w:numPr>
        <w:rPr>
          <w:b/>
          <w:bCs/>
          <w:i/>
          <w:iCs/>
          <w:u w:val="single"/>
        </w:rPr>
      </w:pPr>
      <w:r>
        <w:rPr>
          <w:sz w:val="20"/>
          <w:szCs w:val="20"/>
        </w:rPr>
        <w:t>Before your group demonstration, e</w:t>
      </w:r>
      <w:r w:rsidR="00603F57" w:rsidRPr="00495274">
        <w:rPr>
          <w:sz w:val="20"/>
          <w:szCs w:val="20"/>
        </w:rPr>
        <w:t xml:space="preserve">ach </w:t>
      </w:r>
      <w:r w:rsidR="00384803">
        <w:rPr>
          <w:sz w:val="20"/>
          <w:szCs w:val="20"/>
        </w:rPr>
        <w:t xml:space="preserve">member of the </w:t>
      </w:r>
      <w:r w:rsidR="00C25DD0">
        <w:rPr>
          <w:sz w:val="20"/>
          <w:szCs w:val="20"/>
        </w:rPr>
        <w:t>group must submit their final code as a record of what was finished at the end of the project.</w:t>
      </w:r>
      <w:r w:rsidR="008700B4">
        <w:rPr>
          <w:sz w:val="20"/>
          <w:szCs w:val="20"/>
        </w:rPr>
        <w:t xml:space="preserve"> </w:t>
      </w:r>
      <w:r>
        <w:rPr>
          <w:sz w:val="20"/>
          <w:szCs w:val="20"/>
        </w:rPr>
        <w:t xml:space="preserve">From your </w:t>
      </w:r>
      <w:r w:rsidR="00745E99">
        <w:rPr>
          <w:sz w:val="20"/>
          <w:szCs w:val="20"/>
        </w:rPr>
        <w:t>GitHub</w:t>
      </w:r>
      <w:r>
        <w:rPr>
          <w:sz w:val="20"/>
          <w:szCs w:val="20"/>
        </w:rPr>
        <w:t xml:space="preserve"> repository, there is a link for “Clone or Download”. Select the Download option and save your code as a zip file on your computer. Then upload that zip file to Brightspace using the </w:t>
      </w:r>
      <w:proofErr w:type="spellStart"/>
      <w:r>
        <w:rPr>
          <w:sz w:val="20"/>
          <w:szCs w:val="20"/>
        </w:rPr>
        <w:t>FinalProject</w:t>
      </w:r>
      <w:proofErr w:type="spellEnd"/>
      <w:r>
        <w:rPr>
          <w:sz w:val="20"/>
          <w:szCs w:val="20"/>
        </w:rPr>
        <w:t xml:space="preserve"> link. </w:t>
      </w:r>
      <w:r w:rsidRPr="00765EB9">
        <w:rPr>
          <w:b/>
          <w:bCs/>
          <w:i/>
          <w:iCs/>
          <w:u w:val="single"/>
        </w:rPr>
        <w:t xml:space="preserve">This is worth </w:t>
      </w:r>
      <w:r w:rsidR="008700B4" w:rsidRPr="00765EB9">
        <w:rPr>
          <w:b/>
          <w:bCs/>
          <w:i/>
          <w:iCs/>
          <w:u w:val="single"/>
        </w:rPr>
        <w:t>10</w:t>
      </w:r>
      <w:r w:rsidRPr="00765EB9">
        <w:rPr>
          <w:b/>
          <w:bCs/>
          <w:i/>
          <w:iCs/>
          <w:u w:val="single"/>
        </w:rPr>
        <w:t xml:space="preserve">% of your final project mark. </w:t>
      </w:r>
    </w:p>
    <w:p w14:paraId="26A37D52" w14:textId="7FC9A459" w:rsidR="00FD493E" w:rsidRDefault="00FD493E" w:rsidP="5B83CE2E">
      <w:pPr>
        <w:rPr>
          <w:b/>
          <w:bCs/>
          <w:sz w:val="20"/>
          <w:szCs w:val="20"/>
        </w:rPr>
      </w:pPr>
    </w:p>
    <w:p w14:paraId="78810C4A" w14:textId="77777777" w:rsidR="00FD493E" w:rsidRDefault="00FD493E" w:rsidP="00FD493E">
      <w:pPr>
        <w:rPr>
          <w:b/>
          <w:sz w:val="20"/>
          <w:szCs w:val="20"/>
        </w:rPr>
      </w:pPr>
    </w:p>
    <w:p w14:paraId="59456E6E" w14:textId="09D76D49" w:rsidR="00086820" w:rsidRDefault="00086820" w:rsidP="00B161E4">
      <w:pPr>
        <w:pStyle w:val="Heading2"/>
        <w:spacing w:before="0"/>
      </w:pPr>
      <w:r>
        <w:t xml:space="preserve">The </w:t>
      </w:r>
      <w:r w:rsidR="00BD570D">
        <w:t>Application</w:t>
      </w:r>
      <w:r w:rsidR="00765EB9">
        <w:t xml:space="preserve"> Topics</w:t>
      </w:r>
    </w:p>
    <w:p w14:paraId="15E83A7B" w14:textId="50AB9711" w:rsidR="00A370E3" w:rsidRPr="00AD23ED" w:rsidRDefault="00A370E3" w:rsidP="00A370E3">
      <w:pPr>
        <w:rPr>
          <w:sz w:val="20"/>
          <w:szCs w:val="20"/>
        </w:rPr>
      </w:pPr>
      <w:r w:rsidRPr="00AD23ED">
        <w:rPr>
          <w:sz w:val="20"/>
          <w:szCs w:val="20"/>
        </w:rPr>
        <w:t xml:space="preserve">Each of the applications </w:t>
      </w:r>
      <w:r w:rsidR="47C67AE8" w:rsidRPr="00AD23ED">
        <w:rPr>
          <w:sz w:val="20"/>
          <w:szCs w:val="20"/>
        </w:rPr>
        <w:t>r</w:t>
      </w:r>
      <w:r w:rsidRPr="00AD23ED">
        <w:rPr>
          <w:sz w:val="20"/>
          <w:szCs w:val="20"/>
        </w:rPr>
        <w:t>equires similar programming techniques.  Each application takes information from the user</w:t>
      </w:r>
      <w:r w:rsidR="00765EB9" w:rsidRPr="00AD23ED">
        <w:rPr>
          <w:sz w:val="20"/>
          <w:szCs w:val="20"/>
        </w:rPr>
        <w:t xml:space="preserve"> </w:t>
      </w:r>
      <w:r w:rsidRPr="00AD23ED">
        <w:rPr>
          <w:sz w:val="20"/>
          <w:szCs w:val="20"/>
        </w:rPr>
        <w:t>and stores it in a database</w:t>
      </w:r>
      <w:r w:rsidR="00D73FDC" w:rsidRPr="00AD23ED">
        <w:rPr>
          <w:sz w:val="20"/>
          <w:szCs w:val="20"/>
        </w:rPr>
        <w:t>.</w:t>
      </w:r>
      <w:r w:rsidR="003D422A" w:rsidRPr="00AD23ED">
        <w:rPr>
          <w:sz w:val="20"/>
          <w:szCs w:val="20"/>
        </w:rPr>
        <w:t xml:space="preserve"> They can then view the data saved to a list of favourites and delete items from that list.</w:t>
      </w:r>
      <w:r w:rsidR="00EA772B" w:rsidRPr="00AD23ED">
        <w:rPr>
          <w:sz w:val="20"/>
          <w:szCs w:val="20"/>
        </w:rPr>
        <w:t xml:space="preserve"> Beyond that you are free to get creative.</w:t>
      </w:r>
      <w:r w:rsidR="2BD9880C" w:rsidRPr="00AD23ED">
        <w:rPr>
          <w:sz w:val="20"/>
          <w:szCs w:val="20"/>
        </w:rPr>
        <w:t xml:space="preserve"> There are 4 topics listed below so each member of your group should choose a different topic to implement the requirements listed in </w:t>
      </w:r>
      <w:r w:rsidR="00382C8F">
        <w:rPr>
          <w:sz w:val="20"/>
          <w:szCs w:val="20"/>
        </w:rPr>
        <w:t>P</w:t>
      </w:r>
      <w:r w:rsidR="2BD9880C" w:rsidRPr="00AD23ED">
        <w:rPr>
          <w:sz w:val="20"/>
          <w:szCs w:val="20"/>
        </w:rPr>
        <w:t>art 2 above.</w:t>
      </w:r>
    </w:p>
    <w:p w14:paraId="7118FF03" w14:textId="77777777" w:rsidR="00933E5D" w:rsidRPr="00933E5D" w:rsidRDefault="00933E5D" w:rsidP="00933E5D"/>
    <w:p w14:paraId="741FC862" w14:textId="7FB6901B" w:rsidR="31E45F44" w:rsidRPr="005E2AFA" w:rsidRDefault="00471723" w:rsidP="028FB2F0">
      <w:pPr>
        <w:spacing w:line="259" w:lineRule="auto"/>
        <w:rPr>
          <w:sz w:val="28"/>
          <w:szCs w:val="28"/>
          <w:u w:val="single"/>
        </w:rPr>
      </w:pPr>
      <w:r>
        <w:rPr>
          <w:b/>
          <w:bCs/>
          <w:sz w:val="28"/>
          <w:szCs w:val="28"/>
          <w:u w:val="single"/>
        </w:rPr>
        <w:t>Event Planner</w:t>
      </w:r>
      <w:r w:rsidR="008730CD" w:rsidRPr="005E2AFA">
        <w:rPr>
          <w:b/>
          <w:bCs/>
          <w:sz w:val="28"/>
          <w:szCs w:val="28"/>
          <w:u w:val="single"/>
        </w:rPr>
        <w:t xml:space="preserve"> </w:t>
      </w:r>
      <w:r w:rsidR="00445F63" w:rsidRPr="005E2AFA">
        <w:rPr>
          <w:b/>
          <w:bCs/>
          <w:sz w:val="28"/>
          <w:szCs w:val="28"/>
          <w:u w:val="single"/>
        </w:rPr>
        <w:t>page</w:t>
      </w:r>
    </w:p>
    <w:p w14:paraId="25FC92EF" w14:textId="357FCD52" w:rsidR="00445F63" w:rsidRDefault="00445F63" w:rsidP="00445F63">
      <w:pPr>
        <w:rPr>
          <w:sz w:val="20"/>
          <w:szCs w:val="20"/>
        </w:rPr>
      </w:pPr>
      <w:r>
        <w:rPr>
          <w:sz w:val="20"/>
          <w:szCs w:val="20"/>
        </w:rPr>
        <w:t xml:space="preserve">This page </w:t>
      </w:r>
      <w:r w:rsidR="00074500">
        <w:rPr>
          <w:sz w:val="20"/>
          <w:szCs w:val="20"/>
        </w:rPr>
        <w:t xml:space="preserve">will be for adding new </w:t>
      </w:r>
      <w:r w:rsidR="00471723">
        <w:rPr>
          <w:sz w:val="20"/>
          <w:szCs w:val="20"/>
        </w:rPr>
        <w:t>event</w:t>
      </w:r>
      <w:r w:rsidR="00074500">
        <w:rPr>
          <w:sz w:val="20"/>
          <w:szCs w:val="20"/>
        </w:rPr>
        <w:t xml:space="preserve"> to a database of </w:t>
      </w:r>
      <w:r w:rsidR="00471723">
        <w:rPr>
          <w:sz w:val="20"/>
          <w:szCs w:val="20"/>
        </w:rPr>
        <w:t>events</w:t>
      </w:r>
      <w:r w:rsidR="00074500">
        <w:rPr>
          <w:sz w:val="20"/>
          <w:szCs w:val="20"/>
        </w:rPr>
        <w:t xml:space="preserve">. You will be able to add, view, update, and delete </w:t>
      </w:r>
      <w:r w:rsidR="00471723">
        <w:rPr>
          <w:sz w:val="20"/>
          <w:szCs w:val="20"/>
        </w:rPr>
        <w:t>events</w:t>
      </w:r>
      <w:r w:rsidR="005E2AFA">
        <w:rPr>
          <w:sz w:val="20"/>
          <w:szCs w:val="20"/>
        </w:rPr>
        <w:t>.</w:t>
      </w:r>
    </w:p>
    <w:p w14:paraId="1BF0E3CB" w14:textId="77777777" w:rsidR="005E2AFA" w:rsidRPr="00445F63" w:rsidRDefault="005E2AFA" w:rsidP="00445F63">
      <w:pPr>
        <w:rPr>
          <w:sz w:val="20"/>
          <w:szCs w:val="20"/>
        </w:rPr>
      </w:pPr>
    </w:p>
    <w:p w14:paraId="019652A2" w14:textId="6660AB9C" w:rsidR="00920797" w:rsidRDefault="00B1133D" w:rsidP="00FA3F98">
      <w:pPr>
        <w:pStyle w:val="ListParagraph"/>
        <w:numPr>
          <w:ilvl w:val="0"/>
          <w:numId w:val="30"/>
        </w:numPr>
        <w:rPr>
          <w:sz w:val="20"/>
          <w:szCs w:val="20"/>
        </w:rPr>
      </w:pPr>
      <w:r w:rsidRPr="028FB2F0">
        <w:rPr>
          <w:sz w:val="20"/>
          <w:szCs w:val="20"/>
        </w:rPr>
        <w:t xml:space="preserve">Your application should have </w:t>
      </w:r>
      <w:r w:rsidR="00B51EA9">
        <w:rPr>
          <w:sz w:val="20"/>
          <w:szCs w:val="20"/>
        </w:rPr>
        <w:t xml:space="preserve">a button for adding a new </w:t>
      </w:r>
      <w:r w:rsidR="00471723">
        <w:rPr>
          <w:sz w:val="20"/>
          <w:szCs w:val="20"/>
        </w:rPr>
        <w:t>event</w:t>
      </w:r>
      <w:r w:rsidR="00B51EA9">
        <w:rPr>
          <w:sz w:val="20"/>
          <w:szCs w:val="20"/>
        </w:rPr>
        <w:t xml:space="preserve">. When the user presses this button, there is a page that lets the user enter the </w:t>
      </w:r>
      <w:r w:rsidR="00471723">
        <w:rPr>
          <w:sz w:val="20"/>
          <w:szCs w:val="20"/>
        </w:rPr>
        <w:t>event name, date, time, location, and description</w:t>
      </w:r>
      <w:r w:rsidR="00920797">
        <w:rPr>
          <w:sz w:val="20"/>
          <w:szCs w:val="20"/>
        </w:rPr>
        <w:t xml:space="preserve">. You should check that all fields have a value before </w:t>
      </w:r>
      <w:r w:rsidR="00412A08">
        <w:rPr>
          <w:sz w:val="20"/>
          <w:szCs w:val="20"/>
        </w:rPr>
        <w:t xml:space="preserve">letting the user submit the new </w:t>
      </w:r>
      <w:r w:rsidR="00471723">
        <w:rPr>
          <w:sz w:val="20"/>
          <w:szCs w:val="20"/>
        </w:rPr>
        <w:t>event</w:t>
      </w:r>
      <w:r w:rsidR="00412A08">
        <w:rPr>
          <w:sz w:val="20"/>
          <w:szCs w:val="20"/>
        </w:rPr>
        <w:t>.</w:t>
      </w:r>
    </w:p>
    <w:p w14:paraId="7C845A19" w14:textId="78DC4E28" w:rsidR="00C75E9B" w:rsidRDefault="00920797" w:rsidP="00FA3F98">
      <w:pPr>
        <w:pStyle w:val="ListParagraph"/>
        <w:numPr>
          <w:ilvl w:val="0"/>
          <w:numId w:val="30"/>
        </w:numPr>
        <w:rPr>
          <w:sz w:val="20"/>
          <w:szCs w:val="20"/>
        </w:rPr>
      </w:pPr>
      <w:r>
        <w:rPr>
          <w:sz w:val="20"/>
          <w:szCs w:val="20"/>
        </w:rPr>
        <w:t>Once a</w:t>
      </w:r>
      <w:r w:rsidR="00471723">
        <w:rPr>
          <w:sz w:val="20"/>
          <w:szCs w:val="20"/>
        </w:rPr>
        <w:t xml:space="preserve">n event </w:t>
      </w:r>
      <w:r w:rsidR="00412A08">
        <w:rPr>
          <w:sz w:val="20"/>
          <w:szCs w:val="20"/>
        </w:rPr>
        <w:t xml:space="preserve">is added, </w:t>
      </w:r>
      <w:r w:rsidR="00471723">
        <w:rPr>
          <w:sz w:val="20"/>
          <w:szCs w:val="20"/>
        </w:rPr>
        <w:t>it</w:t>
      </w:r>
      <w:r w:rsidR="00412A08">
        <w:rPr>
          <w:sz w:val="20"/>
          <w:szCs w:val="20"/>
        </w:rPr>
        <w:t xml:space="preserve"> should appear in a list of </w:t>
      </w:r>
      <w:r w:rsidR="00471723">
        <w:rPr>
          <w:sz w:val="20"/>
          <w:szCs w:val="20"/>
        </w:rPr>
        <w:t>events</w:t>
      </w:r>
      <w:r w:rsidR="00412A08">
        <w:rPr>
          <w:sz w:val="20"/>
          <w:szCs w:val="20"/>
        </w:rPr>
        <w:t>, as well as be insert</w:t>
      </w:r>
      <w:r w:rsidR="009B639E">
        <w:rPr>
          <w:sz w:val="20"/>
          <w:szCs w:val="20"/>
        </w:rPr>
        <w:t>ed</w:t>
      </w:r>
      <w:r w:rsidR="00412A08">
        <w:rPr>
          <w:sz w:val="20"/>
          <w:szCs w:val="20"/>
        </w:rPr>
        <w:t xml:space="preserve"> in a database.</w:t>
      </w:r>
      <w:r w:rsidR="006A2E5F">
        <w:rPr>
          <w:sz w:val="20"/>
          <w:szCs w:val="20"/>
        </w:rPr>
        <w:t xml:space="preserve"> Selecting a</w:t>
      </w:r>
      <w:r w:rsidR="00471723">
        <w:rPr>
          <w:sz w:val="20"/>
          <w:szCs w:val="20"/>
        </w:rPr>
        <w:t>n</w:t>
      </w:r>
      <w:r w:rsidR="006A2E5F">
        <w:rPr>
          <w:sz w:val="20"/>
          <w:szCs w:val="20"/>
        </w:rPr>
        <w:t xml:space="preserve"> </w:t>
      </w:r>
      <w:r w:rsidR="00471723">
        <w:rPr>
          <w:sz w:val="20"/>
          <w:szCs w:val="20"/>
        </w:rPr>
        <w:t>event</w:t>
      </w:r>
      <w:r w:rsidR="006A2E5F">
        <w:rPr>
          <w:sz w:val="20"/>
          <w:szCs w:val="20"/>
        </w:rPr>
        <w:t xml:space="preserve"> from the list should show the </w:t>
      </w:r>
      <w:r w:rsidR="00471723">
        <w:rPr>
          <w:sz w:val="20"/>
          <w:szCs w:val="20"/>
        </w:rPr>
        <w:t>event</w:t>
      </w:r>
      <w:r w:rsidR="006A2E5F">
        <w:rPr>
          <w:sz w:val="20"/>
          <w:szCs w:val="20"/>
        </w:rPr>
        <w:t xml:space="preserve">’s details in the same page as when creating the </w:t>
      </w:r>
      <w:r w:rsidR="00471723">
        <w:rPr>
          <w:sz w:val="20"/>
          <w:szCs w:val="20"/>
        </w:rPr>
        <w:t>event</w:t>
      </w:r>
      <w:r w:rsidR="006A2E5F">
        <w:rPr>
          <w:sz w:val="20"/>
          <w:szCs w:val="20"/>
        </w:rPr>
        <w:t>. However</w:t>
      </w:r>
      <w:r w:rsidR="00016E3E">
        <w:rPr>
          <w:sz w:val="20"/>
          <w:szCs w:val="20"/>
        </w:rPr>
        <w:t>,</w:t>
      </w:r>
      <w:r w:rsidR="006A2E5F">
        <w:rPr>
          <w:sz w:val="20"/>
          <w:szCs w:val="20"/>
        </w:rPr>
        <w:t xml:space="preserve"> instead of a submit button, there should </w:t>
      </w:r>
      <w:r w:rsidR="0068124F">
        <w:rPr>
          <w:sz w:val="20"/>
          <w:szCs w:val="20"/>
        </w:rPr>
        <w:t xml:space="preserve">now </w:t>
      </w:r>
      <w:r w:rsidR="006A2E5F">
        <w:rPr>
          <w:sz w:val="20"/>
          <w:szCs w:val="20"/>
        </w:rPr>
        <w:t xml:space="preserve">be an Update and Delete button. The update button just saves the </w:t>
      </w:r>
      <w:r w:rsidR="00471723">
        <w:rPr>
          <w:sz w:val="20"/>
          <w:szCs w:val="20"/>
        </w:rPr>
        <w:t>event</w:t>
      </w:r>
      <w:r w:rsidR="006A2E5F">
        <w:rPr>
          <w:sz w:val="20"/>
          <w:szCs w:val="20"/>
        </w:rPr>
        <w:t xml:space="preserve">’s updated information and delete removes the </w:t>
      </w:r>
      <w:r w:rsidR="00471723">
        <w:rPr>
          <w:sz w:val="20"/>
          <w:szCs w:val="20"/>
        </w:rPr>
        <w:t>event</w:t>
      </w:r>
      <w:r w:rsidR="006A2E5F">
        <w:rPr>
          <w:sz w:val="20"/>
          <w:szCs w:val="20"/>
        </w:rPr>
        <w:t xml:space="preserve"> from the list and database.</w:t>
      </w:r>
    </w:p>
    <w:p w14:paraId="2F23279F" w14:textId="77777777" w:rsidR="00A91F2E" w:rsidRDefault="00A91F2E" w:rsidP="00A91F2E">
      <w:pPr>
        <w:pStyle w:val="ListParagraph"/>
        <w:ind w:left="360"/>
        <w:rPr>
          <w:sz w:val="20"/>
          <w:szCs w:val="20"/>
        </w:rPr>
      </w:pPr>
    </w:p>
    <w:p w14:paraId="62F5DB6B" w14:textId="3BE9B2DF" w:rsidR="00C70B8A" w:rsidRPr="005E2AFA" w:rsidRDefault="007D0F78" w:rsidP="005E2AFA">
      <w:pPr>
        <w:rPr>
          <w:sz w:val="20"/>
          <w:szCs w:val="20"/>
        </w:rPr>
      </w:pPr>
      <w:r w:rsidRPr="005E2AFA">
        <w:rPr>
          <w:sz w:val="20"/>
          <w:szCs w:val="20"/>
        </w:rPr>
        <w:t xml:space="preserve">When </w:t>
      </w:r>
      <w:r w:rsidR="00437726" w:rsidRPr="005E2AFA">
        <w:rPr>
          <w:sz w:val="20"/>
          <w:szCs w:val="20"/>
        </w:rPr>
        <w:t xml:space="preserve">a user adds a new </w:t>
      </w:r>
      <w:r w:rsidR="00AE3DE9">
        <w:rPr>
          <w:sz w:val="20"/>
          <w:szCs w:val="20"/>
        </w:rPr>
        <w:t>event</w:t>
      </w:r>
      <w:r w:rsidR="00437726" w:rsidRPr="005E2AFA">
        <w:rPr>
          <w:sz w:val="20"/>
          <w:szCs w:val="20"/>
        </w:rPr>
        <w:t xml:space="preserve">, </w:t>
      </w:r>
      <w:r w:rsidR="00D06AEF" w:rsidRPr="005E2AFA">
        <w:rPr>
          <w:sz w:val="20"/>
          <w:szCs w:val="20"/>
        </w:rPr>
        <w:t xml:space="preserve">the </w:t>
      </w:r>
      <w:r w:rsidR="00684242" w:rsidRPr="005E2AFA">
        <w:rPr>
          <w:sz w:val="20"/>
          <w:szCs w:val="20"/>
        </w:rPr>
        <w:t xml:space="preserve">user should have a choice to copy the fields from the previous </w:t>
      </w:r>
      <w:r w:rsidR="00AE3DE9">
        <w:rPr>
          <w:sz w:val="20"/>
          <w:szCs w:val="20"/>
        </w:rPr>
        <w:t>event</w:t>
      </w:r>
      <w:r w:rsidR="00FE74AC" w:rsidRPr="005E2AFA">
        <w:rPr>
          <w:sz w:val="20"/>
          <w:szCs w:val="20"/>
        </w:rPr>
        <w:t xml:space="preserve"> or start with a blank page. You should use </w:t>
      </w:r>
      <w:proofErr w:type="spellStart"/>
      <w:r w:rsidR="00FE74AC" w:rsidRPr="005E2AFA">
        <w:rPr>
          <w:sz w:val="20"/>
          <w:szCs w:val="20"/>
        </w:rPr>
        <w:t>EncryptedSharedPreferences</w:t>
      </w:r>
      <w:proofErr w:type="spellEnd"/>
      <w:r w:rsidR="00FE74AC" w:rsidRPr="005E2AFA">
        <w:rPr>
          <w:sz w:val="20"/>
          <w:szCs w:val="20"/>
        </w:rPr>
        <w:t xml:space="preserve"> to save the data from the previously created </w:t>
      </w:r>
      <w:r w:rsidR="00AE3DE9">
        <w:rPr>
          <w:sz w:val="20"/>
          <w:szCs w:val="20"/>
        </w:rPr>
        <w:t>event</w:t>
      </w:r>
      <w:r w:rsidR="00FE74AC" w:rsidRPr="005E2AFA">
        <w:rPr>
          <w:sz w:val="20"/>
          <w:szCs w:val="20"/>
        </w:rPr>
        <w:t xml:space="preserve"> in case they want to copy the information</w:t>
      </w:r>
      <w:r w:rsidR="00913E6A" w:rsidRPr="005E2AFA">
        <w:rPr>
          <w:sz w:val="20"/>
          <w:szCs w:val="20"/>
        </w:rPr>
        <w:t>.</w:t>
      </w:r>
    </w:p>
    <w:p w14:paraId="3079C1C6" w14:textId="77777777" w:rsidR="003717AE" w:rsidRDefault="003717AE" w:rsidP="003717AE"/>
    <w:p w14:paraId="25401329" w14:textId="77777777" w:rsidR="00F735EB" w:rsidRDefault="00F735EB" w:rsidP="003717AE"/>
    <w:p w14:paraId="102B4861" w14:textId="77777777" w:rsidR="002B17CF" w:rsidRDefault="002B17CF" w:rsidP="003717AE"/>
    <w:p w14:paraId="5F857637" w14:textId="77777777" w:rsidR="002B17CF" w:rsidRDefault="002B17CF" w:rsidP="003717AE"/>
    <w:p w14:paraId="29AAD6F9" w14:textId="77777777" w:rsidR="002B17CF" w:rsidRDefault="002B17CF" w:rsidP="003717AE"/>
    <w:p w14:paraId="6E8E0A36" w14:textId="77777777" w:rsidR="002B17CF" w:rsidRPr="00933E5D" w:rsidRDefault="002B17CF" w:rsidP="003717AE"/>
    <w:p w14:paraId="4BB164E6" w14:textId="5EB43134" w:rsidR="005E2AFA" w:rsidRPr="00F735EB" w:rsidRDefault="004039CB" w:rsidP="006B2DE0">
      <w:pPr>
        <w:rPr>
          <w:b/>
          <w:sz w:val="28"/>
          <w:szCs w:val="28"/>
          <w:u w:val="single"/>
        </w:rPr>
      </w:pPr>
      <w:r>
        <w:rPr>
          <w:b/>
          <w:sz w:val="28"/>
          <w:szCs w:val="28"/>
          <w:u w:val="single"/>
        </w:rPr>
        <w:lastRenderedPageBreak/>
        <w:t>Customer list</w:t>
      </w:r>
      <w:r w:rsidR="00913E6A" w:rsidRPr="005E2AFA">
        <w:rPr>
          <w:b/>
          <w:sz w:val="28"/>
          <w:szCs w:val="28"/>
          <w:u w:val="single"/>
        </w:rPr>
        <w:t xml:space="preserve"> page</w:t>
      </w:r>
    </w:p>
    <w:p w14:paraId="4E392B4B" w14:textId="37B0656A" w:rsidR="006B2DE0" w:rsidRPr="005E2AFA" w:rsidRDefault="002C44AF" w:rsidP="002C44AF">
      <w:pPr>
        <w:rPr>
          <w:bCs/>
          <w:sz w:val="20"/>
          <w:szCs w:val="20"/>
        </w:rPr>
      </w:pPr>
      <w:r w:rsidRPr="002C44AF">
        <w:rPr>
          <w:bCs/>
          <w:sz w:val="20"/>
          <w:szCs w:val="20"/>
        </w:rPr>
        <w:t xml:space="preserve">This page will </w:t>
      </w:r>
      <w:r w:rsidR="00EC345A">
        <w:rPr>
          <w:bCs/>
          <w:sz w:val="20"/>
          <w:szCs w:val="20"/>
        </w:rPr>
        <w:t>be for adding new</w:t>
      </w:r>
      <w:r w:rsidR="00822A9C">
        <w:rPr>
          <w:bCs/>
          <w:sz w:val="20"/>
          <w:szCs w:val="20"/>
        </w:rPr>
        <w:t xml:space="preserve"> </w:t>
      </w:r>
      <w:r w:rsidR="004039CB">
        <w:rPr>
          <w:bCs/>
          <w:sz w:val="20"/>
          <w:szCs w:val="20"/>
        </w:rPr>
        <w:t>customers</w:t>
      </w:r>
      <w:r w:rsidR="00EC345A">
        <w:rPr>
          <w:bCs/>
          <w:sz w:val="20"/>
          <w:szCs w:val="20"/>
        </w:rPr>
        <w:t xml:space="preserve"> to a database o</w:t>
      </w:r>
      <w:r w:rsidR="004039CB">
        <w:rPr>
          <w:bCs/>
          <w:sz w:val="20"/>
          <w:szCs w:val="20"/>
        </w:rPr>
        <w:t>f</w:t>
      </w:r>
      <w:r w:rsidR="00EC345A">
        <w:rPr>
          <w:bCs/>
          <w:sz w:val="20"/>
          <w:szCs w:val="20"/>
        </w:rPr>
        <w:t xml:space="preserve"> </w:t>
      </w:r>
      <w:r w:rsidR="004039CB">
        <w:rPr>
          <w:bCs/>
          <w:sz w:val="20"/>
          <w:szCs w:val="20"/>
        </w:rPr>
        <w:t>customers</w:t>
      </w:r>
      <w:r w:rsidRPr="002C44AF">
        <w:rPr>
          <w:bCs/>
          <w:sz w:val="20"/>
          <w:szCs w:val="20"/>
        </w:rPr>
        <w:t>. You should be able to add</w:t>
      </w:r>
      <w:r w:rsidR="00EC345A">
        <w:rPr>
          <w:bCs/>
          <w:sz w:val="20"/>
          <w:szCs w:val="20"/>
        </w:rPr>
        <w:t>, view</w:t>
      </w:r>
      <w:r w:rsidR="00822A9C">
        <w:rPr>
          <w:bCs/>
          <w:sz w:val="20"/>
          <w:szCs w:val="20"/>
        </w:rPr>
        <w:t>, update</w:t>
      </w:r>
      <w:r w:rsidRPr="002C44AF">
        <w:rPr>
          <w:bCs/>
          <w:sz w:val="20"/>
          <w:szCs w:val="20"/>
        </w:rPr>
        <w:t xml:space="preserve"> or delete </w:t>
      </w:r>
      <w:r w:rsidR="004039CB">
        <w:rPr>
          <w:bCs/>
          <w:sz w:val="20"/>
          <w:szCs w:val="20"/>
        </w:rPr>
        <w:t>customers</w:t>
      </w:r>
      <w:r w:rsidRPr="002C44AF">
        <w:rPr>
          <w:bCs/>
          <w:sz w:val="20"/>
          <w:szCs w:val="20"/>
        </w:rPr>
        <w:t>.</w:t>
      </w:r>
    </w:p>
    <w:p w14:paraId="0262BF89" w14:textId="77777777" w:rsidR="00CF5B7F" w:rsidRPr="00913E6A" w:rsidRDefault="00CF5B7F" w:rsidP="006B2DE0">
      <w:pPr>
        <w:rPr>
          <w:bCs/>
        </w:rPr>
      </w:pPr>
    </w:p>
    <w:p w14:paraId="6303905D" w14:textId="23848681" w:rsidR="008103DC" w:rsidRDefault="002C44AF" w:rsidP="005E326F">
      <w:pPr>
        <w:pStyle w:val="ListParagraph"/>
        <w:numPr>
          <w:ilvl w:val="0"/>
          <w:numId w:val="30"/>
        </w:numPr>
        <w:rPr>
          <w:sz w:val="20"/>
          <w:szCs w:val="20"/>
        </w:rPr>
      </w:pPr>
      <w:r w:rsidRPr="002C44AF">
        <w:rPr>
          <w:sz w:val="20"/>
          <w:szCs w:val="20"/>
        </w:rPr>
        <w:t xml:space="preserve">Your application should have a button for adding a new </w:t>
      </w:r>
      <w:r w:rsidR="004039CB">
        <w:rPr>
          <w:sz w:val="20"/>
          <w:szCs w:val="20"/>
        </w:rPr>
        <w:t>customer</w:t>
      </w:r>
      <w:r w:rsidRPr="002C44AF">
        <w:rPr>
          <w:sz w:val="20"/>
          <w:szCs w:val="20"/>
        </w:rPr>
        <w:t xml:space="preserve">. When the user presses this button, there is a page that lets the user enter the </w:t>
      </w:r>
      <w:r w:rsidR="004039CB">
        <w:rPr>
          <w:sz w:val="20"/>
          <w:szCs w:val="20"/>
        </w:rPr>
        <w:t>customer’s first and last</w:t>
      </w:r>
      <w:r w:rsidR="00FF38C9">
        <w:rPr>
          <w:sz w:val="20"/>
          <w:szCs w:val="20"/>
        </w:rPr>
        <w:t xml:space="preserve"> name, </w:t>
      </w:r>
      <w:r w:rsidR="004039CB">
        <w:rPr>
          <w:sz w:val="20"/>
          <w:szCs w:val="20"/>
        </w:rPr>
        <w:t>address</w:t>
      </w:r>
      <w:r w:rsidR="00FF38C9">
        <w:rPr>
          <w:sz w:val="20"/>
          <w:szCs w:val="20"/>
        </w:rPr>
        <w:t xml:space="preserve">, and </w:t>
      </w:r>
      <w:r w:rsidR="004039CB">
        <w:rPr>
          <w:sz w:val="20"/>
          <w:szCs w:val="20"/>
        </w:rPr>
        <w:t>birthday</w:t>
      </w:r>
      <w:r w:rsidRPr="002C44AF">
        <w:rPr>
          <w:sz w:val="20"/>
          <w:szCs w:val="20"/>
        </w:rPr>
        <w:t xml:space="preserve">. You should check that all fields have a value before letting the user submit the new </w:t>
      </w:r>
      <w:r w:rsidR="004039CB">
        <w:rPr>
          <w:sz w:val="20"/>
          <w:szCs w:val="20"/>
        </w:rPr>
        <w:t>customer</w:t>
      </w:r>
      <w:r w:rsidRPr="002C44AF">
        <w:rPr>
          <w:sz w:val="20"/>
          <w:szCs w:val="20"/>
        </w:rPr>
        <w:t>.</w:t>
      </w:r>
    </w:p>
    <w:p w14:paraId="1556883B" w14:textId="0C9F130A" w:rsidR="002844AB" w:rsidRDefault="002C44AF" w:rsidP="002844AB">
      <w:pPr>
        <w:pStyle w:val="ListParagraph"/>
        <w:numPr>
          <w:ilvl w:val="0"/>
          <w:numId w:val="30"/>
        </w:numPr>
        <w:rPr>
          <w:sz w:val="20"/>
          <w:szCs w:val="20"/>
        </w:rPr>
      </w:pPr>
      <w:r w:rsidRPr="002C44AF">
        <w:rPr>
          <w:sz w:val="20"/>
          <w:szCs w:val="20"/>
        </w:rPr>
        <w:t>Once a</w:t>
      </w:r>
      <w:r w:rsidR="00FF38C9">
        <w:rPr>
          <w:sz w:val="20"/>
          <w:szCs w:val="20"/>
        </w:rPr>
        <w:t xml:space="preserve"> </w:t>
      </w:r>
      <w:r w:rsidR="004039CB">
        <w:rPr>
          <w:sz w:val="20"/>
          <w:szCs w:val="20"/>
        </w:rPr>
        <w:t>customer</w:t>
      </w:r>
      <w:r w:rsidR="00FF38C9">
        <w:rPr>
          <w:sz w:val="20"/>
          <w:szCs w:val="20"/>
        </w:rPr>
        <w:t xml:space="preserve"> </w:t>
      </w:r>
      <w:r w:rsidRPr="002C44AF">
        <w:rPr>
          <w:sz w:val="20"/>
          <w:szCs w:val="20"/>
        </w:rPr>
        <w:t xml:space="preserve">is added, </w:t>
      </w:r>
      <w:r w:rsidR="00FF38C9">
        <w:rPr>
          <w:sz w:val="20"/>
          <w:szCs w:val="20"/>
        </w:rPr>
        <w:t>it</w:t>
      </w:r>
      <w:r w:rsidRPr="002C44AF">
        <w:rPr>
          <w:sz w:val="20"/>
          <w:szCs w:val="20"/>
        </w:rPr>
        <w:t xml:space="preserve"> should appear in a list of all </w:t>
      </w:r>
      <w:r w:rsidR="004039CB">
        <w:rPr>
          <w:sz w:val="20"/>
          <w:szCs w:val="20"/>
        </w:rPr>
        <w:t>customers</w:t>
      </w:r>
      <w:r w:rsidRPr="002C44AF">
        <w:rPr>
          <w:sz w:val="20"/>
          <w:szCs w:val="20"/>
        </w:rPr>
        <w:t>, as well as be inserted in a database. Selecting a</w:t>
      </w:r>
      <w:r w:rsidR="00EC345A">
        <w:rPr>
          <w:sz w:val="20"/>
          <w:szCs w:val="20"/>
        </w:rPr>
        <w:t xml:space="preserve"> </w:t>
      </w:r>
      <w:r w:rsidR="004039CB">
        <w:rPr>
          <w:sz w:val="20"/>
          <w:szCs w:val="20"/>
        </w:rPr>
        <w:t>user</w:t>
      </w:r>
      <w:r w:rsidRPr="002C44AF">
        <w:rPr>
          <w:sz w:val="20"/>
          <w:szCs w:val="20"/>
        </w:rPr>
        <w:t xml:space="preserve"> from the list should show that </w:t>
      </w:r>
      <w:r w:rsidR="004039CB">
        <w:rPr>
          <w:sz w:val="20"/>
          <w:szCs w:val="20"/>
        </w:rPr>
        <w:t>customer</w:t>
      </w:r>
      <w:r w:rsidR="00FF38C9">
        <w:rPr>
          <w:sz w:val="20"/>
          <w:szCs w:val="20"/>
        </w:rPr>
        <w:t>’s</w:t>
      </w:r>
      <w:r w:rsidRPr="002C44AF">
        <w:rPr>
          <w:sz w:val="20"/>
          <w:szCs w:val="20"/>
        </w:rPr>
        <w:t xml:space="preserve"> details in the same page as when creating the </w:t>
      </w:r>
      <w:r w:rsidR="004039CB">
        <w:rPr>
          <w:sz w:val="20"/>
          <w:szCs w:val="20"/>
        </w:rPr>
        <w:t>customer</w:t>
      </w:r>
      <w:r w:rsidRPr="002C44AF">
        <w:rPr>
          <w:sz w:val="20"/>
          <w:szCs w:val="20"/>
        </w:rPr>
        <w:t>. However</w:t>
      </w:r>
      <w:r w:rsidR="005E6D49">
        <w:rPr>
          <w:sz w:val="20"/>
          <w:szCs w:val="20"/>
        </w:rPr>
        <w:t>,</w:t>
      </w:r>
      <w:r w:rsidRPr="002C44AF">
        <w:rPr>
          <w:sz w:val="20"/>
          <w:szCs w:val="20"/>
        </w:rPr>
        <w:t xml:space="preserve"> instead of a submit button, there should </w:t>
      </w:r>
      <w:r w:rsidR="008329B5">
        <w:rPr>
          <w:sz w:val="20"/>
          <w:szCs w:val="20"/>
        </w:rPr>
        <w:t xml:space="preserve">now </w:t>
      </w:r>
      <w:r w:rsidRPr="002C44AF">
        <w:rPr>
          <w:sz w:val="20"/>
          <w:szCs w:val="20"/>
        </w:rPr>
        <w:t xml:space="preserve">be an Update and Delete button. The update button just saves the </w:t>
      </w:r>
      <w:r w:rsidR="005E6D49">
        <w:rPr>
          <w:sz w:val="20"/>
          <w:szCs w:val="20"/>
        </w:rPr>
        <w:t>customer</w:t>
      </w:r>
      <w:r w:rsidRPr="002C44AF">
        <w:rPr>
          <w:sz w:val="20"/>
          <w:szCs w:val="20"/>
        </w:rPr>
        <w:t xml:space="preserve">’s updated information and delete removes the </w:t>
      </w:r>
      <w:r w:rsidR="005E6D49">
        <w:rPr>
          <w:sz w:val="20"/>
          <w:szCs w:val="20"/>
        </w:rPr>
        <w:t>customer</w:t>
      </w:r>
      <w:r w:rsidRPr="002C44AF">
        <w:rPr>
          <w:sz w:val="20"/>
          <w:szCs w:val="20"/>
        </w:rPr>
        <w:t xml:space="preserve"> from the list and database.</w:t>
      </w:r>
    </w:p>
    <w:p w14:paraId="16C66A8E" w14:textId="77777777" w:rsidR="00272D6A" w:rsidRDefault="00272D6A" w:rsidP="00AA4E31">
      <w:pPr>
        <w:pStyle w:val="ListParagraph"/>
        <w:ind w:left="360"/>
        <w:rPr>
          <w:sz w:val="20"/>
          <w:szCs w:val="20"/>
        </w:rPr>
      </w:pPr>
    </w:p>
    <w:p w14:paraId="7583EF8B" w14:textId="22FCB657" w:rsidR="00272D6A" w:rsidRPr="00272D6A" w:rsidRDefault="00272D6A" w:rsidP="00272D6A">
      <w:pPr>
        <w:rPr>
          <w:sz w:val="20"/>
          <w:szCs w:val="20"/>
        </w:rPr>
      </w:pPr>
      <w:r w:rsidRPr="5B83CE2E">
        <w:rPr>
          <w:sz w:val="20"/>
          <w:szCs w:val="20"/>
        </w:rPr>
        <w:t xml:space="preserve">When a user adds a new </w:t>
      </w:r>
      <w:r w:rsidR="00CA7EBC">
        <w:rPr>
          <w:sz w:val="20"/>
          <w:szCs w:val="20"/>
        </w:rPr>
        <w:t>customer</w:t>
      </w:r>
      <w:r w:rsidRPr="5B83CE2E">
        <w:rPr>
          <w:sz w:val="20"/>
          <w:szCs w:val="20"/>
        </w:rPr>
        <w:t xml:space="preserve">, the user should have a choice to copy the fields from the previous </w:t>
      </w:r>
      <w:r w:rsidR="00CA7EBC">
        <w:rPr>
          <w:sz w:val="20"/>
          <w:szCs w:val="20"/>
        </w:rPr>
        <w:t>customer</w:t>
      </w:r>
      <w:r w:rsidR="1C9D7460" w:rsidRPr="5B83CE2E">
        <w:rPr>
          <w:sz w:val="20"/>
          <w:szCs w:val="20"/>
        </w:rPr>
        <w:t xml:space="preserve"> </w:t>
      </w:r>
      <w:r w:rsidRPr="5B83CE2E">
        <w:rPr>
          <w:sz w:val="20"/>
          <w:szCs w:val="20"/>
        </w:rPr>
        <w:t xml:space="preserve">or start with a blank page. You should use </w:t>
      </w:r>
      <w:proofErr w:type="spellStart"/>
      <w:r w:rsidRPr="5B83CE2E">
        <w:rPr>
          <w:sz w:val="20"/>
          <w:szCs w:val="20"/>
        </w:rPr>
        <w:t>EncryptedSharedPreferences</w:t>
      </w:r>
      <w:proofErr w:type="spellEnd"/>
      <w:r w:rsidRPr="5B83CE2E">
        <w:rPr>
          <w:sz w:val="20"/>
          <w:szCs w:val="20"/>
        </w:rPr>
        <w:t xml:space="preserve"> to save the data from the previously created </w:t>
      </w:r>
      <w:r w:rsidR="00CA7EBC">
        <w:rPr>
          <w:sz w:val="20"/>
          <w:szCs w:val="20"/>
        </w:rPr>
        <w:t>customer</w:t>
      </w:r>
      <w:r w:rsidR="60CB4878" w:rsidRPr="5B83CE2E">
        <w:rPr>
          <w:sz w:val="20"/>
          <w:szCs w:val="20"/>
        </w:rPr>
        <w:t xml:space="preserve"> </w:t>
      </w:r>
      <w:r w:rsidRPr="5B83CE2E">
        <w:rPr>
          <w:sz w:val="20"/>
          <w:szCs w:val="20"/>
        </w:rPr>
        <w:t>in case they want to copy the information.</w:t>
      </w:r>
    </w:p>
    <w:p w14:paraId="5094DF3D" w14:textId="77777777" w:rsidR="000C4F8C" w:rsidRDefault="000C4F8C" w:rsidP="00AA4E31">
      <w:pPr>
        <w:pStyle w:val="ListParagraph"/>
        <w:ind w:left="360"/>
        <w:rPr>
          <w:sz w:val="20"/>
          <w:szCs w:val="20"/>
        </w:rPr>
      </w:pPr>
    </w:p>
    <w:p w14:paraId="43DCB354" w14:textId="77777777" w:rsidR="000C4F8C" w:rsidRDefault="000C4F8C" w:rsidP="00AA4E31">
      <w:pPr>
        <w:pStyle w:val="ListParagraph"/>
        <w:ind w:left="360"/>
        <w:rPr>
          <w:sz w:val="20"/>
          <w:szCs w:val="20"/>
        </w:rPr>
      </w:pPr>
    </w:p>
    <w:p w14:paraId="60E5C317" w14:textId="495514D4" w:rsidR="009C7D21" w:rsidRPr="003D132B" w:rsidRDefault="007C3E7F" w:rsidP="00AA4E31">
      <w:pPr>
        <w:spacing w:line="259" w:lineRule="auto"/>
        <w:rPr>
          <w:b/>
          <w:bCs/>
          <w:sz w:val="28"/>
          <w:szCs w:val="28"/>
          <w:u w:val="single"/>
        </w:rPr>
      </w:pPr>
      <w:r>
        <w:rPr>
          <w:b/>
          <w:bCs/>
          <w:sz w:val="28"/>
          <w:szCs w:val="28"/>
          <w:u w:val="single"/>
        </w:rPr>
        <w:t>Expense Tracker</w:t>
      </w:r>
      <w:r w:rsidR="003D132B">
        <w:rPr>
          <w:b/>
          <w:bCs/>
          <w:sz w:val="28"/>
          <w:szCs w:val="28"/>
          <w:u w:val="single"/>
        </w:rPr>
        <w:t xml:space="preserve"> page</w:t>
      </w:r>
    </w:p>
    <w:p w14:paraId="04E5B9D1" w14:textId="1054A9FF" w:rsidR="003D132B" w:rsidRPr="005E2AFA" w:rsidRDefault="00125730" w:rsidP="003D132B">
      <w:pPr>
        <w:rPr>
          <w:bCs/>
          <w:sz w:val="20"/>
          <w:szCs w:val="20"/>
        </w:rPr>
      </w:pPr>
      <w:r w:rsidRPr="00125730">
        <w:rPr>
          <w:bCs/>
          <w:sz w:val="20"/>
          <w:szCs w:val="20"/>
        </w:rPr>
        <w:t>This page will simulate a</w:t>
      </w:r>
      <w:r w:rsidR="007C3E7F">
        <w:rPr>
          <w:bCs/>
          <w:sz w:val="20"/>
          <w:szCs w:val="20"/>
        </w:rPr>
        <w:t xml:space="preserve"> user who wants to track their personal expenses</w:t>
      </w:r>
      <w:r w:rsidRPr="00125730">
        <w:rPr>
          <w:bCs/>
          <w:sz w:val="20"/>
          <w:szCs w:val="20"/>
        </w:rPr>
        <w:t xml:space="preserve">. You should be able to add new </w:t>
      </w:r>
      <w:r w:rsidR="007C3E7F">
        <w:rPr>
          <w:bCs/>
          <w:sz w:val="20"/>
          <w:szCs w:val="20"/>
        </w:rPr>
        <w:t>expense record</w:t>
      </w:r>
      <w:r w:rsidRPr="00125730">
        <w:rPr>
          <w:bCs/>
          <w:sz w:val="20"/>
          <w:szCs w:val="20"/>
        </w:rPr>
        <w:t xml:space="preserve"> to </w:t>
      </w:r>
      <w:r w:rsidR="007C3E7F">
        <w:rPr>
          <w:bCs/>
          <w:sz w:val="20"/>
          <w:szCs w:val="20"/>
        </w:rPr>
        <w:t>list of expenses</w:t>
      </w:r>
      <w:r w:rsidRPr="00125730">
        <w:rPr>
          <w:bCs/>
          <w:sz w:val="20"/>
          <w:szCs w:val="20"/>
        </w:rPr>
        <w:t xml:space="preserve">, view current </w:t>
      </w:r>
      <w:r w:rsidR="007C3E7F">
        <w:rPr>
          <w:bCs/>
          <w:sz w:val="20"/>
          <w:szCs w:val="20"/>
        </w:rPr>
        <w:t>expenses, update</w:t>
      </w:r>
      <w:r w:rsidRPr="00125730">
        <w:rPr>
          <w:bCs/>
          <w:sz w:val="20"/>
          <w:szCs w:val="20"/>
        </w:rPr>
        <w:t xml:space="preserve"> or delete </w:t>
      </w:r>
      <w:r w:rsidR="007C3E7F">
        <w:rPr>
          <w:bCs/>
          <w:sz w:val="20"/>
          <w:szCs w:val="20"/>
        </w:rPr>
        <w:t>expenses</w:t>
      </w:r>
      <w:r w:rsidRPr="00125730">
        <w:rPr>
          <w:bCs/>
          <w:sz w:val="20"/>
          <w:szCs w:val="20"/>
        </w:rPr>
        <w:t>.</w:t>
      </w:r>
    </w:p>
    <w:p w14:paraId="5295F153" w14:textId="77777777" w:rsidR="00A91F2E" w:rsidRPr="00AA4E31" w:rsidRDefault="00A91F2E" w:rsidP="00AA4E31">
      <w:pPr>
        <w:spacing w:line="259" w:lineRule="auto"/>
      </w:pPr>
    </w:p>
    <w:p w14:paraId="7BAB7F66" w14:textId="2DC253D1" w:rsidR="00F65702" w:rsidRPr="00A119F8" w:rsidRDefault="00125730" w:rsidP="00A119F8">
      <w:pPr>
        <w:pStyle w:val="ListParagraph"/>
        <w:numPr>
          <w:ilvl w:val="0"/>
          <w:numId w:val="30"/>
        </w:numPr>
        <w:rPr>
          <w:sz w:val="20"/>
          <w:szCs w:val="20"/>
        </w:rPr>
      </w:pPr>
      <w:r w:rsidRPr="00125730">
        <w:rPr>
          <w:sz w:val="20"/>
          <w:szCs w:val="20"/>
        </w:rPr>
        <w:t xml:space="preserve">Your application should have a button for adding a new </w:t>
      </w:r>
      <w:r w:rsidR="008611F3">
        <w:rPr>
          <w:sz w:val="20"/>
          <w:szCs w:val="20"/>
        </w:rPr>
        <w:t>expense record</w:t>
      </w:r>
      <w:r w:rsidRPr="00125730">
        <w:rPr>
          <w:sz w:val="20"/>
          <w:szCs w:val="20"/>
        </w:rPr>
        <w:t xml:space="preserve">. When the user presses this button, there is a page that lets the user enter the </w:t>
      </w:r>
      <w:r w:rsidR="008611F3">
        <w:rPr>
          <w:sz w:val="20"/>
          <w:szCs w:val="20"/>
        </w:rPr>
        <w:t>expense name, category, amount, date, and payment method</w:t>
      </w:r>
      <w:r w:rsidRPr="00125730">
        <w:rPr>
          <w:sz w:val="20"/>
          <w:szCs w:val="20"/>
        </w:rPr>
        <w:t xml:space="preserve">. You should check that all fields have a value before letting the user submit the new </w:t>
      </w:r>
      <w:r w:rsidR="008611F3">
        <w:rPr>
          <w:sz w:val="20"/>
          <w:szCs w:val="20"/>
        </w:rPr>
        <w:t>expense</w:t>
      </w:r>
      <w:r w:rsidRPr="00125730">
        <w:rPr>
          <w:sz w:val="20"/>
          <w:szCs w:val="20"/>
        </w:rPr>
        <w:t>.</w:t>
      </w:r>
    </w:p>
    <w:p w14:paraId="521C017D" w14:textId="1A3EC980" w:rsidR="00A119F8" w:rsidRDefault="00125730" w:rsidP="00A119F8">
      <w:pPr>
        <w:pStyle w:val="ListParagraph"/>
        <w:numPr>
          <w:ilvl w:val="0"/>
          <w:numId w:val="30"/>
        </w:numPr>
        <w:rPr>
          <w:sz w:val="20"/>
          <w:szCs w:val="20"/>
        </w:rPr>
      </w:pPr>
      <w:r w:rsidRPr="00125730">
        <w:rPr>
          <w:sz w:val="20"/>
          <w:szCs w:val="20"/>
        </w:rPr>
        <w:t>Once a</w:t>
      </w:r>
      <w:r w:rsidR="00E527CA">
        <w:rPr>
          <w:sz w:val="20"/>
          <w:szCs w:val="20"/>
        </w:rPr>
        <w:t xml:space="preserve">n expense </w:t>
      </w:r>
      <w:r w:rsidRPr="00125730">
        <w:rPr>
          <w:sz w:val="20"/>
          <w:szCs w:val="20"/>
        </w:rPr>
        <w:t xml:space="preserve">is added, </w:t>
      </w:r>
      <w:r>
        <w:rPr>
          <w:sz w:val="20"/>
          <w:szCs w:val="20"/>
        </w:rPr>
        <w:t>it</w:t>
      </w:r>
      <w:r w:rsidRPr="00125730">
        <w:rPr>
          <w:sz w:val="20"/>
          <w:szCs w:val="20"/>
        </w:rPr>
        <w:t xml:space="preserve"> should appear in a list of all </w:t>
      </w:r>
      <w:r w:rsidR="00E527CA">
        <w:rPr>
          <w:sz w:val="20"/>
          <w:szCs w:val="20"/>
        </w:rPr>
        <w:t>expenses</w:t>
      </w:r>
      <w:r w:rsidRPr="00125730">
        <w:rPr>
          <w:sz w:val="20"/>
          <w:szCs w:val="20"/>
        </w:rPr>
        <w:t>, as well as be inserted in a database. Selecting a</w:t>
      </w:r>
      <w:r w:rsidR="00E527CA">
        <w:rPr>
          <w:sz w:val="20"/>
          <w:szCs w:val="20"/>
        </w:rPr>
        <w:t xml:space="preserve">n expense record </w:t>
      </w:r>
      <w:r w:rsidRPr="00125730">
        <w:rPr>
          <w:sz w:val="20"/>
          <w:szCs w:val="20"/>
        </w:rPr>
        <w:t xml:space="preserve">from the list should show that </w:t>
      </w:r>
      <w:r w:rsidR="00E527CA">
        <w:rPr>
          <w:sz w:val="20"/>
          <w:szCs w:val="20"/>
        </w:rPr>
        <w:t>expenses</w:t>
      </w:r>
      <w:r w:rsidRPr="00125730">
        <w:rPr>
          <w:sz w:val="20"/>
          <w:szCs w:val="20"/>
        </w:rPr>
        <w:t xml:space="preserve">’ details in the same page as when creating the </w:t>
      </w:r>
      <w:r w:rsidR="00E527CA">
        <w:rPr>
          <w:sz w:val="20"/>
          <w:szCs w:val="20"/>
        </w:rPr>
        <w:t>expense</w:t>
      </w:r>
      <w:r w:rsidRPr="00125730">
        <w:rPr>
          <w:sz w:val="20"/>
          <w:szCs w:val="20"/>
        </w:rPr>
        <w:t>. However</w:t>
      </w:r>
      <w:r w:rsidR="00016E3E">
        <w:rPr>
          <w:sz w:val="20"/>
          <w:szCs w:val="20"/>
        </w:rPr>
        <w:t>,</w:t>
      </w:r>
      <w:r w:rsidRPr="00125730">
        <w:rPr>
          <w:sz w:val="20"/>
          <w:szCs w:val="20"/>
        </w:rPr>
        <w:t xml:space="preserve"> instead of a submit button, there should </w:t>
      </w:r>
      <w:r w:rsidR="00F278EA">
        <w:rPr>
          <w:sz w:val="20"/>
          <w:szCs w:val="20"/>
        </w:rPr>
        <w:t xml:space="preserve">now </w:t>
      </w:r>
      <w:r w:rsidRPr="00125730">
        <w:rPr>
          <w:sz w:val="20"/>
          <w:szCs w:val="20"/>
        </w:rPr>
        <w:t xml:space="preserve">be an Update and Delete button. The update button just saves the </w:t>
      </w:r>
      <w:r w:rsidR="00E527CA">
        <w:rPr>
          <w:sz w:val="20"/>
          <w:szCs w:val="20"/>
        </w:rPr>
        <w:t>expense</w:t>
      </w:r>
      <w:r w:rsidRPr="00125730">
        <w:rPr>
          <w:sz w:val="20"/>
          <w:szCs w:val="20"/>
        </w:rPr>
        <w:t xml:space="preserve">’s updated information and delete removes the </w:t>
      </w:r>
      <w:r w:rsidR="00E527CA">
        <w:rPr>
          <w:sz w:val="20"/>
          <w:szCs w:val="20"/>
        </w:rPr>
        <w:t>expense</w:t>
      </w:r>
      <w:r w:rsidRPr="00125730">
        <w:rPr>
          <w:sz w:val="20"/>
          <w:szCs w:val="20"/>
        </w:rPr>
        <w:t xml:space="preserve"> from the list and database.</w:t>
      </w:r>
    </w:p>
    <w:p w14:paraId="128BA09D" w14:textId="77777777" w:rsidR="00725B41" w:rsidRPr="00AA4E31" w:rsidRDefault="00725B41" w:rsidP="00AA4E31">
      <w:pPr>
        <w:rPr>
          <w:b/>
        </w:rPr>
      </w:pPr>
    </w:p>
    <w:p w14:paraId="1836B42B" w14:textId="325E84D0" w:rsidR="00272D6A" w:rsidRPr="005E2AFA" w:rsidRDefault="00272D6A" w:rsidP="00272D6A">
      <w:pPr>
        <w:rPr>
          <w:sz w:val="20"/>
          <w:szCs w:val="20"/>
        </w:rPr>
      </w:pPr>
      <w:r w:rsidRPr="5B83CE2E">
        <w:rPr>
          <w:sz w:val="20"/>
          <w:szCs w:val="20"/>
        </w:rPr>
        <w:t xml:space="preserve">When a user adds a new </w:t>
      </w:r>
      <w:r w:rsidR="0001390F">
        <w:rPr>
          <w:sz w:val="20"/>
          <w:szCs w:val="20"/>
        </w:rPr>
        <w:t>expense</w:t>
      </w:r>
      <w:r w:rsidRPr="5B83CE2E">
        <w:rPr>
          <w:sz w:val="20"/>
          <w:szCs w:val="20"/>
        </w:rPr>
        <w:t xml:space="preserve">, the user should have a choice to copy the fields from the previous </w:t>
      </w:r>
      <w:r w:rsidR="4545B0AB" w:rsidRPr="5B83CE2E">
        <w:rPr>
          <w:sz w:val="20"/>
          <w:szCs w:val="20"/>
        </w:rPr>
        <w:t>one</w:t>
      </w:r>
      <w:r w:rsidRPr="5B83CE2E">
        <w:rPr>
          <w:sz w:val="20"/>
          <w:szCs w:val="20"/>
        </w:rPr>
        <w:t xml:space="preserve"> or start with a blank page. You should use </w:t>
      </w:r>
      <w:proofErr w:type="spellStart"/>
      <w:r w:rsidRPr="5B83CE2E">
        <w:rPr>
          <w:sz w:val="20"/>
          <w:szCs w:val="20"/>
        </w:rPr>
        <w:t>EncryptedSharedPreferences</w:t>
      </w:r>
      <w:proofErr w:type="spellEnd"/>
      <w:r w:rsidRPr="5B83CE2E">
        <w:rPr>
          <w:sz w:val="20"/>
          <w:szCs w:val="20"/>
        </w:rPr>
        <w:t xml:space="preserve"> to save the data from the previously created </w:t>
      </w:r>
      <w:r w:rsidR="0001390F">
        <w:rPr>
          <w:sz w:val="20"/>
          <w:szCs w:val="20"/>
        </w:rPr>
        <w:t>expense record</w:t>
      </w:r>
      <w:r w:rsidR="326468FC" w:rsidRPr="5B83CE2E">
        <w:rPr>
          <w:sz w:val="20"/>
          <w:szCs w:val="20"/>
        </w:rPr>
        <w:t xml:space="preserve"> </w:t>
      </w:r>
      <w:r w:rsidRPr="5B83CE2E">
        <w:rPr>
          <w:sz w:val="20"/>
          <w:szCs w:val="20"/>
        </w:rPr>
        <w:t>in case they want to copy the information.</w:t>
      </w:r>
    </w:p>
    <w:p w14:paraId="6724EF1D" w14:textId="77777777" w:rsidR="00725B41" w:rsidRDefault="00725B41" w:rsidP="00725B41">
      <w:pPr>
        <w:rPr>
          <w:sz w:val="20"/>
          <w:szCs w:val="20"/>
        </w:rPr>
      </w:pPr>
    </w:p>
    <w:p w14:paraId="28A9ACC7" w14:textId="140DBD2F" w:rsidR="00755BE6" w:rsidRPr="003D132B" w:rsidRDefault="00BA7D9B" w:rsidP="00755BE6">
      <w:pPr>
        <w:spacing w:line="259" w:lineRule="auto"/>
        <w:rPr>
          <w:b/>
          <w:bCs/>
          <w:sz w:val="28"/>
          <w:szCs w:val="28"/>
          <w:u w:val="single"/>
        </w:rPr>
      </w:pPr>
      <w:r>
        <w:rPr>
          <w:b/>
          <w:bCs/>
          <w:sz w:val="28"/>
          <w:szCs w:val="28"/>
          <w:u w:val="single"/>
        </w:rPr>
        <w:t>Vehicle Maintenance</w:t>
      </w:r>
      <w:r w:rsidR="00755BE6">
        <w:rPr>
          <w:b/>
          <w:bCs/>
          <w:sz w:val="28"/>
          <w:szCs w:val="28"/>
          <w:u w:val="single"/>
        </w:rPr>
        <w:t xml:space="preserve"> page</w:t>
      </w:r>
    </w:p>
    <w:p w14:paraId="62B9E35A" w14:textId="7C22F0CD" w:rsidR="00755BE6" w:rsidRDefault="00F213B0" w:rsidP="5B83CE2E">
      <w:pPr>
        <w:rPr>
          <w:sz w:val="20"/>
          <w:szCs w:val="20"/>
        </w:rPr>
      </w:pPr>
      <w:r w:rsidRPr="00F213B0">
        <w:rPr>
          <w:sz w:val="20"/>
          <w:szCs w:val="20"/>
        </w:rPr>
        <w:t>This page will simulate a</w:t>
      </w:r>
      <w:r w:rsidR="00BA7D9B">
        <w:rPr>
          <w:sz w:val="20"/>
          <w:szCs w:val="20"/>
        </w:rPr>
        <w:t xml:space="preserve"> car owner or fleet manager tracking the maintenance records of their vehicle(s)</w:t>
      </w:r>
      <w:r w:rsidRPr="00F213B0">
        <w:rPr>
          <w:sz w:val="20"/>
          <w:szCs w:val="20"/>
        </w:rPr>
        <w:t>. You should be able to add</w:t>
      </w:r>
      <w:r w:rsidR="00BA7D9B">
        <w:rPr>
          <w:sz w:val="20"/>
          <w:szCs w:val="20"/>
        </w:rPr>
        <w:t xml:space="preserve"> a</w:t>
      </w:r>
      <w:r w:rsidRPr="00F213B0">
        <w:rPr>
          <w:sz w:val="20"/>
          <w:szCs w:val="20"/>
        </w:rPr>
        <w:t xml:space="preserve"> new </w:t>
      </w:r>
      <w:r w:rsidR="00BA7D9B">
        <w:rPr>
          <w:sz w:val="20"/>
          <w:szCs w:val="20"/>
        </w:rPr>
        <w:t>maintenance record every time a vehicle is taken for service</w:t>
      </w:r>
      <w:r w:rsidRPr="00F213B0">
        <w:rPr>
          <w:sz w:val="20"/>
          <w:szCs w:val="20"/>
        </w:rPr>
        <w:t>.</w:t>
      </w:r>
      <w:r w:rsidR="007C3E7F">
        <w:rPr>
          <w:sz w:val="20"/>
          <w:szCs w:val="20"/>
        </w:rPr>
        <w:t xml:space="preserve"> It should also be possible to view, update and delete records.</w:t>
      </w:r>
    </w:p>
    <w:p w14:paraId="78A221A9" w14:textId="77777777" w:rsidR="00266363" w:rsidRDefault="00266363" w:rsidP="00755BE6">
      <w:pPr>
        <w:rPr>
          <w:bCs/>
          <w:sz w:val="20"/>
          <w:szCs w:val="20"/>
        </w:rPr>
      </w:pPr>
    </w:p>
    <w:p w14:paraId="2343387E" w14:textId="44BBF4C6" w:rsidR="7F0BD999" w:rsidRPr="008C5AD5" w:rsidRDefault="00F213B0" w:rsidP="008C5AD5">
      <w:pPr>
        <w:pStyle w:val="ListParagraph"/>
        <w:numPr>
          <w:ilvl w:val="0"/>
          <w:numId w:val="30"/>
        </w:numPr>
        <w:spacing w:line="259" w:lineRule="auto"/>
        <w:rPr>
          <w:sz w:val="20"/>
          <w:szCs w:val="20"/>
        </w:rPr>
      </w:pPr>
      <w:r w:rsidRPr="00F213B0">
        <w:rPr>
          <w:sz w:val="20"/>
          <w:szCs w:val="20"/>
        </w:rPr>
        <w:t xml:space="preserve">Your application should have a button for adding a </w:t>
      </w:r>
      <w:r w:rsidR="008C5AD5">
        <w:rPr>
          <w:sz w:val="20"/>
          <w:szCs w:val="20"/>
        </w:rPr>
        <w:t>maintenance record</w:t>
      </w:r>
      <w:r w:rsidRPr="00F213B0">
        <w:rPr>
          <w:sz w:val="20"/>
          <w:szCs w:val="20"/>
        </w:rPr>
        <w:t xml:space="preserve">. When the user presses this button, there is a page that lets the user </w:t>
      </w:r>
      <w:r w:rsidR="008C5AD5">
        <w:rPr>
          <w:sz w:val="20"/>
          <w:szCs w:val="20"/>
        </w:rPr>
        <w:t>enter vehicle name, vehicle type, service type, service date, mileage, and cost. You should check that all fields have a value before letting the user submit the maintenance record.</w:t>
      </w:r>
    </w:p>
    <w:p w14:paraId="3F99EA54" w14:textId="16E8C493" w:rsidR="00F213B0" w:rsidRDefault="00F213B0" w:rsidP="5B83CE2E">
      <w:pPr>
        <w:pStyle w:val="ListParagraph"/>
        <w:numPr>
          <w:ilvl w:val="0"/>
          <w:numId w:val="30"/>
        </w:numPr>
        <w:rPr>
          <w:sz w:val="20"/>
          <w:szCs w:val="20"/>
        </w:rPr>
      </w:pPr>
      <w:r w:rsidRPr="00F213B0">
        <w:rPr>
          <w:sz w:val="20"/>
          <w:szCs w:val="20"/>
        </w:rPr>
        <w:t xml:space="preserve">Once a </w:t>
      </w:r>
      <w:r w:rsidR="008C5AD5">
        <w:rPr>
          <w:sz w:val="20"/>
          <w:szCs w:val="20"/>
        </w:rPr>
        <w:t>maintenance record</w:t>
      </w:r>
      <w:r w:rsidRPr="00F213B0">
        <w:rPr>
          <w:sz w:val="20"/>
          <w:szCs w:val="20"/>
        </w:rPr>
        <w:t xml:space="preserve"> is added, </w:t>
      </w:r>
      <w:r w:rsidR="008C5AD5">
        <w:rPr>
          <w:sz w:val="20"/>
          <w:szCs w:val="20"/>
        </w:rPr>
        <w:t>it</w:t>
      </w:r>
      <w:r w:rsidRPr="00F213B0">
        <w:rPr>
          <w:sz w:val="20"/>
          <w:szCs w:val="20"/>
        </w:rPr>
        <w:t xml:space="preserve"> should appear in a list of all </w:t>
      </w:r>
      <w:r w:rsidR="008C5AD5">
        <w:rPr>
          <w:sz w:val="20"/>
          <w:szCs w:val="20"/>
        </w:rPr>
        <w:t>maintenance records</w:t>
      </w:r>
      <w:r w:rsidRPr="00F213B0">
        <w:rPr>
          <w:sz w:val="20"/>
          <w:szCs w:val="20"/>
        </w:rPr>
        <w:t xml:space="preserve"> </w:t>
      </w:r>
      <w:r w:rsidR="008C5AD5">
        <w:rPr>
          <w:sz w:val="20"/>
          <w:szCs w:val="20"/>
        </w:rPr>
        <w:t>kept by the car owner or fleet manager</w:t>
      </w:r>
      <w:r w:rsidRPr="00F213B0">
        <w:rPr>
          <w:sz w:val="20"/>
          <w:szCs w:val="20"/>
        </w:rPr>
        <w:t xml:space="preserve">, as well as be inserted in a database. Selecting a </w:t>
      </w:r>
      <w:r w:rsidR="008C5AD5">
        <w:rPr>
          <w:sz w:val="20"/>
          <w:szCs w:val="20"/>
        </w:rPr>
        <w:t>maintenance record</w:t>
      </w:r>
      <w:r w:rsidRPr="00F213B0">
        <w:rPr>
          <w:sz w:val="20"/>
          <w:szCs w:val="20"/>
        </w:rPr>
        <w:t xml:space="preserve"> from the list should show the </w:t>
      </w:r>
      <w:r w:rsidR="008C5AD5">
        <w:rPr>
          <w:sz w:val="20"/>
          <w:szCs w:val="20"/>
        </w:rPr>
        <w:t>maintenance</w:t>
      </w:r>
      <w:r w:rsidRPr="00F213B0">
        <w:rPr>
          <w:sz w:val="20"/>
          <w:szCs w:val="20"/>
        </w:rPr>
        <w:t xml:space="preserve"> details </w:t>
      </w:r>
      <w:r w:rsidR="008C5AD5">
        <w:rPr>
          <w:sz w:val="20"/>
          <w:szCs w:val="20"/>
        </w:rPr>
        <w:t>in the same page as when creating the record</w:t>
      </w:r>
      <w:r w:rsidRPr="00F213B0">
        <w:rPr>
          <w:sz w:val="20"/>
          <w:szCs w:val="20"/>
        </w:rPr>
        <w:t>.</w:t>
      </w:r>
      <w:r w:rsidR="008C5AD5">
        <w:rPr>
          <w:sz w:val="20"/>
          <w:szCs w:val="20"/>
        </w:rPr>
        <w:t xml:space="preserve"> However</w:t>
      </w:r>
      <w:r w:rsidR="0066386B">
        <w:rPr>
          <w:sz w:val="20"/>
          <w:szCs w:val="20"/>
        </w:rPr>
        <w:t>,</w:t>
      </w:r>
      <w:r w:rsidR="008C5AD5">
        <w:rPr>
          <w:sz w:val="20"/>
          <w:szCs w:val="20"/>
        </w:rPr>
        <w:t xml:space="preserve"> instead of a submit button, there </w:t>
      </w:r>
      <w:r w:rsidR="008C5AD5" w:rsidRPr="00125730">
        <w:rPr>
          <w:sz w:val="20"/>
          <w:szCs w:val="20"/>
        </w:rPr>
        <w:t xml:space="preserve">should </w:t>
      </w:r>
      <w:r w:rsidR="0066386B">
        <w:rPr>
          <w:sz w:val="20"/>
          <w:szCs w:val="20"/>
        </w:rPr>
        <w:t xml:space="preserve">now </w:t>
      </w:r>
      <w:r w:rsidR="008C5AD5" w:rsidRPr="00125730">
        <w:rPr>
          <w:sz w:val="20"/>
          <w:szCs w:val="20"/>
        </w:rPr>
        <w:t xml:space="preserve">be an Update and Delete button. The update button just saves the </w:t>
      </w:r>
      <w:r w:rsidR="008C5AD5">
        <w:rPr>
          <w:sz w:val="20"/>
          <w:szCs w:val="20"/>
        </w:rPr>
        <w:t>record’s</w:t>
      </w:r>
      <w:r w:rsidR="008C5AD5" w:rsidRPr="00125730">
        <w:rPr>
          <w:sz w:val="20"/>
          <w:szCs w:val="20"/>
        </w:rPr>
        <w:t xml:space="preserve"> updated information and delete removes the </w:t>
      </w:r>
      <w:r w:rsidR="008C5AD5">
        <w:rPr>
          <w:sz w:val="20"/>
          <w:szCs w:val="20"/>
        </w:rPr>
        <w:t>record</w:t>
      </w:r>
      <w:r w:rsidR="008C5AD5" w:rsidRPr="00125730">
        <w:rPr>
          <w:sz w:val="20"/>
          <w:szCs w:val="20"/>
        </w:rPr>
        <w:t xml:space="preserve"> from the list and database.</w:t>
      </w:r>
    </w:p>
    <w:p w14:paraId="0BC55ED2" w14:textId="32F78A7E" w:rsidR="5B83CE2E" w:rsidRDefault="5B83CE2E" w:rsidP="5B83CE2E">
      <w:pPr>
        <w:pStyle w:val="ListParagraph"/>
        <w:spacing w:line="259" w:lineRule="auto"/>
        <w:ind w:left="0"/>
        <w:rPr>
          <w:sz w:val="20"/>
          <w:szCs w:val="20"/>
        </w:rPr>
      </w:pPr>
    </w:p>
    <w:p w14:paraId="5F05A112" w14:textId="77777777" w:rsidR="00272D6A" w:rsidRDefault="00272D6A" w:rsidP="00272D6A">
      <w:pPr>
        <w:pStyle w:val="ListParagraph"/>
        <w:ind w:left="360"/>
        <w:rPr>
          <w:sz w:val="20"/>
          <w:szCs w:val="20"/>
        </w:rPr>
      </w:pPr>
    </w:p>
    <w:p w14:paraId="712E346A" w14:textId="67FE15C0" w:rsidR="00272D6A" w:rsidRPr="005E2AFA" w:rsidRDefault="00272D6A" w:rsidP="00272D6A">
      <w:pPr>
        <w:rPr>
          <w:sz w:val="20"/>
          <w:szCs w:val="20"/>
        </w:rPr>
      </w:pPr>
      <w:r w:rsidRPr="5B83CE2E">
        <w:rPr>
          <w:sz w:val="20"/>
          <w:szCs w:val="20"/>
        </w:rPr>
        <w:t xml:space="preserve">When a user adds a new </w:t>
      </w:r>
      <w:r w:rsidR="00B8418D">
        <w:rPr>
          <w:sz w:val="20"/>
          <w:szCs w:val="20"/>
        </w:rPr>
        <w:t>maintenance record</w:t>
      </w:r>
      <w:r w:rsidRPr="5B83CE2E">
        <w:rPr>
          <w:sz w:val="20"/>
          <w:szCs w:val="20"/>
        </w:rPr>
        <w:t>, the user should have a choice to copy the fields from the previous</w:t>
      </w:r>
      <w:r w:rsidR="1377573E" w:rsidRPr="5B83CE2E">
        <w:rPr>
          <w:sz w:val="20"/>
          <w:szCs w:val="20"/>
        </w:rPr>
        <w:t xml:space="preserve">ly created </w:t>
      </w:r>
      <w:r w:rsidR="00B8418D">
        <w:rPr>
          <w:sz w:val="20"/>
          <w:szCs w:val="20"/>
        </w:rPr>
        <w:t>record</w:t>
      </w:r>
      <w:r w:rsidR="1377573E" w:rsidRPr="5B83CE2E">
        <w:rPr>
          <w:sz w:val="20"/>
          <w:szCs w:val="20"/>
        </w:rPr>
        <w:t xml:space="preserve"> </w:t>
      </w:r>
      <w:r w:rsidRPr="5B83CE2E">
        <w:rPr>
          <w:sz w:val="20"/>
          <w:szCs w:val="20"/>
        </w:rPr>
        <w:t xml:space="preserve">or start with a blank page. You should use </w:t>
      </w:r>
      <w:proofErr w:type="spellStart"/>
      <w:r w:rsidRPr="5B83CE2E">
        <w:rPr>
          <w:sz w:val="20"/>
          <w:szCs w:val="20"/>
        </w:rPr>
        <w:t>EncryptedSharedPreferences</w:t>
      </w:r>
      <w:proofErr w:type="spellEnd"/>
      <w:r w:rsidRPr="5B83CE2E">
        <w:rPr>
          <w:sz w:val="20"/>
          <w:szCs w:val="20"/>
        </w:rPr>
        <w:t xml:space="preserve"> to save the data from the previously created </w:t>
      </w:r>
      <w:r w:rsidR="00B8418D">
        <w:rPr>
          <w:sz w:val="20"/>
          <w:szCs w:val="20"/>
        </w:rPr>
        <w:t>record</w:t>
      </w:r>
      <w:r w:rsidR="1424AEFF" w:rsidRPr="5B83CE2E">
        <w:rPr>
          <w:sz w:val="20"/>
          <w:szCs w:val="20"/>
        </w:rPr>
        <w:t xml:space="preserve"> </w:t>
      </w:r>
      <w:r w:rsidRPr="5B83CE2E">
        <w:rPr>
          <w:sz w:val="20"/>
          <w:szCs w:val="20"/>
        </w:rPr>
        <w:t>in case they want to copy the information.</w:t>
      </w:r>
    </w:p>
    <w:p w14:paraId="242D193E" w14:textId="77777777" w:rsidR="00272D6A" w:rsidRPr="002374ED" w:rsidRDefault="00272D6A" w:rsidP="00272D6A">
      <w:pPr>
        <w:pStyle w:val="ListParagraph"/>
        <w:ind w:left="360"/>
        <w:rPr>
          <w:bCs/>
          <w:sz w:val="20"/>
          <w:szCs w:val="20"/>
        </w:rPr>
      </w:pPr>
    </w:p>
    <w:sectPr w:rsidR="00272D6A" w:rsidRPr="002374ED" w:rsidSect="00AC7C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B31"/>
    <w:multiLevelType w:val="hybridMultilevel"/>
    <w:tmpl w:val="9F46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5DD9"/>
    <w:multiLevelType w:val="hybridMultilevel"/>
    <w:tmpl w:val="B3B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A60B3"/>
    <w:multiLevelType w:val="hybridMultilevel"/>
    <w:tmpl w:val="FBBA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29D0"/>
    <w:multiLevelType w:val="hybridMultilevel"/>
    <w:tmpl w:val="B50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C5187"/>
    <w:multiLevelType w:val="hybridMultilevel"/>
    <w:tmpl w:val="EBC8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531D2"/>
    <w:multiLevelType w:val="hybridMultilevel"/>
    <w:tmpl w:val="1892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D6AD0"/>
    <w:multiLevelType w:val="hybridMultilevel"/>
    <w:tmpl w:val="00FA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32E79"/>
    <w:multiLevelType w:val="hybridMultilevel"/>
    <w:tmpl w:val="5E0208F2"/>
    <w:lvl w:ilvl="0" w:tplc="D23A8A1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432"/>
    <w:multiLevelType w:val="hybridMultilevel"/>
    <w:tmpl w:val="C41AB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41D3A"/>
    <w:multiLevelType w:val="hybridMultilevel"/>
    <w:tmpl w:val="820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71C96"/>
    <w:multiLevelType w:val="hybridMultilevel"/>
    <w:tmpl w:val="D2BA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0F7C"/>
    <w:multiLevelType w:val="hybridMultilevel"/>
    <w:tmpl w:val="13AC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2661"/>
    <w:multiLevelType w:val="hybridMultilevel"/>
    <w:tmpl w:val="3CD4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46D92"/>
    <w:multiLevelType w:val="hybridMultilevel"/>
    <w:tmpl w:val="A15A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2A95"/>
    <w:multiLevelType w:val="hybridMultilevel"/>
    <w:tmpl w:val="C6A6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26CA2"/>
    <w:multiLevelType w:val="hybridMultilevel"/>
    <w:tmpl w:val="C878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B5743"/>
    <w:multiLevelType w:val="hybridMultilevel"/>
    <w:tmpl w:val="BA0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011AF"/>
    <w:multiLevelType w:val="hybridMultilevel"/>
    <w:tmpl w:val="19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F314E"/>
    <w:multiLevelType w:val="hybridMultilevel"/>
    <w:tmpl w:val="66AAF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70A87"/>
    <w:multiLevelType w:val="hybridMultilevel"/>
    <w:tmpl w:val="22DA8EEE"/>
    <w:lvl w:ilvl="0" w:tplc="B2281796">
      <w:start w:val="1"/>
      <w:numFmt w:val="bullet"/>
      <w:lvlText w:val=""/>
      <w:lvlJc w:val="left"/>
      <w:pPr>
        <w:tabs>
          <w:tab w:val="num" w:pos="720"/>
        </w:tabs>
        <w:ind w:left="720" w:hanging="360"/>
      </w:pPr>
      <w:rPr>
        <w:rFonts w:ascii="Symbol" w:hAnsi="Symbol" w:hint="default"/>
        <w:sz w:val="20"/>
      </w:rPr>
    </w:lvl>
    <w:lvl w:ilvl="1" w:tplc="23B65E84" w:tentative="1">
      <w:start w:val="1"/>
      <w:numFmt w:val="bullet"/>
      <w:lvlText w:val=""/>
      <w:lvlJc w:val="left"/>
      <w:pPr>
        <w:tabs>
          <w:tab w:val="num" w:pos="1440"/>
        </w:tabs>
        <w:ind w:left="1440" w:hanging="360"/>
      </w:pPr>
      <w:rPr>
        <w:rFonts w:ascii="Symbol" w:hAnsi="Symbol" w:hint="default"/>
        <w:sz w:val="20"/>
      </w:rPr>
    </w:lvl>
    <w:lvl w:ilvl="2" w:tplc="79B0D57A" w:tentative="1">
      <w:start w:val="1"/>
      <w:numFmt w:val="bullet"/>
      <w:lvlText w:val=""/>
      <w:lvlJc w:val="left"/>
      <w:pPr>
        <w:tabs>
          <w:tab w:val="num" w:pos="2160"/>
        </w:tabs>
        <w:ind w:left="2160" w:hanging="360"/>
      </w:pPr>
      <w:rPr>
        <w:rFonts w:ascii="Symbol" w:hAnsi="Symbol" w:hint="default"/>
        <w:sz w:val="20"/>
      </w:rPr>
    </w:lvl>
    <w:lvl w:ilvl="3" w:tplc="6032DBCE" w:tentative="1">
      <w:start w:val="1"/>
      <w:numFmt w:val="bullet"/>
      <w:lvlText w:val=""/>
      <w:lvlJc w:val="left"/>
      <w:pPr>
        <w:tabs>
          <w:tab w:val="num" w:pos="2880"/>
        </w:tabs>
        <w:ind w:left="2880" w:hanging="360"/>
      </w:pPr>
      <w:rPr>
        <w:rFonts w:ascii="Symbol" w:hAnsi="Symbol" w:hint="default"/>
        <w:sz w:val="20"/>
      </w:rPr>
    </w:lvl>
    <w:lvl w:ilvl="4" w:tplc="1AAC81F8" w:tentative="1">
      <w:start w:val="1"/>
      <w:numFmt w:val="bullet"/>
      <w:lvlText w:val=""/>
      <w:lvlJc w:val="left"/>
      <w:pPr>
        <w:tabs>
          <w:tab w:val="num" w:pos="3600"/>
        </w:tabs>
        <w:ind w:left="3600" w:hanging="360"/>
      </w:pPr>
      <w:rPr>
        <w:rFonts w:ascii="Symbol" w:hAnsi="Symbol" w:hint="default"/>
        <w:sz w:val="20"/>
      </w:rPr>
    </w:lvl>
    <w:lvl w:ilvl="5" w:tplc="A6AC9ACE" w:tentative="1">
      <w:start w:val="1"/>
      <w:numFmt w:val="bullet"/>
      <w:lvlText w:val=""/>
      <w:lvlJc w:val="left"/>
      <w:pPr>
        <w:tabs>
          <w:tab w:val="num" w:pos="4320"/>
        </w:tabs>
        <w:ind w:left="4320" w:hanging="360"/>
      </w:pPr>
      <w:rPr>
        <w:rFonts w:ascii="Symbol" w:hAnsi="Symbol" w:hint="default"/>
        <w:sz w:val="20"/>
      </w:rPr>
    </w:lvl>
    <w:lvl w:ilvl="6" w:tplc="420C23D6" w:tentative="1">
      <w:start w:val="1"/>
      <w:numFmt w:val="bullet"/>
      <w:lvlText w:val=""/>
      <w:lvlJc w:val="left"/>
      <w:pPr>
        <w:tabs>
          <w:tab w:val="num" w:pos="5040"/>
        </w:tabs>
        <w:ind w:left="5040" w:hanging="360"/>
      </w:pPr>
      <w:rPr>
        <w:rFonts w:ascii="Symbol" w:hAnsi="Symbol" w:hint="default"/>
        <w:sz w:val="20"/>
      </w:rPr>
    </w:lvl>
    <w:lvl w:ilvl="7" w:tplc="0FD6F1A0" w:tentative="1">
      <w:start w:val="1"/>
      <w:numFmt w:val="bullet"/>
      <w:lvlText w:val=""/>
      <w:lvlJc w:val="left"/>
      <w:pPr>
        <w:tabs>
          <w:tab w:val="num" w:pos="5760"/>
        </w:tabs>
        <w:ind w:left="5760" w:hanging="360"/>
      </w:pPr>
      <w:rPr>
        <w:rFonts w:ascii="Symbol" w:hAnsi="Symbol" w:hint="default"/>
        <w:sz w:val="20"/>
      </w:rPr>
    </w:lvl>
    <w:lvl w:ilvl="8" w:tplc="2DAA3B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97206"/>
    <w:multiLevelType w:val="hybridMultilevel"/>
    <w:tmpl w:val="71429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FD822548">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87262"/>
    <w:multiLevelType w:val="hybridMultilevel"/>
    <w:tmpl w:val="DC18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0075F"/>
    <w:multiLevelType w:val="hybridMultilevel"/>
    <w:tmpl w:val="CA00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35FB2"/>
    <w:multiLevelType w:val="hybridMultilevel"/>
    <w:tmpl w:val="D6AE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40EA1"/>
    <w:multiLevelType w:val="hybridMultilevel"/>
    <w:tmpl w:val="EBF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E6FF3"/>
    <w:multiLevelType w:val="hybridMultilevel"/>
    <w:tmpl w:val="346E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6139F"/>
    <w:multiLevelType w:val="hybridMultilevel"/>
    <w:tmpl w:val="BABE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13030"/>
    <w:multiLevelType w:val="hybridMultilevel"/>
    <w:tmpl w:val="A08A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994241"/>
    <w:multiLevelType w:val="hybridMultilevel"/>
    <w:tmpl w:val="DBC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61B76"/>
    <w:multiLevelType w:val="hybridMultilevel"/>
    <w:tmpl w:val="BF1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941B4"/>
    <w:multiLevelType w:val="hybridMultilevel"/>
    <w:tmpl w:val="910E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2B6AFC"/>
    <w:multiLevelType w:val="hybridMultilevel"/>
    <w:tmpl w:val="3492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33C6"/>
    <w:multiLevelType w:val="hybridMultilevel"/>
    <w:tmpl w:val="05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22A46"/>
    <w:multiLevelType w:val="hybridMultilevel"/>
    <w:tmpl w:val="08D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E527E"/>
    <w:multiLevelType w:val="hybridMultilevel"/>
    <w:tmpl w:val="D66C64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91D1D"/>
    <w:multiLevelType w:val="hybridMultilevel"/>
    <w:tmpl w:val="2A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62AB3"/>
    <w:multiLevelType w:val="hybridMultilevel"/>
    <w:tmpl w:val="B28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43BC1"/>
    <w:multiLevelType w:val="hybridMultilevel"/>
    <w:tmpl w:val="C6148776"/>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3414890">
    <w:abstractNumId w:val="1"/>
  </w:num>
  <w:num w:numId="2" w16cid:durableId="1980105542">
    <w:abstractNumId w:val="34"/>
  </w:num>
  <w:num w:numId="3" w16cid:durableId="904031515">
    <w:abstractNumId w:val="3"/>
  </w:num>
  <w:num w:numId="4" w16cid:durableId="1377044472">
    <w:abstractNumId w:val="24"/>
  </w:num>
  <w:num w:numId="5" w16cid:durableId="1584532666">
    <w:abstractNumId w:val="32"/>
  </w:num>
  <w:num w:numId="6" w16cid:durableId="428356544">
    <w:abstractNumId w:val="36"/>
  </w:num>
  <w:num w:numId="7" w16cid:durableId="273367606">
    <w:abstractNumId w:val="13"/>
  </w:num>
  <w:num w:numId="8" w16cid:durableId="61488127">
    <w:abstractNumId w:val="15"/>
  </w:num>
  <w:num w:numId="9" w16cid:durableId="1006832553">
    <w:abstractNumId w:val="7"/>
  </w:num>
  <w:num w:numId="10" w16cid:durableId="2072071332">
    <w:abstractNumId w:val="17"/>
  </w:num>
  <w:num w:numId="11" w16cid:durableId="1892225969">
    <w:abstractNumId w:val="14"/>
  </w:num>
  <w:num w:numId="12" w16cid:durableId="542403453">
    <w:abstractNumId w:val="20"/>
  </w:num>
  <w:num w:numId="13" w16cid:durableId="1107310567">
    <w:abstractNumId w:val="30"/>
  </w:num>
  <w:num w:numId="14" w16cid:durableId="996615117">
    <w:abstractNumId w:val="5"/>
  </w:num>
  <w:num w:numId="15" w16cid:durableId="103118125">
    <w:abstractNumId w:val="35"/>
  </w:num>
  <w:num w:numId="16" w16cid:durableId="1892767637">
    <w:abstractNumId w:val="33"/>
  </w:num>
  <w:num w:numId="17" w16cid:durableId="921378363">
    <w:abstractNumId w:val="10"/>
  </w:num>
  <w:num w:numId="18" w16cid:durableId="1866400876">
    <w:abstractNumId w:val="19"/>
  </w:num>
  <w:num w:numId="19" w16cid:durableId="1786316029">
    <w:abstractNumId w:val="23"/>
  </w:num>
  <w:num w:numId="20" w16cid:durableId="1019627799">
    <w:abstractNumId w:val="22"/>
  </w:num>
  <w:num w:numId="21" w16cid:durableId="1784961141">
    <w:abstractNumId w:val="12"/>
  </w:num>
  <w:num w:numId="22" w16cid:durableId="133067293">
    <w:abstractNumId w:val="0"/>
  </w:num>
  <w:num w:numId="23" w16cid:durableId="502360735">
    <w:abstractNumId w:val="18"/>
  </w:num>
  <w:num w:numId="24" w16cid:durableId="601104896">
    <w:abstractNumId w:val="6"/>
  </w:num>
  <w:num w:numId="25" w16cid:durableId="500702590">
    <w:abstractNumId w:val="11"/>
  </w:num>
  <w:num w:numId="26" w16cid:durableId="12652281">
    <w:abstractNumId w:val="4"/>
  </w:num>
  <w:num w:numId="27" w16cid:durableId="854809980">
    <w:abstractNumId w:val="26"/>
  </w:num>
  <w:num w:numId="28" w16cid:durableId="190262193">
    <w:abstractNumId w:val="21"/>
  </w:num>
  <w:num w:numId="29" w16cid:durableId="985235154">
    <w:abstractNumId w:val="16"/>
  </w:num>
  <w:num w:numId="30" w16cid:durableId="127089144">
    <w:abstractNumId w:val="2"/>
  </w:num>
  <w:num w:numId="31" w16cid:durableId="939676407">
    <w:abstractNumId w:val="25"/>
  </w:num>
  <w:num w:numId="32" w16cid:durableId="165051718">
    <w:abstractNumId w:val="9"/>
  </w:num>
  <w:num w:numId="33" w16cid:durableId="916986074">
    <w:abstractNumId w:val="29"/>
  </w:num>
  <w:num w:numId="34" w16cid:durableId="1671712719">
    <w:abstractNumId w:val="8"/>
  </w:num>
  <w:num w:numId="35" w16cid:durableId="776097309">
    <w:abstractNumId w:val="37"/>
  </w:num>
  <w:num w:numId="36" w16cid:durableId="870066729">
    <w:abstractNumId w:val="31"/>
  </w:num>
  <w:num w:numId="37" w16cid:durableId="7878148">
    <w:abstractNumId w:val="28"/>
  </w:num>
  <w:num w:numId="38" w16cid:durableId="21079932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62"/>
    <w:rsid w:val="00001A2A"/>
    <w:rsid w:val="00001F79"/>
    <w:rsid w:val="00003D19"/>
    <w:rsid w:val="00005D39"/>
    <w:rsid w:val="00007128"/>
    <w:rsid w:val="0001390F"/>
    <w:rsid w:val="0001613C"/>
    <w:rsid w:val="00016E3E"/>
    <w:rsid w:val="0002149D"/>
    <w:rsid w:val="0002327A"/>
    <w:rsid w:val="0002381E"/>
    <w:rsid w:val="0003061E"/>
    <w:rsid w:val="00030CAD"/>
    <w:rsid w:val="000324E0"/>
    <w:rsid w:val="00041761"/>
    <w:rsid w:val="00041C0A"/>
    <w:rsid w:val="00042491"/>
    <w:rsid w:val="00042642"/>
    <w:rsid w:val="00043E0C"/>
    <w:rsid w:val="00046236"/>
    <w:rsid w:val="0005202E"/>
    <w:rsid w:val="0005352B"/>
    <w:rsid w:val="00053617"/>
    <w:rsid w:val="00053908"/>
    <w:rsid w:val="00057232"/>
    <w:rsid w:val="00057CDE"/>
    <w:rsid w:val="000648D0"/>
    <w:rsid w:val="000649D8"/>
    <w:rsid w:val="0006586E"/>
    <w:rsid w:val="00067FA5"/>
    <w:rsid w:val="00074500"/>
    <w:rsid w:val="00074B05"/>
    <w:rsid w:val="00075BF4"/>
    <w:rsid w:val="00081952"/>
    <w:rsid w:val="00082862"/>
    <w:rsid w:val="00082988"/>
    <w:rsid w:val="00082F62"/>
    <w:rsid w:val="00083D13"/>
    <w:rsid w:val="00084CA7"/>
    <w:rsid w:val="00086820"/>
    <w:rsid w:val="00087A9C"/>
    <w:rsid w:val="00087E2E"/>
    <w:rsid w:val="000923F6"/>
    <w:rsid w:val="000925CF"/>
    <w:rsid w:val="00095416"/>
    <w:rsid w:val="00096983"/>
    <w:rsid w:val="0009780F"/>
    <w:rsid w:val="000A0915"/>
    <w:rsid w:val="000A0C9B"/>
    <w:rsid w:val="000A0C9E"/>
    <w:rsid w:val="000A3DE5"/>
    <w:rsid w:val="000A7BDD"/>
    <w:rsid w:val="000B088D"/>
    <w:rsid w:val="000B19D9"/>
    <w:rsid w:val="000B4A45"/>
    <w:rsid w:val="000C0E53"/>
    <w:rsid w:val="000C27A3"/>
    <w:rsid w:val="000C36FC"/>
    <w:rsid w:val="000C488F"/>
    <w:rsid w:val="000C4F8C"/>
    <w:rsid w:val="000C552C"/>
    <w:rsid w:val="000D1C45"/>
    <w:rsid w:val="000D3806"/>
    <w:rsid w:val="000D5CB9"/>
    <w:rsid w:val="000D7D9A"/>
    <w:rsid w:val="000E4AA3"/>
    <w:rsid w:val="000F01D1"/>
    <w:rsid w:val="000F0BEA"/>
    <w:rsid w:val="000F5477"/>
    <w:rsid w:val="000F5B01"/>
    <w:rsid w:val="00100970"/>
    <w:rsid w:val="001057C8"/>
    <w:rsid w:val="0010634F"/>
    <w:rsid w:val="001064E9"/>
    <w:rsid w:val="001130BD"/>
    <w:rsid w:val="00113616"/>
    <w:rsid w:val="0011642C"/>
    <w:rsid w:val="001172AA"/>
    <w:rsid w:val="001201B5"/>
    <w:rsid w:val="00123389"/>
    <w:rsid w:val="00123588"/>
    <w:rsid w:val="00125730"/>
    <w:rsid w:val="00125F04"/>
    <w:rsid w:val="001271ED"/>
    <w:rsid w:val="00131F98"/>
    <w:rsid w:val="00137AD4"/>
    <w:rsid w:val="001507BC"/>
    <w:rsid w:val="00151D71"/>
    <w:rsid w:val="00153120"/>
    <w:rsid w:val="00156436"/>
    <w:rsid w:val="00162305"/>
    <w:rsid w:val="001637D4"/>
    <w:rsid w:val="0016399E"/>
    <w:rsid w:val="00163B8F"/>
    <w:rsid w:val="001671FF"/>
    <w:rsid w:val="00173926"/>
    <w:rsid w:val="0017441A"/>
    <w:rsid w:val="00176A0F"/>
    <w:rsid w:val="00182E6F"/>
    <w:rsid w:val="0018429A"/>
    <w:rsid w:val="001913B7"/>
    <w:rsid w:val="00196A8B"/>
    <w:rsid w:val="001A177E"/>
    <w:rsid w:val="001A2D18"/>
    <w:rsid w:val="001A5B31"/>
    <w:rsid w:val="001A6083"/>
    <w:rsid w:val="001A747C"/>
    <w:rsid w:val="001A75F0"/>
    <w:rsid w:val="001B1C7E"/>
    <w:rsid w:val="001B22BC"/>
    <w:rsid w:val="001B4035"/>
    <w:rsid w:val="001B72F3"/>
    <w:rsid w:val="001B7623"/>
    <w:rsid w:val="001C1BBC"/>
    <w:rsid w:val="001C2163"/>
    <w:rsid w:val="001C307D"/>
    <w:rsid w:val="001C4827"/>
    <w:rsid w:val="001D73B5"/>
    <w:rsid w:val="001D75AD"/>
    <w:rsid w:val="001E3861"/>
    <w:rsid w:val="001E65D0"/>
    <w:rsid w:val="001E77E4"/>
    <w:rsid w:val="001F0B19"/>
    <w:rsid w:val="001F0D82"/>
    <w:rsid w:val="001F1CF3"/>
    <w:rsid w:val="001F4089"/>
    <w:rsid w:val="001F5FBE"/>
    <w:rsid w:val="001F73B8"/>
    <w:rsid w:val="00200D59"/>
    <w:rsid w:val="002039AB"/>
    <w:rsid w:val="00207FC2"/>
    <w:rsid w:val="00212154"/>
    <w:rsid w:val="00213B02"/>
    <w:rsid w:val="00213CE0"/>
    <w:rsid w:val="00213E00"/>
    <w:rsid w:val="00213FDC"/>
    <w:rsid w:val="00215FC5"/>
    <w:rsid w:val="00216AB1"/>
    <w:rsid w:val="0022045B"/>
    <w:rsid w:val="00227634"/>
    <w:rsid w:val="00230002"/>
    <w:rsid w:val="002304A7"/>
    <w:rsid w:val="002330E4"/>
    <w:rsid w:val="00235370"/>
    <w:rsid w:val="0023615B"/>
    <w:rsid w:val="002373B5"/>
    <w:rsid w:val="002374ED"/>
    <w:rsid w:val="0024004D"/>
    <w:rsid w:val="00240143"/>
    <w:rsid w:val="00242D87"/>
    <w:rsid w:val="00243C39"/>
    <w:rsid w:val="00243D99"/>
    <w:rsid w:val="00243F91"/>
    <w:rsid w:val="00244348"/>
    <w:rsid w:val="0024508D"/>
    <w:rsid w:val="0024766D"/>
    <w:rsid w:val="00247CB4"/>
    <w:rsid w:val="00247E39"/>
    <w:rsid w:val="00251BA7"/>
    <w:rsid w:val="00252842"/>
    <w:rsid w:val="0025294B"/>
    <w:rsid w:val="00253B10"/>
    <w:rsid w:val="0025432A"/>
    <w:rsid w:val="002562E9"/>
    <w:rsid w:val="00260269"/>
    <w:rsid w:val="00262AC2"/>
    <w:rsid w:val="00262F2B"/>
    <w:rsid w:val="00265FFD"/>
    <w:rsid w:val="00266363"/>
    <w:rsid w:val="00271615"/>
    <w:rsid w:val="00272D6A"/>
    <w:rsid w:val="00276B64"/>
    <w:rsid w:val="002810C3"/>
    <w:rsid w:val="002844AB"/>
    <w:rsid w:val="002850E3"/>
    <w:rsid w:val="00286CE3"/>
    <w:rsid w:val="00291B75"/>
    <w:rsid w:val="002A1B12"/>
    <w:rsid w:val="002A1C6A"/>
    <w:rsid w:val="002A1E75"/>
    <w:rsid w:val="002A3C06"/>
    <w:rsid w:val="002A6CE0"/>
    <w:rsid w:val="002B17CF"/>
    <w:rsid w:val="002B1B58"/>
    <w:rsid w:val="002B1CE2"/>
    <w:rsid w:val="002B5F8C"/>
    <w:rsid w:val="002B7183"/>
    <w:rsid w:val="002B731D"/>
    <w:rsid w:val="002B74A7"/>
    <w:rsid w:val="002C1165"/>
    <w:rsid w:val="002C44AF"/>
    <w:rsid w:val="002C5C00"/>
    <w:rsid w:val="002D0833"/>
    <w:rsid w:val="002D2D6D"/>
    <w:rsid w:val="002D34BC"/>
    <w:rsid w:val="002D77A1"/>
    <w:rsid w:val="002E1392"/>
    <w:rsid w:val="002E1BBF"/>
    <w:rsid w:val="002E2692"/>
    <w:rsid w:val="002E4F4B"/>
    <w:rsid w:val="002E73B3"/>
    <w:rsid w:val="002F5EFA"/>
    <w:rsid w:val="002F7233"/>
    <w:rsid w:val="00303638"/>
    <w:rsid w:val="0031138D"/>
    <w:rsid w:val="003229E7"/>
    <w:rsid w:val="00323644"/>
    <w:rsid w:val="0032476B"/>
    <w:rsid w:val="00326629"/>
    <w:rsid w:val="003311C3"/>
    <w:rsid w:val="0033395C"/>
    <w:rsid w:val="003347DA"/>
    <w:rsid w:val="003402BE"/>
    <w:rsid w:val="00340F87"/>
    <w:rsid w:val="00342154"/>
    <w:rsid w:val="003459CE"/>
    <w:rsid w:val="0034641E"/>
    <w:rsid w:val="00346880"/>
    <w:rsid w:val="003503F5"/>
    <w:rsid w:val="00351FFE"/>
    <w:rsid w:val="003527FB"/>
    <w:rsid w:val="003534FA"/>
    <w:rsid w:val="003552DB"/>
    <w:rsid w:val="0036043D"/>
    <w:rsid w:val="00361C6D"/>
    <w:rsid w:val="00362481"/>
    <w:rsid w:val="00362B70"/>
    <w:rsid w:val="003717AE"/>
    <w:rsid w:val="00374AD1"/>
    <w:rsid w:val="00374B23"/>
    <w:rsid w:val="003751DF"/>
    <w:rsid w:val="00377BF8"/>
    <w:rsid w:val="003805E3"/>
    <w:rsid w:val="00382C8F"/>
    <w:rsid w:val="00384803"/>
    <w:rsid w:val="003868EA"/>
    <w:rsid w:val="0039291A"/>
    <w:rsid w:val="00392B3A"/>
    <w:rsid w:val="003950D9"/>
    <w:rsid w:val="00396007"/>
    <w:rsid w:val="00396EDF"/>
    <w:rsid w:val="00397BD6"/>
    <w:rsid w:val="003A23E7"/>
    <w:rsid w:val="003B134B"/>
    <w:rsid w:val="003B70DD"/>
    <w:rsid w:val="003B7C25"/>
    <w:rsid w:val="003C3051"/>
    <w:rsid w:val="003C50E1"/>
    <w:rsid w:val="003D132B"/>
    <w:rsid w:val="003D14D3"/>
    <w:rsid w:val="003D422A"/>
    <w:rsid w:val="003D4374"/>
    <w:rsid w:val="003D777B"/>
    <w:rsid w:val="003E0473"/>
    <w:rsid w:val="003E65F1"/>
    <w:rsid w:val="003E6AB9"/>
    <w:rsid w:val="003F471D"/>
    <w:rsid w:val="003F4F48"/>
    <w:rsid w:val="003F62A2"/>
    <w:rsid w:val="00402600"/>
    <w:rsid w:val="00403078"/>
    <w:rsid w:val="004039CB"/>
    <w:rsid w:val="00404888"/>
    <w:rsid w:val="00405B29"/>
    <w:rsid w:val="00406418"/>
    <w:rsid w:val="00407AB5"/>
    <w:rsid w:val="00412966"/>
    <w:rsid w:val="00412A08"/>
    <w:rsid w:val="004167D1"/>
    <w:rsid w:val="004173D9"/>
    <w:rsid w:val="00426FA6"/>
    <w:rsid w:val="004273D1"/>
    <w:rsid w:val="00430540"/>
    <w:rsid w:val="00430B3F"/>
    <w:rsid w:val="00436441"/>
    <w:rsid w:val="00437726"/>
    <w:rsid w:val="00440521"/>
    <w:rsid w:val="00444EB1"/>
    <w:rsid w:val="00445F63"/>
    <w:rsid w:val="00452AB5"/>
    <w:rsid w:val="00454704"/>
    <w:rsid w:val="0045599B"/>
    <w:rsid w:val="004663ED"/>
    <w:rsid w:val="00466466"/>
    <w:rsid w:val="00471723"/>
    <w:rsid w:val="00473A82"/>
    <w:rsid w:val="00475201"/>
    <w:rsid w:val="0047543F"/>
    <w:rsid w:val="00477CAE"/>
    <w:rsid w:val="0048456D"/>
    <w:rsid w:val="00484D5A"/>
    <w:rsid w:val="00486D43"/>
    <w:rsid w:val="0049290E"/>
    <w:rsid w:val="00492B54"/>
    <w:rsid w:val="00495274"/>
    <w:rsid w:val="00497E1E"/>
    <w:rsid w:val="004A18BF"/>
    <w:rsid w:val="004A3472"/>
    <w:rsid w:val="004A5546"/>
    <w:rsid w:val="004A69F0"/>
    <w:rsid w:val="004B4A08"/>
    <w:rsid w:val="004B7654"/>
    <w:rsid w:val="004C6DD8"/>
    <w:rsid w:val="004D1670"/>
    <w:rsid w:val="004D16CB"/>
    <w:rsid w:val="004D1F02"/>
    <w:rsid w:val="004D2417"/>
    <w:rsid w:val="004D2601"/>
    <w:rsid w:val="004D32A8"/>
    <w:rsid w:val="004D642E"/>
    <w:rsid w:val="004D7549"/>
    <w:rsid w:val="004E0137"/>
    <w:rsid w:val="004E0BCF"/>
    <w:rsid w:val="004E1F61"/>
    <w:rsid w:val="004E5DF5"/>
    <w:rsid w:val="004E6CA8"/>
    <w:rsid w:val="004F3703"/>
    <w:rsid w:val="004F5F2D"/>
    <w:rsid w:val="004F7F05"/>
    <w:rsid w:val="0050101D"/>
    <w:rsid w:val="005109D2"/>
    <w:rsid w:val="00510ED8"/>
    <w:rsid w:val="00511539"/>
    <w:rsid w:val="0051631A"/>
    <w:rsid w:val="00517B73"/>
    <w:rsid w:val="00524573"/>
    <w:rsid w:val="00530ACE"/>
    <w:rsid w:val="00530C6B"/>
    <w:rsid w:val="00531F6F"/>
    <w:rsid w:val="0053382D"/>
    <w:rsid w:val="00533C1E"/>
    <w:rsid w:val="005350C3"/>
    <w:rsid w:val="0053746F"/>
    <w:rsid w:val="00537935"/>
    <w:rsid w:val="005407BC"/>
    <w:rsid w:val="00540DED"/>
    <w:rsid w:val="00541FF8"/>
    <w:rsid w:val="00542311"/>
    <w:rsid w:val="005427CB"/>
    <w:rsid w:val="0054354E"/>
    <w:rsid w:val="005441AF"/>
    <w:rsid w:val="00545072"/>
    <w:rsid w:val="00547E4C"/>
    <w:rsid w:val="0055174B"/>
    <w:rsid w:val="005543EC"/>
    <w:rsid w:val="00561365"/>
    <w:rsid w:val="005627DC"/>
    <w:rsid w:val="00566468"/>
    <w:rsid w:val="00570073"/>
    <w:rsid w:val="00571050"/>
    <w:rsid w:val="00573A00"/>
    <w:rsid w:val="0058157F"/>
    <w:rsid w:val="00583C02"/>
    <w:rsid w:val="00585C62"/>
    <w:rsid w:val="00590DD4"/>
    <w:rsid w:val="00592D69"/>
    <w:rsid w:val="00593443"/>
    <w:rsid w:val="00593A31"/>
    <w:rsid w:val="0059722E"/>
    <w:rsid w:val="00597FA6"/>
    <w:rsid w:val="005A008A"/>
    <w:rsid w:val="005A36EB"/>
    <w:rsid w:val="005A41BD"/>
    <w:rsid w:val="005A73E9"/>
    <w:rsid w:val="005B049F"/>
    <w:rsid w:val="005B3F6C"/>
    <w:rsid w:val="005B6080"/>
    <w:rsid w:val="005B734C"/>
    <w:rsid w:val="005B767A"/>
    <w:rsid w:val="005C251A"/>
    <w:rsid w:val="005C7128"/>
    <w:rsid w:val="005D2E52"/>
    <w:rsid w:val="005D4A9E"/>
    <w:rsid w:val="005D5A6E"/>
    <w:rsid w:val="005D7611"/>
    <w:rsid w:val="005E0FF7"/>
    <w:rsid w:val="005E2AFA"/>
    <w:rsid w:val="005E5B00"/>
    <w:rsid w:val="005E6D49"/>
    <w:rsid w:val="005E79B7"/>
    <w:rsid w:val="005F5482"/>
    <w:rsid w:val="006011A5"/>
    <w:rsid w:val="00603F57"/>
    <w:rsid w:val="00605058"/>
    <w:rsid w:val="00605D58"/>
    <w:rsid w:val="00620262"/>
    <w:rsid w:val="006208DD"/>
    <w:rsid w:val="00620C36"/>
    <w:rsid w:val="00622230"/>
    <w:rsid w:val="0062286C"/>
    <w:rsid w:val="00623AC1"/>
    <w:rsid w:val="0062431D"/>
    <w:rsid w:val="0062462C"/>
    <w:rsid w:val="00625557"/>
    <w:rsid w:val="006312FC"/>
    <w:rsid w:val="00632D30"/>
    <w:rsid w:val="006331B5"/>
    <w:rsid w:val="00641362"/>
    <w:rsid w:val="006424F5"/>
    <w:rsid w:val="00645D3F"/>
    <w:rsid w:val="006521E7"/>
    <w:rsid w:val="00655E50"/>
    <w:rsid w:val="00656861"/>
    <w:rsid w:val="006572A3"/>
    <w:rsid w:val="00657A03"/>
    <w:rsid w:val="00657AA1"/>
    <w:rsid w:val="00660894"/>
    <w:rsid w:val="00661A4A"/>
    <w:rsid w:val="0066360F"/>
    <w:rsid w:val="0066386B"/>
    <w:rsid w:val="00665D08"/>
    <w:rsid w:val="00670DF8"/>
    <w:rsid w:val="00671DFF"/>
    <w:rsid w:val="0067312A"/>
    <w:rsid w:val="00676C9D"/>
    <w:rsid w:val="00681201"/>
    <w:rsid w:val="0068124F"/>
    <w:rsid w:val="006832D7"/>
    <w:rsid w:val="00684242"/>
    <w:rsid w:val="0068691C"/>
    <w:rsid w:val="00693CC0"/>
    <w:rsid w:val="00696D18"/>
    <w:rsid w:val="006A03A1"/>
    <w:rsid w:val="006A267D"/>
    <w:rsid w:val="006A2792"/>
    <w:rsid w:val="006A2E5F"/>
    <w:rsid w:val="006A3F9A"/>
    <w:rsid w:val="006B1F9C"/>
    <w:rsid w:val="006B2DE0"/>
    <w:rsid w:val="006B530F"/>
    <w:rsid w:val="006B5F18"/>
    <w:rsid w:val="006B62E5"/>
    <w:rsid w:val="006B6672"/>
    <w:rsid w:val="006B7916"/>
    <w:rsid w:val="006C2711"/>
    <w:rsid w:val="006C2E28"/>
    <w:rsid w:val="006C40E3"/>
    <w:rsid w:val="006C64F6"/>
    <w:rsid w:val="006D092A"/>
    <w:rsid w:val="006D1F82"/>
    <w:rsid w:val="006D7F1E"/>
    <w:rsid w:val="006E140D"/>
    <w:rsid w:val="006E2709"/>
    <w:rsid w:val="006E77AF"/>
    <w:rsid w:val="006E78AC"/>
    <w:rsid w:val="006E7A1F"/>
    <w:rsid w:val="006F0005"/>
    <w:rsid w:val="006F0BC7"/>
    <w:rsid w:val="007037E9"/>
    <w:rsid w:val="0070389A"/>
    <w:rsid w:val="0070470C"/>
    <w:rsid w:val="0070713E"/>
    <w:rsid w:val="0071543C"/>
    <w:rsid w:val="007202D8"/>
    <w:rsid w:val="00720375"/>
    <w:rsid w:val="00720FBC"/>
    <w:rsid w:val="00721C5B"/>
    <w:rsid w:val="0072303C"/>
    <w:rsid w:val="0072375D"/>
    <w:rsid w:val="00723F57"/>
    <w:rsid w:val="00725B35"/>
    <w:rsid w:val="00725B41"/>
    <w:rsid w:val="0072612C"/>
    <w:rsid w:val="0072676E"/>
    <w:rsid w:val="007267FA"/>
    <w:rsid w:val="00731A86"/>
    <w:rsid w:val="00733E70"/>
    <w:rsid w:val="0073612F"/>
    <w:rsid w:val="00737F3D"/>
    <w:rsid w:val="007403FD"/>
    <w:rsid w:val="00742289"/>
    <w:rsid w:val="007427C7"/>
    <w:rsid w:val="00744677"/>
    <w:rsid w:val="00745E99"/>
    <w:rsid w:val="007476BC"/>
    <w:rsid w:val="00747BC5"/>
    <w:rsid w:val="00747D47"/>
    <w:rsid w:val="00747F10"/>
    <w:rsid w:val="007533EC"/>
    <w:rsid w:val="00755BE6"/>
    <w:rsid w:val="007631BF"/>
    <w:rsid w:val="00765669"/>
    <w:rsid w:val="00765EB9"/>
    <w:rsid w:val="00771717"/>
    <w:rsid w:val="00773A25"/>
    <w:rsid w:val="0077418F"/>
    <w:rsid w:val="00775076"/>
    <w:rsid w:val="007768EE"/>
    <w:rsid w:val="00777599"/>
    <w:rsid w:val="00784690"/>
    <w:rsid w:val="00786820"/>
    <w:rsid w:val="00787E3A"/>
    <w:rsid w:val="00791301"/>
    <w:rsid w:val="00792271"/>
    <w:rsid w:val="007929BE"/>
    <w:rsid w:val="00794EF8"/>
    <w:rsid w:val="007A0A92"/>
    <w:rsid w:val="007A2E99"/>
    <w:rsid w:val="007A4C79"/>
    <w:rsid w:val="007A5668"/>
    <w:rsid w:val="007A5B0E"/>
    <w:rsid w:val="007A66CC"/>
    <w:rsid w:val="007A6953"/>
    <w:rsid w:val="007A6F6C"/>
    <w:rsid w:val="007B15B4"/>
    <w:rsid w:val="007B4453"/>
    <w:rsid w:val="007B5EF2"/>
    <w:rsid w:val="007C0272"/>
    <w:rsid w:val="007C173F"/>
    <w:rsid w:val="007C2B37"/>
    <w:rsid w:val="007C3D78"/>
    <w:rsid w:val="007C3E7F"/>
    <w:rsid w:val="007C5197"/>
    <w:rsid w:val="007C5FCF"/>
    <w:rsid w:val="007C76DC"/>
    <w:rsid w:val="007D0482"/>
    <w:rsid w:val="007D0A72"/>
    <w:rsid w:val="007D0DDD"/>
    <w:rsid w:val="007D0F78"/>
    <w:rsid w:val="007D3A5A"/>
    <w:rsid w:val="007E1100"/>
    <w:rsid w:val="007E2BEA"/>
    <w:rsid w:val="007E31E8"/>
    <w:rsid w:val="007E3525"/>
    <w:rsid w:val="007F3308"/>
    <w:rsid w:val="007F73EC"/>
    <w:rsid w:val="008009F6"/>
    <w:rsid w:val="0080441C"/>
    <w:rsid w:val="00806AA9"/>
    <w:rsid w:val="008103DC"/>
    <w:rsid w:val="008106E3"/>
    <w:rsid w:val="00810BF3"/>
    <w:rsid w:val="00810C77"/>
    <w:rsid w:val="0082029D"/>
    <w:rsid w:val="0082126E"/>
    <w:rsid w:val="008220FF"/>
    <w:rsid w:val="00822A9C"/>
    <w:rsid w:val="00826D80"/>
    <w:rsid w:val="00830161"/>
    <w:rsid w:val="008329B5"/>
    <w:rsid w:val="00834245"/>
    <w:rsid w:val="00835B07"/>
    <w:rsid w:val="00836F49"/>
    <w:rsid w:val="00844264"/>
    <w:rsid w:val="0084478E"/>
    <w:rsid w:val="0084527F"/>
    <w:rsid w:val="00846047"/>
    <w:rsid w:val="008511CA"/>
    <w:rsid w:val="0085194C"/>
    <w:rsid w:val="008611F3"/>
    <w:rsid w:val="00861B47"/>
    <w:rsid w:val="008665EE"/>
    <w:rsid w:val="008700B4"/>
    <w:rsid w:val="00872B83"/>
    <w:rsid w:val="00872E50"/>
    <w:rsid w:val="008730CD"/>
    <w:rsid w:val="008740BB"/>
    <w:rsid w:val="00880D63"/>
    <w:rsid w:val="00885365"/>
    <w:rsid w:val="008853CE"/>
    <w:rsid w:val="00891B02"/>
    <w:rsid w:val="00891C6A"/>
    <w:rsid w:val="008A1985"/>
    <w:rsid w:val="008A26A0"/>
    <w:rsid w:val="008A3C4B"/>
    <w:rsid w:val="008B6736"/>
    <w:rsid w:val="008C102F"/>
    <w:rsid w:val="008C298E"/>
    <w:rsid w:val="008C5306"/>
    <w:rsid w:val="008C5AD5"/>
    <w:rsid w:val="008D1124"/>
    <w:rsid w:val="008D272D"/>
    <w:rsid w:val="008D6698"/>
    <w:rsid w:val="008E3C6A"/>
    <w:rsid w:val="008E4602"/>
    <w:rsid w:val="008E62AF"/>
    <w:rsid w:val="008E6396"/>
    <w:rsid w:val="008F1573"/>
    <w:rsid w:val="008F225D"/>
    <w:rsid w:val="008F2E87"/>
    <w:rsid w:val="008F466F"/>
    <w:rsid w:val="008F5C03"/>
    <w:rsid w:val="00900F35"/>
    <w:rsid w:val="00907710"/>
    <w:rsid w:val="00913E6A"/>
    <w:rsid w:val="009164CC"/>
    <w:rsid w:val="00920797"/>
    <w:rsid w:val="00920E0F"/>
    <w:rsid w:val="00921905"/>
    <w:rsid w:val="00924A68"/>
    <w:rsid w:val="0092505B"/>
    <w:rsid w:val="00930863"/>
    <w:rsid w:val="009326C6"/>
    <w:rsid w:val="00933E5D"/>
    <w:rsid w:val="00937C4F"/>
    <w:rsid w:val="009456CE"/>
    <w:rsid w:val="00951CF5"/>
    <w:rsid w:val="0095305F"/>
    <w:rsid w:val="00961A12"/>
    <w:rsid w:val="00962BA3"/>
    <w:rsid w:val="00966249"/>
    <w:rsid w:val="00966C78"/>
    <w:rsid w:val="009676E7"/>
    <w:rsid w:val="00967B02"/>
    <w:rsid w:val="009726D9"/>
    <w:rsid w:val="00972712"/>
    <w:rsid w:val="009739F7"/>
    <w:rsid w:val="009743A7"/>
    <w:rsid w:val="00975DD0"/>
    <w:rsid w:val="00976BC0"/>
    <w:rsid w:val="009802EE"/>
    <w:rsid w:val="009827A2"/>
    <w:rsid w:val="00982E26"/>
    <w:rsid w:val="00983EDE"/>
    <w:rsid w:val="0098785F"/>
    <w:rsid w:val="0099071C"/>
    <w:rsid w:val="00990966"/>
    <w:rsid w:val="00990C88"/>
    <w:rsid w:val="00992147"/>
    <w:rsid w:val="00996115"/>
    <w:rsid w:val="009A3CBC"/>
    <w:rsid w:val="009A7DDA"/>
    <w:rsid w:val="009B058E"/>
    <w:rsid w:val="009B0968"/>
    <w:rsid w:val="009B0FFA"/>
    <w:rsid w:val="009B18F3"/>
    <w:rsid w:val="009B2041"/>
    <w:rsid w:val="009B639E"/>
    <w:rsid w:val="009B70AF"/>
    <w:rsid w:val="009B7824"/>
    <w:rsid w:val="009B7F82"/>
    <w:rsid w:val="009C1D73"/>
    <w:rsid w:val="009C7D21"/>
    <w:rsid w:val="009D045F"/>
    <w:rsid w:val="009D321B"/>
    <w:rsid w:val="009E0B43"/>
    <w:rsid w:val="009E5DFE"/>
    <w:rsid w:val="009E72FC"/>
    <w:rsid w:val="009F1186"/>
    <w:rsid w:val="009F2A30"/>
    <w:rsid w:val="009F4857"/>
    <w:rsid w:val="00A02849"/>
    <w:rsid w:val="00A054B3"/>
    <w:rsid w:val="00A05A8A"/>
    <w:rsid w:val="00A05ADB"/>
    <w:rsid w:val="00A05CE7"/>
    <w:rsid w:val="00A119F8"/>
    <w:rsid w:val="00A144C9"/>
    <w:rsid w:val="00A1628D"/>
    <w:rsid w:val="00A17049"/>
    <w:rsid w:val="00A1792A"/>
    <w:rsid w:val="00A23A66"/>
    <w:rsid w:val="00A23E3A"/>
    <w:rsid w:val="00A25C4F"/>
    <w:rsid w:val="00A2798B"/>
    <w:rsid w:val="00A27A11"/>
    <w:rsid w:val="00A31C26"/>
    <w:rsid w:val="00A3317C"/>
    <w:rsid w:val="00A370E3"/>
    <w:rsid w:val="00A447E2"/>
    <w:rsid w:val="00A46EAB"/>
    <w:rsid w:val="00A51139"/>
    <w:rsid w:val="00A52062"/>
    <w:rsid w:val="00A53696"/>
    <w:rsid w:val="00A54C82"/>
    <w:rsid w:val="00A55837"/>
    <w:rsid w:val="00A631E6"/>
    <w:rsid w:val="00A642BA"/>
    <w:rsid w:val="00A64D1B"/>
    <w:rsid w:val="00A70340"/>
    <w:rsid w:val="00A7357A"/>
    <w:rsid w:val="00A73B01"/>
    <w:rsid w:val="00A74E20"/>
    <w:rsid w:val="00A820E5"/>
    <w:rsid w:val="00A84957"/>
    <w:rsid w:val="00A86900"/>
    <w:rsid w:val="00A87315"/>
    <w:rsid w:val="00A87718"/>
    <w:rsid w:val="00A879C1"/>
    <w:rsid w:val="00A91F2E"/>
    <w:rsid w:val="00A92221"/>
    <w:rsid w:val="00A979C3"/>
    <w:rsid w:val="00AA4695"/>
    <w:rsid w:val="00AA4E31"/>
    <w:rsid w:val="00AA6CDF"/>
    <w:rsid w:val="00AB06C6"/>
    <w:rsid w:val="00AB1988"/>
    <w:rsid w:val="00AB33DA"/>
    <w:rsid w:val="00AB5FA5"/>
    <w:rsid w:val="00AB6564"/>
    <w:rsid w:val="00AC050D"/>
    <w:rsid w:val="00AC1D20"/>
    <w:rsid w:val="00AC5992"/>
    <w:rsid w:val="00AC7C58"/>
    <w:rsid w:val="00AD0B94"/>
    <w:rsid w:val="00AD2157"/>
    <w:rsid w:val="00AD23ED"/>
    <w:rsid w:val="00AD494F"/>
    <w:rsid w:val="00AD7476"/>
    <w:rsid w:val="00AE08C8"/>
    <w:rsid w:val="00AE0E82"/>
    <w:rsid w:val="00AE0FD2"/>
    <w:rsid w:val="00AE3DE9"/>
    <w:rsid w:val="00AE3F85"/>
    <w:rsid w:val="00AE53E3"/>
    <w:rsid w:val="00AF00C8"/>
    <w:rsid w:val="00AF25D5"/>
    <w:rsid w:val="00AF2BBA"/>
    <w:rsid w:val="00AF2FAE"/>
    <w:rsid w:val="00AF5DF7"/>
    <w:rsid w:val="00AF642F"/>
    <w:rsid w:val="00B0099F"/>
    <w:rsid w:val="00B02B9A"/>
    <w:rsid w:val="00B05A0B"/>
    <w:rsid w:val="00B1133D"/>
    <w:rsid w:val="00B124D3"/>
    <w:rsid w:val="00B12BC1"/>
    <w:rsid w:val="00B12EFE"/>
    <w:rsid w:val="00B13741"/>
    <w:rsid w:val="00B16183"/>
    <w:rsid w:val="00B161E4"/>
    <w:rsid w:val="00B213E4"/>
    <w:rsid w:val="00B24338"/>
    <w:rsid w:val="00B24D64"/>
    <w:rsid w:val="00B24F26"/>
    <w:rsid w:val="00B259AE"/>
    <w:rsid w:val="00B32E58"/>
    <w:rsid w:val="00B35BC3"/>
    <w:rsid w:val="00B37E08"/>
    <w:rsid w:val="00B401E5"/>
    <w:rsid w:val="00B40217"/>
    <w:rsid w:val="00B402D9"/>
    <w:rsid w:val="00B41C14"/>
    <w:rsid w:val="00B420B8"/>
    <w:rsid w:val="00B43940"/>
    <w:rsid w:val="00B46744"/>
    <w:rsid w:val="00B47797"/>
    <w:rsid w:val="00B5051A"/>
    <w:rsid w:val="00B51C80"/>
    <w:rsid w:val="00B51EA9"/>
    <w:rsid w:val="00B53616"/>
    <w:rsid w:val="00B56D52"/>
    <w:rsid w:val="00B605EE"/>
    <w:rsid w:val="00B61591"/>
    <w:rsid w:val="00B646FD"/>
    <w:rsid w:val="00B6513D"/>
    <w:rsid w:val="00B7007F"/>
    <w:rsid w:val="00B77DF0"/>
    <w:rsid w:val="00B77E2E"/>
    <w:rsid w:val="00B819B3"/>
    <w:rsid w:val="00B824D7"/>
    <w:rsid w:val="00B825C6"/>
    <w:rsid w:val="00B8418D"/>
    <w:rsid w:val="00B8605A"/>
    <w:rsid w:val="00B91C6D"/>
    <w:rsid w:val="00B976EB"/>
    <w:rsid w:val="00BA1C5A"/>
    <w:rsid w:val="00BA3A53"/>
    <w:rsid w:val="00BA4F5E"/>
    <w:rsid w:val="00BA7D9B"/>
    <w:rsid w:val="00BB0C38"/>
    <w:rsid w:val="00BB1A42"/>
    <w:rsid w:val="00BB2D6D"/>
    <w:rsid w:val="00BB31AD"/>
    <w:rsid w:val="00BB3562"/>
    <w:rsid w:val="00BB6ED4"/>
    <w:rsid w:val="00BB7065"/>
    <w:rsid w:val="00BC2D57"/>
    <w:rsid w:val="00BC428B"/>
    <w:rsid w:val="00BC4FB5"/>
    <w:rsid w:val="00BC5512"/>
    <w:rsid w:val="00BD2AF0"/>
    <w:rsid w:val="00BD570D"/>
    <w:rsid w:val="00BD670F"/>
    <w:rsid w:val="00BD6E73"/>
    <w:rsid w:val="00BE491E"/>
    <w:rsid w:val="00BF0683"/>
    <w:rsid w:val="00BF228D"/>
    <w:rsid w:val="00BF2534"/>
    <w:rsid w:val="00BF604B"/>
    <w:rsid w:val="00BF6D1A"/>
    <w:rsid w:val="00BF76B2"/>
    <w:rsid w:val="00C02412"/>
    <w:rsid w:val="00C028C4"/>
    <w:rsid w:val="00C04C92"/>
    <w:rsid w:val="00C05C80"/>
    <w:rsid w:val="00C06329"/>
    <w:rsid w:val="00C06C4D"/>
    <w:rsid w:val="00C12BCB"/>
    <w:rsid w:val="00C13061"/>
    <w:rsid w:val="00C14483"/>
    <w:rsid w:val="00C146C9"/>
    <w:rsid w:val="00C14F98"/>
    <w:rsid w:val="00C21718"/>
    <w:rsid w:val="00C21AA0"/>
    <w:rsid w:val="00C22491"/>
    <w:rsid w:val="00C25DAA"/>
    <w:rsid w:val="00C25DD0"/>
    <w:rsid w:val="00C25FD4"/>
    <w:rsid w:val="00C26743"/>
    <w:rsid w:val="00C277BA"/>
    <w:rsid w:val="00C303EA"/>
    <w:rsid w:val="00C32A6A"/>
    <w:rsid w:val="00C35880"/>
    <w:rsid w:val="00C35969"/>
    <w:rsid w:val="00C43A8D"/>
    <w:rsid w:val="00C50A2A"/>
    <w:rsid w:val="00C523A8"/>
    <w:rsid w:val="00C53330"/>
    <w:rsid w:val="00C53DBD"/>
    <w:rsid w:val="00C53F3A"/>
    <w:rsid w:val="00C55428"/>
    <w:rsid w:val="00C56096"/>
    <w:rsid w:val="00C62F9E"/>
    <w:rsid w:val="00C63F49"/>
    <w:rsid w:val="00C649FB"/>
    <w:rsid w:val="00C65330"/>
    <w:rsid w:val="00C65350"/>
    <w:rsid w:val="00C67260"/>
    <w:rsid w:val="00C674CB"/>
    <w:rsid w:val="00C70309"/>
    <w:rsid w:val="00C70B8A"/>
    <w:rsid w:val="00C75054"/>
    <w:rsid w:val="00C75E9B"/>
    <w:rsid w:val="00C77EBE"/>
    <w:rsid w:val="00C8019A"/>
    <w:rsid w:val="00C80B30"/>
    <w:rsid w:val="00C819DF"/>
    <w:rsid w:val="00C83BF1"/>
    <w:rsid w:val="00C84D8A"/>
    <w:rsid w:val="00C852DB"/>
    <w:rsid w:val="00CA05BE"/>
    <w:rsid w:val="00CA3D0A"/>
    <w:rsid w:val="00CA4FEE"/>
    <w:rsid w:val="00CA7897"/>
    <w:rsid w:val="00CA7BC0"/>
    <w:rsid w:val="00CA7EBC"/>
    <w:rsid w:val="00CA7FE9"/>
    <w:rsid w:val="00CB02E7"/>
    <w:rsid w:val="00CB72C0"/>
    <w:rsid w:val="00CC1775"/>
    <w:rsid w:val="00CC29F1"/>
    <w:rsid w:val="00CC5C52"/>
    <w:rsid w:val="00CC71B8"/>
    <w:rsid w:val="00CD1B1F"/>
    <w:rsid w:val="00CD21D8"/>
    <w:rsid w:val="00CD3F7C"/>
    <w:rsid w:val="00CD430B"/>
    <w:rsid w:val="00CD518E"/>
    <w:rsid w:val="00CD68D7"/>
    <w:rsid w:val="00CD6A7B"/>
    <w:rsid w:val="00CE0810"/>
    <w:rsid w:val="00CE2CBB"/>
    <w:rsid w:val="00CE6038"/>
    <w:rsid w:val="00CF1DF1"/>
    <w:rsid w:val="00CF5B7F"/>
    <w:rsid w:val="00D013C0"/>
    <w:rsid w:val="00D016C0"/>
    <w:rsid w:val="00D041D8"/>
    <w:rsid w:val="00D056ED"/>
    <w:rsid w:val="00D06AEF"/>
    <w:rsid w:val="00D1079B"/>
    <w:rsid w:val="00D13463"/>
    <w:rsid w:val="00D164D3"/>
    <w:rsid w:val="00D23C85"/>
    <w:rsid w:val="00D32B73"/>
    <w:rsid w:val="00D34EF4"/>
    <w:rsid w:val="00D34FD0"/>
    <w:rsid w:val="00D36AF5"/>
    <w:rsid w:val="00D4042E"/>
    <w:rsid w:val="00D44333"/>
    <w:rsid w:val="00D452EC"/>
    <w:rsid w:val="00D46933"/>
    <w:rsid w:val="00D46CB3"/>
    <w:rsid w:val="00D478FF"/>
    <w:rsid w:val="00D523FD"/>
    <w:rsid w:val="00D563B3"/>
    <w:rsid w:val="00D63B2D"/>
    <w:rsid w:val="00D645CD"/>
    <w:rsid w:val="00D66571"/>
    <w:rsid w:val="00D73A8C"/>
    <w:rsid w:val="00D73FDC"/>
    <w:rsid w:val="00D7526C"/>
    <w:rsid w:val="00D851AC"/>
    <w:rsid w:val="00D85840"/>
    <w:rsid w:val="00D907AE"/>
    <w:rsid w:val="00D90B22"/>
    <w:rsid w:val="00D91CFF"/>
    <w:rsid w:val="00D91D5C"/>
    <w:rsid w:val="00D94533"/>
    <w:rsid w:val="00D94FF7"/>
    <w:rsid w:val="00DA0150"/>
    <w:rsid w:val="00DA091E"/>
    <w:rsid w:val="00DA129C"/>
    <w:rsid w:val="00DA2449"/>
    <w:rsid w:val="00DB417E"/>
    <w:rsid w:val="00DB51BC"/>
    <w:rsid w:val="00DB6D21"/>
    <w:rsid w:val="00DB70F7"/>
    <w:rsid w:val="00DC1D39"/>
    <w:rsid w:val="00DC2EB3"/>
    <w:rsid w:val="00DC4DCC"/>
    <w:rsid w:val="00DC5B6C"/>
    <w:rsid w:val="00DD01B0"/>
    <w:rsid w:val="00DD4F36"/>
    <w:rsid w:val="00DE1EFB"/>
    <w:rsid w:val="00DF1805"/>
    <w:rsid w:val="00DF56E7"/>
    <w:rsid w:val="00E01C48"/>
    <w:rsid w:val="00E02306"/>
    <w:rsid w:val="00E055BB"/>
    <w:rsid w:val="00E13CBE"/>
    <w:rsid w:val="00E16738"/>
    <w:rsid w:val="00E17D8A"/>
    <w:rsid w:val="00E2312F"/>
    <w:rsid w:val="00E23777"/>
    <w:rsid w:val="00E254FA"/>
    <w:rsid w:val="00E30387"/>
    <w:rsid w:val="00E32ED0"/>
    <w:rsid w:val="00E362AB"/>
    <w:rsid w:val="00E429FA"/>
    <w:rsid w:val="00E43A7D"/>
    <w:rsid w:val="00E44D22"/>
    <w:rsid w:val="00E45058"/>
    <w:rsid w:val="00E50FA2"/>
    <w:rsid w:val="00E527CA"/>
    <w:rsid w:val="00E5389F"/>
    <w:rsid w:val="00E549F5"/>
    <w:rsid w:val="00E579BF"/>
    <w:rsid w:val="00E57D5C"/>
    <w:rsid w:val="00E61D23"/>
    <w:rsid w:val="00E638B3"/>
    <w:rsid w:val="00E63AD2"/>
    <w:rsid w:val="00E67CDD"/>
    <w:rsid w:val="00E72D8F"/>
    <w:rsid w:val="00E72EE0"/>
    <w:rsid w:val="00E767E7"/>
    <w:rsid w:val="00E82E13"/>
    <w:rsid w:val="00E83FEA"/>
    <w:rsid w:val="00E8474C"/>
    <w:rsid w:val="00E859A7"/>
    <w:rsid w:val="00E9050F"/>
    <w:rsid w:val="00E90E2A"/>
    <w:rsid w:val="00E91B44"/>
    <w:rsid w:val="00E91F87"/>
    <w:rsid w:val="00E95730"/>
    <w:rsid w:val="00E97C8B"/>
    <w:rsid w:val="00EA1708"/>
    <w:rsid w:val="00EA2061"/>
    <w:rsid w:val="00EA3E71"/>
    <w:rsid w:val="00EA5C9D"/>
    <w:rsid w:val="00EA772B"/>
    <w:rsid w:val="00EA7839"/>
    <w:rsid w:val="00EB0E06"/>
    <w:rsid w:val="00EC0357"/>
    <w:rsid w:val="00EC345A"/>
    <w:rsid w:val="00EC3EB3"/>
    <w:rsid w:val="00EC70D7"/>
    <w:rsid w:val="00ED3760"/>
    <w:rsid w:val="00EE2CEE"/>
    <w:rsid w:val="00EE3750"/>
    <w:rsid w:val="00EE3DB8"/>
    <w:rsid w:val="00EE3FD9"/>
    <w:rsid w:val="00EE4017"/>
    <w:rsid w:val="00EE4437"/>
    <w:rsid w:val="00EE59B2"/>
    <w:rsid w:val="00EE6722"/>
    <w:rsid w:val="00EE7D2B"/>
    <w:rsid w:val="00EF0FB5"/>
    <w:rsid w:val="00EF4CF9"/>
    <w:rsid w:val="00EF5C44"/>
    <w:rsid w:val="00F01FAE"/>
    <w:rsid w:val="00F02B53"/>
    <w:rsid w:val="00F02BEE"/>
    <w:rsid w:val="00F05186"/>
    <w:rsid w:val="00F075E1"/>
    <w:rsid w:val="00F1040E"/>
    <w:rsid w:val="00F1353F"/>
    <w:rsid w:val="00F14911"/>
    <w:rsid w:val="00F155BA"/>
    <w:rsid w:val="00F15FDD"/>
    <w:rsid w:val="00F170FE"/>
    <w:rsid w:val="00F209E6"/>
    <w:rsid w:val="00F20F5C"/>
    <w:rsid w:val="00F213B0"/>
    <w:rsid w:val="00F218CE"/>
    <w:rsid w:val="00F22FBB"/>
    <w:rsid w:val="00F2323E"/>
    <w:rsid w:val="00F253C6"/>
    <w:rsid w:val="00F253E6"/>
    <w:rsid w:val="00F26F5F"/>
    <w:rsid w:val="00F27841"/>
    <w:rsid w:val="00F278EA"/>
    <w:rsid w:val="00F31EC2"/>
    <w:rsid w:val="00F32B1D"/>
    <w:rsid w:val="00F33050"/>
    <w:rsid w:val="00F33797"/>
    <w:rsid w:val="00F35F3E"/>
    <w:rsid w:val="00F372C8"/>
    <w:rsid w:val="00F3E28F"/>
    <w:rsid w:val="00F400A7"/>
    <w:rsid w:val="00F400C0"/>
    <w:rsid w:val="00F40E1F"/>
    <w:rsid w:val="00F40E5E"/>
    <w:rsid w:val="00F42EB3"/>
    <w:rsid w:val="00F452B9"/>
    <w:rsid w:val="00F453DB"/>
    <w:rsid w:val="00F467F4"/>
    <w:rsid w:val="00F4709B"/>
    <w:rsid w:val="00F51543"/>
    <w:rsid w:val="00F51D4F"/>
    <w:rsid w:val="00F5730F"/>
    <w:rsid w:val="00F57CED"/>
    <w:rsid w:val="00F6006A"/>
    <w:rsid w:val="00F624BC"/>
    <w:rsid w:val="00F65702"/>
    <w:rsid w:val="00F66FDB"/>
    <w:rsid w:val="00F7331B"/>
    <w:rsid w:val="00F735EB"/>
    <w:rsid w:val="00F7430B"/>
    <w:rsid w:val="00F74F1A"/>
    <w:rsid w:val="00F761A2"/>
    <w:rsid w:val="00F7776E"/>
    <w:rsid w:val="00F815A4"/>
    <w:rsid w:val="00F83313"/>
    <w:rsid w:val="00F845D3"/>
    <w:rsid w:val="00F8489F"/>
    <w:rsid w:val="00F873F5"/>
    <w:rsid w:val="00F87E6A"/>
    <w:rsid w:val="00F95A7C"/>
    <w:rsid w:val="00FA229A"/>
    <w:rsid w:val="00FA3F98"/>
    <w:rsid w:val="00FA66EE"/>
    <w:rsid w:val="00FA7C57"/>
    <w:rsid w:val="00FB00AC"/>
    <w:rsid w:val="00FB62FD"/>
    <w:rsid w:val="00FC2D86"/>
    <w:rsid w:val="00FC3A3A"/>
    <w:rsid w:val="00FC4038"/>
    <w:rsid w:val="00FC407C"/>
    <w:rsid w:val="00FD3CCA"/>
    <w:rsid w:val="00FD4561"/>
    <w:rsid w:val="00FD493E"/>
    <w:rsid w:val="00FD6472"/>
    <w:rsid w:val="00FD77C1"/>
    <w:rsid w:val="00FD7BB8"/>
    <w:rsid w:val="00FE01F4"/>
    <w:rsid w:val="00FE0427"/>
    <w:rsid w:val="00FE0FD0"/>
    <w:rsid w:val="00FE2261"/>
    <w:rsid w:val="00FE2C08"/>
    <w:rsid w:val="00FE4DDE"/>
    <w:rsid w:val="00FE631D"/>
    <w:rsid w:val="00FE74AC"/>
    <w:rsid w:val="00FF38C9"/>
    <w:rsid w:val="00FF440A"/>
    <w:rsid w:val="00FF7020"/>
    <w:rsid w:val="022C1604"/>
    <w:rsid w:val="0240C36B"/>
    <w:rsid w:val="028FB2F0"/>
    <w:rsid w:val="043E5AC1"/>
    <w:rsid w:val="043E824A"/>
    <w:rsid w:val="04590642"/>
    <w:rsid w:val="04D23124"/>
    <w:rsid w:val="070015DF"/>
    <w:rsid w:val="08B681EC"/>
    <w:rsid w:val="08C9947F"/>
    <w:rsid w:val="08EF0CCB"/>
    <w:rsid w:val="09BE5645"/>
    <w:rsid w:val="0A8561D8"/>
    <w:rsid w:val="0AB83A5C"/>
    <w:rsid w:val="0B3CB3D1"/>
    <w:rsid w:val="0E2AE37A"/>
    <w:rsid w:val="0E449FDB"/>
    <w:rsid w:val="0ED6CDBF"/>
    <w:rsid w:val="11AF9BD6"/>
    <w:rsid w:val="11C125E6"/>
    <w:rsid w:val="11D24ED4"/>
    <w:rsid w:val="1319FE05"/>
    <w:rsid w:val="1377573E"/>
    <w:rsid w:val="1424AEFF"/>
    <w:rsid w:val="142B0099"/>
    <w:rsid w:val="1489BD60"/>
    <w:rsid w:val="152E236D"/>
    <w:rsid w:val="15E1DA10"/>
    <w:rsid w:val="19092C9F"/>
    <w:rsid w:val="1AFFFF10"/>
    <w:rsid w:val="1B2236A7"/>
    <w:rsid w:val="1C645B94"/>
    <w:rsid w:val="1C9D3B5D"/>
    <w:rsid w:val="1C9D7460"/>
    <w:rsid w:val="1DC6A6CE"/>
    <w:rsid w:val="1E5BB03E"/>
    <w:rsid w:val="211ECF75"/>
    <w:rsid w:val="21F1AFEE"/>
    <w:rsid w:val="222FF245"/>
    <w:rsid w:val="232AFA98"/>
    <w:rsid w:val="2796EBAB"/>
    <w:rsid w:val="2896C38A"/>
    <w:rsid w:val="29541FC1"/>
    <w:rsid w:val="2B32EF3F"/>
    <w:rsid w:val="2BD9880C"/>
    <w:rsid w:val="3032BC7C"/>
    <w:rsid w:val="3195313A"/>
    <w:rsid w:val="31E45F44"/>
    <w:rsid w:val="326468FC"/>
    <w:rsid w:val="32CDF38F"/>
    <w:rsid w:val="343D275D"/>
    <w:rsid w:val="35D0E402"/>
    <w:rsid w:val="35DA9D90"/>
    <w:rsid w:val="372D4BA8"/>
    <w:rsid w:val="3748D5AF"/>
    <w:rsid w:val="377AD6F3"/>
    <w:rsid w:val="37874740"/>
    <w:rsid w:val="39B4E463"/>
    <w:rsid w:val="3A1F8D6B"/>
    <w:rsid w:val="3A8AFA7C"/>
    <w:rsid w:val="3B742D22"/>
    <w:rsid w:val="3CF659DF"/>
    <w:rsid w:val="3D847885"/>
    <w:rsid w:val="3D85D03E"/>
    <w:rsid w:val="3F260056"/>
    <w:rsid w:val="40A666BA"/>
    <w:rsid w:val="41AC36E3"/>
    <w:rsid w:val="4207945E"/>
    <w:rsid w:val="43480744"/>
    <w:rsid w:val="43B4D637"/>
    <w:rsid w:val="43CAE49B"/>
    <w:rsid w:val="44E3D7A5"/>
    <w:rsid w:val="4545B0AB"/>
    <w:rsid w:val="45BDF506"/>
    <w:rsid w:val="467FA806"/>
    <w:rsid w:val="47C67AE8"/>
    <w:rsid w:val="480EB3C2"/>
    <w:rsid w:val="483388EF"/>
    <w:rsid w:val="4893A246"/>
    <w:rsid w:val="492A4709"/>
    <w:rsid w:val="49D6B463"/>
    <w:rsid w:val="4B65F1F8"/>
    <w:rsid w:val="4D237D58"/>
    <w:rsid w:val="4E099243"/>
    <w:rsid w:val="4E45E20A"/>
    <w:rsid w:val="50DD8B63"/>
    <w:rsid w:val="551B928B"/>
    <w:rsid w:val="5713E60F"/>
    <w:rsid w:val="586716E1"/>
    <w:rsid w:val="594A1AED"/>
    <w:rsid w:val="598C4F72"/>
    <w:rsid w:val="5A62AB25"/>
    <w:rsid w:val="5A8D7BD1"/>
    <w:rsid w:val="5B83CE2E"/>
    <w:rsid w:val="5CE9A46E"/>
    <w:rsid w:val="5E1696FE"/>
    <w:rsid w:val="5EF1A4B2"/>
    <w:rsid w:val="602B733F"/>
    <w:rsid w:val="60577292"/>
    <w:rsid w:val="60CB4878"/>
    <w:rsid w:val="6128405C"/>
    <w:rsid w:val="615C4269"/>
    <w:rsid w:val="6218325D"/>
    <w:rsid w:val="639B86A8"/>
    <w:rsid w:val="63C148C5"/>
    <w:rsid w:val="64626996"/>
    <w:rsid w:val="64A7893B"/>
    <w:rsid w:val="65DBCBD9"/>
    <w:rsid w:val="67247AC3"/>
    <w:rsid w:val="672B40C3"/>
    <w:rsid w:val="67933552"/>
    <w:rsid w:val="69D7D470"/>
    <w:rsid w:val="6A749091"/>
    <w:rsid w:val="6BEC9E27"/>
    <w:rsid w:val="6C57ADA9"/>
    <w:rsid w:val="6DF2678A"/>
    <w:rsid w:val="6E5069A5"/>
    <w:rsid w:val="70B29F75"/>
    <w:rsid w:val="7198FB39"/>
    <w:rsid w:val="7199D6D2"/>
    <w:rsid w:val="719B84BA"/>
    <w:rsid w:val="72773314"/>
    <w:rsid w:val="74D5997F"/>
    <w:rsid w:val="76D5A511"/>
    <w:rsid w:val="76E6E498"/>
    <w:rsid w:val="78B7AFDA"/>
    <w:rsid w:val="7AD6992F"/>
    <w:rsid w:val="7DF84600"/>
    <w:rsid w:val="7E4C6229"/>
    <w:rsid w:val="7F0BD999"/>
    <w:rsid w:val="7F380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6E3CD"/>
  <w14:defaultImageDpi w14:val="300"/>
  <w15:docId w15:val="{6BFB966B-C517-429E-BEB8-A1641CE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D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501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862"/>
    <w:rPr>
      <w:rFonts w:ascii="Lucida Grande" w:hAnsi="Lucida Grande" w:cs="Lucida Grande"/>
      <w:sz w:val="18"/>
      <w:szCs w:val="18"/>
    </w:rPr>
  </w:style>
  <w:style w:type="paragraph" w:styleId="ListParagraph">
    <w:name w:val="List Paragraph"/>
    <w:basedOn w:val="Normal"/>
    <w:uiPriority w:val="34"/>
    <w:qFormat/>
    <w:rsid w:val="00082862"/>
    <w:pPr>
      <w:ind w:left="720"/>
      <w:contextualSpacing/>
    </w:pPr>
  </w:style>
  <w:style w:type="table" w:styleId="TableGrid">
    <w:name w:val="Table Grid"/>
    <w:basedOn w:val="TableNormal"/>
    <w:uiPriority w:val="39"/>
    <w:rsid w:val="004E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0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10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1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8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0D82"/>
    <w:rPr>
      <w:color w:val="0000FF" w:themeColor="hyperlink"/>
      <w:u w:val="single"/>
    </w:rPr>
  </w:style>
  <w:style w:type="character" w:styleId="FollowedHyperlink">
    <w:name w:val="FollowedHyperlink"/>
    <w:basedOn w:val="DefaultParagraphFont"/>
    <w:uiPriority w:val="99"/>
    <w:semiHidden/>
    <w:unhideWhenUsed/>
    <w:rsid w:val="00592D69"/>
    <w:rPr>
      <w:color w:val="800080" w:themeColor="followedHyperlink"/>
      <w:u w:val="single"/>
    </w:rPr>
  </w:style>
  <w:style w:type="character" w:customStyle="1" w:styleId="UnresolvedMention1">
    <w:name w:val="Unresolved Mention1"/>
    <w:basedOn w:val="DefaultParagraphFont"/>
    <w:uiPriority w:val="99"/>
    <w:semiHidden/>
    <w:unhideWhenUsed/>
    <w:rsid w:val="00FD4561"/>
    <w:rPr>
      <w:color w:val="605E5C"/>
      <w:shd w:val="clear" w:color="auto" w:fill="E1DFDD"/>
    </w:rPr>
  </w:style>
  <w:style w:type="character" w:customStyle="1" w:styleId="UnresolvedMention2">
    <w:name w:val="Unresolved Mention2"/>
    <w:basedOn w:val="DefaultParagraphFont"/>
    <w:uiPriority w:val="99"/>
    <w:semiHidden/>
    <w:unhideWhenUsed/>
    <w:rsid w:val="009F2A30"/>
    <w:rPr>
      <w:color w:val="605E5C"/>
      <w:shd w:val="clear" w:color="auto" w:fill="E1DFDD"/>
    </w:rPr>
  </w:style>
  <w:style w:type="character" w:styleId="UnresolvedMention">
    <w:name w:val="Unresolved Mention"/>
    <w:basedOn w:val="DefaultParagraphFont"/>
    <w:uiPriority w:val="99"/>
    <w:semiHidden/>
    <w:unhideWhenUsed/>
    <w:rsid w:val="00C852DB"/>
    <w:rPr>
      <w:color w:val="605E5C"/>
      <w:shd w:val="clear" w:color="auto" w:fill="E1DFDD"/>
    </w:rPr>
  </w:style>
  <w:style w:type="paragraph" w:styleId="HTMLPreformatted">
    <w:name w:val="HTML Preformatted"/>
    <w:basedOn w:val="Normal"/>
    <w:link w:val="HTMLPreformattedChar"/>
    <w:uiPriority w:val="99"/>
    <w:semiHidden/>
    <w:unhideWhenUsed/>
    <w:rsid w:val="00FB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B00AC"/>
    <w:rPr>
      <w:rFonts w:ascii="Courier New" w:eastAsia="Times New Roman" w:hAnsi="Courier New" w:cs="Courier New"/>
      <w:sz w:val="20"/>
      <w:szCs w:val="20"/>
      <w:lang w:val="en-CA" w:eastAsia="en-CA"/>
    </w:rPr>
  </w:style>
  <w:style w:type="character" w:customStyle="1" w:styleId="token">
    <w:name w:val="token"/>
    <w:basedOn w:val="DefaultParagraphFont"/>
    <w:rsid w:val="00FB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5659">
      <w:bodyDiv w:val="1"/>
      <w:marLeft w:val="0"/>
      <w:marRight w:val="0"/>
      <w:marTop w:val="0"/>
      <w:marBottom w:val="0"/>
      <w:divBdr>
        <w:top w:val="none" w:sz="0" w:space="0" w:color="auto"/>
        <w:left w:val="none" w:sz="0" w:space="0" w:color="auto"/>
        <w:bottom w:val="none" w:sz="0" w:space="0" w:color="auto"/>
        <w:right w:val="none" w:sz="0" w:space="0" w:color="auto"/>
      </w:divBdr>
    </w:div>
    <w:div w:id="21132095">
      <w:bodyDiv w:val="1"/>
      <w:marLeft w:val="0"/>
      <w:marRight w:val="0"/>
      <w:marTop w:val="0"/>
      <w:marBottom w:val="0"/>
      <w:divBdr>
        <w:top w:val="none" w:sz="0" w:space="0" w:color="auto"/>
        <w:left w:val="none" w:sz="0" w:space="0" w:color="auto"/>
        <w:bottom w:val="none" w:sz="0" w:space="0" w:color="auto"/>
        <w:right w:val="none" w:sz="0" w:space="0" w:color="auto"/>
      </w:divBdr>
    </w:div>
    <w:div w:id="142358109">
      <w:bodyDiv w:val="1"/>
      <w:marLeft w:val="0"/>
      <w:marRight w:val="0"/>
      <w:marTop w:val="0"/>
      <w:marBottom w:val="0"/>
      <w:divBdr>
        <w:top w:val="none" w:sz="0" w:space="0" w:color="auto"/>
        <w:left w:val="none" w:sz="0" w:space="0" w:color="auto"/>
        <w:bottom w:val="none" w:sz="0" w:space="0" w:color="auto"/>
        <w:right w:val="none" w:sz="0" w:space="0" w:color="auto"/>
      </w:divBdr>
    </w:div>
    <w:div w:id="190997494">
      <w:bodyDiv w:val="1"/>
      <w:marLeft w:val="0"/>
      <w:marRight w:val="0"/>
      <w:marTop w:val="0"/>
      <w:marBottom w:val="0"/>
      <w:divBdr>
        <w:top w:val="none" w:sz="0" w:space="0" w:color="auto"/>
        <w:left w:val="none" w:sz="0" w:space="0" w:color="auto"/>
        <w:bottom w:val="none" w:sz="0" w:space="0" w:color="auto"/>
        <w:right w:val="none" w:sz="0" w:space="0" w:color="auto"/>
      </w:divBdr>
    </w:div>
    <w:div w:id="270361434">
      <w:bodyDiv w:val="1"/>
      <w:marLeft w:val="0"/>
      <w:marRight w:val="0"/>
      <w:marTop w:val="0"/>
      <w:marBottom w:val="0"/>
      <w:divBdr>
        <w:top w:val="none" w:sz="0" w:space="0" w:color="auto"/>
        <w:left w:val="none" w:sz="0" w:space="0" w:color="auto"/>
        <w:bottom w:val="none" w:sz="0" w:space="0" w:color="auto"/>
        <w:right w:val="none" w:sz="0" w:space="0" w:color="auto"/>
      </w:divBdr>
    </w:div>
    <w:div w:id="364988142">
      <w:bodyDiv w:val="1"/>
      <w:marLeft w:val="0"/>
      <w:marRight w:val="0"/>
      <w:marTop w:val="0"/>
      <w:marBottom w:val="0"/>
      <w:divBdr>
        <w:top w:val="none" w:sz="0" w:space="0" w:color="auto"/>
        <w:left w:val="none" w:sz="0" w:space="0" w:color="auto"/>
        <w:bottom w:val="none" w:sz="0" w:space="0" w:color="auto"/>
        <w:right w:val="none" w:sz="0" w:space="0" w:color="auto"/>
      </w:divBdr>
    </w:div>
    <w:div w:id="439296724">
      <w:bodyDiv w:val="1"/>
      <w:marLeft w:val="0"/>
      <w:marRight w:val="0"/>
      <w:marTop w:val="0"/>
      <w:marBottom w:val="0"/>
      <w:divBdr>
        <w:top w:val="none" w:sz="0" w:space="0" w:color="auto"/>
        <w:left w:val="none" w:sz="0" w:space="0" w:color="auto"/>
        <w:bottom w:val="none" w:sz="0" w:space="0" w:color="auto"/>
        <w:right w:val="none" w:sz="0" w:space="0" w:color="auto"/>
      </w:divBdr>
    </w:div>
    <w:div w:id="644821562">
      <w:bodyDiv w:val="1"/>
      <w:marLeft w:val="0"/>
      <w:marRight w:val="0"/>
      <w:marTop w:val="0"/>
      <w:marBottom w:val="0"/>
      <w:divBdr>
        <w:top w:val="none" w:sz="0" w:space="0" w:color="auto"/>
        <w:left w:val="none" w:sz="0" w:space="0" w:color="auto"/>
        <w:bottom w:val="none" w:sz="0" w:space="0" w:color="auto"/>
        <w:right w:val="none" w:sz="0" w:space="0" w:color="auto"/>
      </w:divBdr>
    </w:div>
    <w:div w:id="692338795">
      <w:bodyDiv w:val="1"/>
      <w:marLeft w:val="0"/>
      <w:marRight w:val="0"/>
      <w:marTop w:val="0"/>
      <w:marBottom w:val="0"/>
      <w:divBdr>
        <w:top w:val="none" w:sz="0" w:space="0" w:color="auto"/>
        <w:left w:val="none" w:sz="0" w:space="0" w:color="auto"/>
        <w:bottom w:val="none" w:sz="0" w:space="0" w:color="auto"/>
        <w:right w:val="none" w:sz="0" w:space="0" w:color="auto"/>
      </w:divBdr>
    </w:div>
    <w:div w:id="730999541">
      <w:bodyDiv w:val="1"/>
      <w:marLeft w:val="0"/>
      <w:marRight w:val="0"/>
      <w:marTop w:val="0"/>
      <w:marBottom w:val="0"/>
      <w:divBdr>
        <w:top w:val="none" w:sz="0" w:space="0" w:color="auto"/>
        <w:left w:val="none" w:sz="0" w:space="0" w:color="auto"/>
        <w:bottom w:val="none" w:sz="0" w:space="0" w:color="auto"/>
        <w:right w:val="none" w:sz="0" w:space="0" w:color="auto"/>
      </w:divBdr>
    </w:div>
    <w:div w:id="809900633">
      <w:bodyDiv w:val="1"/>
      <w:marLeft w:val="0"/>
      <w:marRight w:val="0"/>
      <w:marTop w:val="0"/>
      <w:marBottom w:val="0"/>
      <w:divBdr>
        <w:top w:val="none" w:sz="0" w:space="0" w:color="auto"/>
        <w:left w:val="none" w:sz="0" w:space="0" w:color="auto"/>
        <w:bottom w:val="none" w:sz="0" w:space="0" w:color="auto"/>
        <w:right w:val="none" w:sz="0" w:space="0" w:color="auto"/>
      </w:divBdr>
    </w:div>
    <w:div w:id="819883454">
      <w:bodyDiv w:val="1"/>
      <w:marLeft w:val="0"/>
      <w:marRight w:val="0"/>
      <w:marTop w:val="0"/>
      <w:marBottom w:val="0"/>
      <w:divBdr>
        <w:top w:val="none" w:sz="0" w:space="0" w:color="auto"/>
        <w:left w:val="none" w:sz="0" w:space="0" w:color="auto"/>
        <w:bottom w:val="none" w:sz="0" w:space="0" w:color="auto"/>
        <w:right w:val="none" w:sz="0" w:space="0" w:color="auto"/>
      </w:divBdr>
    </w:div>
    <w:div w:id="836270247">
      <w:bodyDiv w:val="1"/>
      <w:marLeft w:val="0"/>
      <w:marRight w:val="0"/>
      <w:marTop w:val="0"/>
      <w:marBottom w:val="0"/>
      <w:divBdr>
        <w:top w:val="none" w:sz="0" w:space="0" w:color="auto"/>
        <w:left w:val="none" w:sz="0" w:space="0" w:color="auto"/>
        <w:bottom w:val="none" w:sz="0" w:space="0" w:color="auto"/>
        <w:right w:val="none" w:sz="0" w:space="0" w:color="auto"/>
      </w:divBdr>
    </w:div>
    <w:div w:id="838468364">
      <w:bodyDiv w:val="1"/>
      <w:marLeft w:val="0"/>
      <w:marRight w:val="0"/>
      <w:marTop w:val="0"/>
      <w:marBottom w:val="0"/>
      <w:divBdr>
        <w:top w:val="none" w:sz="0" w:space="0" w:color="auto"/>
        <w:left w:val="none" w:sz="0" w:space="0" w:color="auto"/>
        <w:bottom w:val="none" w:sz="0" w:space="0" w:color="auto"/>
        <w:right w:val="none" w:sz="0" w:space="0" w:color="auto"/>
      </w:divBdr>
    </w:div>
    <w:div w:id="857889902">
      <w:bodyDiv w:val="1"/>
      <w:marLeft w:val="0"/>
      <w:marRight w:val="0"/>
      <w:marTop w:val="0"/>
      <w:marBottom w:val="0"/>
      <w:divBdr>
        <w:top w:val="none" w:sz="0" w:space="0" w:color="auto"/>
        <w:left w:val="none" w:sz="0" w:space="0" w:color="auto"/>
        <w:bottom w:val="none" w:sz="0" w:space="0" w:color="auto"/>
        <w:right w:val="none" w:sz="0" w:space="0" w:color="auto"/>
      </w:divBdr>
    </w:div>
    <w:div w:id="878780337">
      <w:bodyDiv w:val="1"/>
      <w:marLeft w:val="0"/>
      <w:marRight w:val="0"/>
      <w:marTop w:val="0"/>
      <w:marBottom w:val="0"/>
      <w:divBdr>
        <w:top w:val="none" w:sz="0" w:space="0" w:color="auto"/>
        <w:left w:val="none" w:sz="0" w:space="0" w:color="auto"/>
        <w:bottom w:val="none" w:sz="0" w:space="0" w:color="auto"/>
        <w:right w:val="none" w:sz="0" w:space="0" w:color="auto"/>
      </w:divBdr>
    </w:div>
    <w:div w:id="939484196">
      <w:bodyDiv w:val="1"/>
      <w:marLeft w:val="0"/>
      <w:marRight w:val="0"/>
      <w:marTop w:val="0"/>
      <w:marBottom w:val="0"/>
      <w:divBdr>
        <w:top w:val="none" w:sz="0" w:space="0" w:color="auto"/>
        <w:left w:val="none" w:sz="0" w:space="0" w:color="auto"/>
        <w:bottom w:val="none" w:sz="0" w:space="0" w:color="auto"/>
        <w:right w:val="none" w:sz="0" w:space="0" w:color="auto"/>
      </w:divBdr>
    </w:div>
    <w:div w:id="1090469572">
      <w:bodyDiv w:val="1"/>
      <w:marLeft w:val="0"/>
      <w:marRight w:val="0"/>
      <w:marTop w:val="0"/>
      <w:marBottom w:val="0"/>
      <w:divBdr>
        <w:top w:val="none" w:sz="0" w:space="0" w:color="auto"/>
        <w:left w:val="none" w:sz="0" w:space="0" w:color="auto"/>
        <w:bottom w:val="none" w:sz="0" w:space="0" w:color="auto"/>
        <w:right w:val="none" w:sz="0" w:space="0" w:color="auto"/>
      </w:divBdr>
    </w:div>
    <w:div w:id="1130442305">
      <w:bodyDiv w:val="1"/>
      <w:marLeft w:val="0"/>
      <w:marRight w:val="0"/>
      <w:marTop w:val="0"/>
      <w:marBottom w:val="0"/>
      <w:divBdr>
        <w:top w:val="none" w:sz="0" w:space="0" w:color="auto"/>
        <w:left w:val="none" w:sz="0" w:space="0" w:color="auto"/>
        <w:bottom w:val="none" w:sz="0" w:space="0" w:color="auto"/>
        <w:right w:val="none" w:sz="0" w:space="0" w:color="auto"/>
      </w:divBdr>
    </w:div>
    <w:div w:id="1172450600">
      <w:bodyDiv w:val="1"/>
      <w:marLeft w:val="0"/>
      <w:marRight w:val="0"/>
      <w:marTop w:val="0"/>
      <w:marBottom w:val="0"/>
      <w:divBdr>
        <w:top w:val="none" w:sz="0" w:space="0" w:color="auto"/>
        <w:left w:val="none" w:sz="0" w:space="0" w:color="auto"/>
        <w:bottom w:val="none" w:sz="0" w:space="0" w:color="auto"/>
        <w:right w:val="none" w:sz="0" w:space="0" w:color="auto"/>
      </w:divBdr>
    </w:div>
    <w:div w:id="1233807529">
      <w:bodyDiv w:val="1"/>
      <w:marLeft w:val="0"/>
      <w:marRight w:val="0"/>
      <w:marTop w:val="0"/>
      <w:marBottom w:val="0"/>
      <w:divBdr>
        <w:top w:val="none" w:sz="0" w:space="0" w:color="auto"/>
        <w:left w:val="none" w:sz="0" w:space="0" w:color="auto"/>
        <w:bottom w:val="none" w:sz="0" w:space="0" w:color="auto"/>
        <w:right w:val="none" w:sz="0" w:space="0" w:color="auto"/>
      </w:divBdr>
    </w:div>
    <w:div w:id="1306277482">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398212055">
      <w:bodyDiv w:val="1"/>
      <w:marLeft w:val="0"/>
      <w:marRight w:val="0"/>
      <w:marTop w:val="0"/>
      <w:marBottom w:val="0"/>
      <w:divBdr>
        <w:top w:val="none" w:sz="0" w:space="0" w:color="auto"/>
        <w:left w:val="none" w:sz="0" w:space="0" w:color="auto"/>
        <w:bottom w:val="none" w:sz="0" w:space="0" w:color="auto"/>
        <w:right w:val="none" w:sz="0" w:space="0" w:color="auto"/>
      </w:divBdr>
    </w:div>
    <w:div w:id="1404255001">
      <w:bodyDiv w:val="1"/>
      <w:marLeft w:val="0"/>
      <w:marRight w:val="0"/>
      <w:marTop w:val="0"/>
      <w:marBottom w:val="0"/>
      <w:divBdr>
        <w:top w:val="none" w:sz="0" w:space="0" w:color="auto"/>
        <w:left w:val="none" w:sz="0" w:space="0" w:color="auto"/>
        <w:bottom w:val="none" w:sz="0" w:space="0" w:color="auto"/>
        <w:right w:val="none" w:sz="0" w:space="0" w:color="auto"/>
      </w:divBdr>
      <w:divsChild>
        <w:div w:id="1844466072">
          <w:marLeft w:val="0"/>
          <w:marRight w:val="0"/>
          <w:marTop w:val="0"/>
          <w:marBottom w:val="0"/>
          <w:divBdr>
            <w:top w:val="none" w:sz="0" w:space="0" w:color="auto"/>
            <w:left w:val="none" w:sz="0" w:space="0" w:color="auto"/>
            <w:bottom w:val="none" w:sz="0" w:space="0" w:color="auto"/>
            <w:right w:val="none" w:sz="0" w:space="0" w:color="auto"/>
          </w:divBdr>
          <w:divsChild>
            <w:div w:id="2017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416">
      <w:bodyDiv w:val="1"/>
      <w:marLeft w:val="0"/>
      <w:marRight w:val="0"/>
      <w:marTop w:val="0"/>
      <w:marBottom w:val="0"/>
      <w:divBdr>
        <w:top w:val="none" w:sz="0" w:space="0" w:color="auto"/>
        <w:left w:val="none" w:sz="0" w:space="0" w:color="auto"/>
        <w:bottom w:val="none" w:sz="0" w:space="0" w:color="auto"/>
        <w:right w:val="none" w:sz="0" w:space="0" w:color="auto"/>
      </w:divBdr>
    </w:div>
    <w:div w:id="1467358382">
      <w:bodyDiv w:val="1"/>
      <w:marLeft w:val="0"/>
      <w:marRight w:val="0"/>
      <w:marTop w:val="0"/>
      <w:marBottom w:val="0"/>
      <w:divBdr>
        <w:top w:val="none" w:sz="0" w:space="0" w:color="auto"/>
        <w:left w:val="none" w:sz="0" w:space="0" w:color="auto"/>
        <w:bottom w:val="none" w:sz="0" w:space="0" w:color="auto"/>
        <w:right w:val="none" w:sz="0" w:space="0" w:color="auto"/>
      </w:divBdr>
    </w:div>
    <w:div w:id="1505897543">
      <w:bodyDiv w:val="1"/>
      <w:marLeft w:val="0"/>
      <w:marRight w:val="0"/>
      <w:marTop w:val="0"/>
      <w:marBottom w:val="0"/>
      <w:divBdr>
        <w:top w:val="none" w:sz="0" w:space="0" w:color="auto"/>
        <w:left w:val="none" w:sz="0" w:space="0" w:color="auto"/>
        <w:bottom w:val="none" w:sz="0" w:space="0" w:color="auto"/>
        <w:right w:val="none" w:sz="0" w:space="0" w:color="auto"/>
      </w:divBdr>
    </w:div>
    <w:div w:id="1529836356">
      <w:bodyDiv w:val="1"/>
      <w:marLeft w:val="0"/>
      <w:marRight w:val="0"/>
      <w:marTop w:val="0"/>
      <w:marBottom w:val="0"/>
      <w:divBdr>
        <w:top w:val="none" w:sz="0" w:space="0" w:color="auto"/>
        <w:left w:val="none" w:sz="0" w:space="0" w:color="auto"/>
        <w:bottom w:val="none" w:sz="0" w:space="0" w:color="auto"/>
        <w:right w:val="none" w:sz="0" w:space="0" w:color="auto"/>
      </w:divBdr>
    </w:div>
    <w:div w:id="1703827328">
      <w:bodyDiv w:val="1"/>
      <w:marLeft w:val="0"/>
      <w:marRight w:val="0"/>
      <w:marTop w:val="0"/>
      <w:marBottom w:val="0"/>
      <w:divBdr>
        <w:top w:val="none" w:sz="0" w:space="0" w:color="auto"/>
        <w:left w:val="none" w:sz="0" w:space="0" w:color="auto"/>
        <w:bottom w:val="none" w:sz="0" w:space="0" w:color="auto"/>
        <w:right w:val="none" w:sz="0" w:space="0" w:color="auto"/>
      </w:divBdr>
    </w:div>
    <w:div w:id="1725787462">
      <w:bodyDiv w:val="1"/>
      <w:marLeft w:val="0"/>
      <w:marRight w:val="0"/>
      <w:marTop w:val="0"/>
      <w:marBottom w:val="0"/>
      <w:divBdr>
        <w:top w:val="none" w:sz="0" w:space="0" w:color="auto"/>
        <w:left w:val="none" w:sz="0" w:space="0" w:color="auto"/>
        <w:bottom w:val="none" w:sz="0" w:space="0" w:color="auto"/>
        <w:right w:val="none" w:sz="0" w:space="0" w:color="auto"/>
      </w:divBdr>
    </w:div>
    <w:div w:id="1730765737">
      <w:bodyDiv w:val="1"/>
      <w:marLeft w:val="0"/>
      <w:marRight w:val="0"/>
      <w:marTop w:val="0"/>
      <w:marBottom w:val="0"/>
      <w:divBdr>
        <w:top w:val="none" w:sz="0" w:space="0" w:color="auto"/>
        <w:left w:val="none" w:sz="0" w:space="0" w:color="auto"/>
        <w:bottom w:val="none" w:sz="0" w:space="0" w:color="auto"/>
        <w:right w:val="none" w:sz="0" w:space="0" w:color="auto"/>
      </w:divBdr>
      <w:divsChild>
        <w:div w:id="1647978842">
          <w:marLeft w:val="0"/>
          <w:marRight w:val="0"/>
          <w:marTop w:val="0"/>
          <w:marBottom w:val="0"/>
          <w:divBdr>
            <w:top w:val="none" w:sz="0" w:space="0" w:color="auto"/>
            <w:left w:val="none" w:sz="0" w:space="0" w:color="auto"/>
            <w:bottom w:val="none" w:sz="0" w:space="0" w:color="auto"/>
            <w:right w:val="none" w:sz="0" w:space="0" w:color="auto"/>
          </w:divBdr>
          <w:divsChild>
            <w:div w:id="194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952">
      <w:bodyDiv w:val="1"/>
      <w:marLeft w:val="0"/>
      <w:marRight w:val="0"/>
      <w:marTop w:val="0"/>
      <w:marBottom w:val="0"/>
      <w:divBdr>
        <w:top w:val="none" w:sz="0" w:space="0" w:color="auto"/>
        <w:left w:val="none" w:sz="0" w:space="0" w:color="auto"/>
        <w:bottom w:val="none" w:sz="0" w:space="0" w:color="auto"/>
        <w:right w:val="none" w:sz="0" w:space="0" w:color="auto"/>
      </w:divBdr>
    </w:div>
    <w:div w:id="1769735407">
      <w:bodyDiv w:val="1"/>
      <w:marLeft w:val="0"/>
      <w:marRight w:val="0"/>
      <w:marTop w:val="0"/>
      <w:marBottom w:val="0"/>
      <w:divBdr>
        <w:top w:val="none" w:sz="0" w:space="0" w:color="auto"/>
        <w:left w:val="none" w:sz="0" w:space="0" w:color="auto"/>
        <w:bottom w:val="none" w:sz="0" w:space="0" w:color="auto"/>
        <w:right w:val="none" w:sz="0" w:space="0" w:color="auto"/>
      </w:divBdr>
    </w:div>
    <w:div w:id="1858041029">
      <w:bodyDiv w:val="1"/>
      <w:marLeft w:val="0"/>
      <w:marRight w:val="0"/>
      <w:marTop w:val="0"/>
      <w:marBottom w:val="0"/>
      <w:divBdr>
        <w:top w:val="none" w:sz="0" w:space="0" w:color="auto"/>
        <w:left w:val="none" w:sz="0" w:space="0" w:color="auto"/>
        <w:bottom w:val="none" w:sz="0" w:space="0" w:color="auto"/>
        <w:right w:val="none" w:sz="0" w:space="0" w:color="auto"/>
      </w:divBdr>
    </w:div>
    <w:div w:id="1859809277">
      <w:bodyDiv w:val="1"/>
      <w:marLeft w:val="0"/>
      <w:marRight w:val="0"/>
      <w:marTop w:val="0"/>
      <w:marBottom w:val="0"/>
      <w:divBdr>
        <w:top w:val="none" w:sz="0" w:space="0" w:color="auto"/>
        <w:left w:val="none" w:sz="0" w:space="0" w:color="auto"/>
        <w:bottom w:val="none" w:sz="0" w:space="0" w:color="auto"/>
        <w:right w:val="none" w:sz="0" w:space="0" w:color="auto"/>
      </w:divBdr>
    </w:div>
    <w:div w:id="1917282708">
      <w:bodyDiv w:val="1"/>
      <w:marLeft w:val="0"/>
      <w:marRight w:val="0"/>
      <w:marTop w:val="0"/>
      <w:marBottom w:val="0"/>
      <w:divBdr>
        <w:top w:val="none" w:sz="0" w:space="0" w:color="auto"/>
        <w:left w:val="none" w:sz="0" w:space="0" w:color="auto"/>
        <w:bottom w:val="none" w:sz="0" w:space="0" w:color="auto"/>
        <w:right w:val="none" w:sz="0" w:space="0" w:color="auto"/>
      </w:divBdr>
    </w:div>
    <w:div w:id="1927692594">
      <w:bodyDiv w:val="1"/>
      <w:marLeft w:val="0"/>
      <w:marRight w:val="0"/>
      <w:marTop w:val="0"/>
      <w:marBottom w:val="0"/>
      <w:divBdr>
        <w:top w:val="none" w:sz="0" w:space="0" w:color="auto"/>
        <w:left w:val="none" w:sz="0" w:space="0" w:color="auto"/>
        <w:bottom w:val="none" w:sz="0" w:space="0" w:color="auto"/>
        <w:right w:val="none" w:sz="0" w:space="0" w:color="auto"/>
      </w:divBdr>
    </w:div>
    <w:div w:id="1949315454">
      <w:bodyDiv w:val="1"/>
      <w:marLeft w:val="0"/>
      <w:marRight w:val="0"/>
      <w:marTop w:val="0"/>
      <w:marBottom w:val="0"/>
      <w:divBdr>
        <w:top w:val="none" w:sz="0" w:space="0" w:color="auto"/>
        <w:left w:val="none" w:sz="0" w:space="0" w:color="auto"/>
        <w:bottom w:val="none" w:sz="0" w:space="0" w:color="auto"/>
        <w:right w:val="none" w:sz="0" w:space="0" w:color="auto"/>
      </w:divBdr>
    </w:div>
    <w:div w:id="212703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B729-1824-334E-A289-EB04441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Adewole Adewumi</cp:lastModifiedBy>
  <cp:revision>37</cp:revision>
  <cp:lastPrinted>2015-03-17T15:07:00Z</cp:lastPrinted>
  <dcterms:created xsi:type="dcterms:W3CDTF">2025-01-08T17:56:00Z</dcterms:created>
  <dcterms:modified xsi:type="dcterms:W3CDTF">2025-02-14T20:41:00Z</dcterms:modified>
</cp:coreProperties>
</file>